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017EFF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="00D227F2">
        <w:rPr>
          <w:rFonts w:ascii="宋体" w:eastAsia="宋体" w:hAnsi="宋体" w:cs="宋体"/>
          <w:b/>
          <w:color w:val="000000"/>
          <w:sz w:val="28"/>
          <w:szCs w:val="28"/>
        </w:rPr>
        <w:t>1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D415D5">
        <w:rPr>
          <w:rFonts w:ascii="宋体" w:eastAsia="宋体" w:hAnsi="宋体" w:cs="宋体" w:hint="eastAsia"/>
          <w:b/>
          <w:color w:val="000000"/>
          <w:sz w:val="28"/>
          <w:szCs w:val="28"/>
        </w:rPr>
        <w:t>8</w:t>
      </w:r>
      <w:r w:rsidR="00E27E7C">
        <w:rPr>
          <w:rFonts w:ascii="宋体" w:eastAsia="宋体" w:hAnsi="宋体" w:cs="宋体"/>
          <w:b/>
          <w:color w:val="000000"/>
          <w:sz w:val="28"/>
          <w:szCs w:val="28"/>
        </w:rPr>
        <w:t>7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227F2">
        <w:rPr>
          <w:rFonts w:ascii="宋体" w:eastAsia="宋体" w:hAnsi="宋体" w:cs="宋体"/>
          <w:b/>
          <w:color w:val="FF0000"/>
          <w:szCs w:val="24"/>
        </w:rPr>
        <w:t>10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227F2">
        <w:rPr>
          <w:rFonts w:ascii="宋体" w:eastAsia="宋体" w:hAnsi="宋体" w:cs="宋体"/>
          <w:b/>
          <w:color w:val="FF0000"/>
          <w:szCs w:val="24"/>
        </w:rPr>
        <w:t>6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17EFF">
        <w:rPr>
          <w:rFonts w:ascii="宋体" w:eastAsia="宋体" w:hAnsi="宋体" w:cs="宋体"/>
          <w:b/>
          <w:color w:val="FF0000"/>
          <w:szCs w:val="24"/>
        </w:rPr>
        <w:t>10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227F2">
        <w:rPr>
          <w:rFonts w:ascii="宋体" w:eastAsia="宋体" w:hAnsi="宋体" w:cs="宋体"/>
          <w:b/>
          <w:color w:val="FF0000"/>
          <w:szCs w:val="24"/>
        </w:rPr>
        <w:t>12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D227F2" w:rsidRPr="00F250D7" w:rsidRDefault="00F250D7" w:rsidP="00D227F2">
      <w:pPr>
        <w:rPr>
          <w:rFonts w:ascii="宋体" w:eastAsia="宋体" w:hAnsi="宋体" w:cs="宋体"/>
          <w:b/>
          <w:color w:val="FF0000"/>
          <w:szCs w:val="24"/>
        </w:rPr>
      </w:pPr>
      <w:r w:rsidRPr="00F250D7">
        <w:rPr>
          <w:rFonts w:ascii="宋体" w:eastAsia="宋体" w:hAnsi="宋体" w:cs="宋体"/>
          <w:b/>
          <w:color w:val="FF0000"/>
          <w:szCs w:val="24"/>
        </w:rPr>
        <w:t>1</w:t>
      </w:r>
      <w:r w:rsidR="00D227F2" w:rsidRPr="00F250D7">
        <w:rPr>
          <w:rFonts w:ascii="宋体" w:eastAsia="宋体" w:hAnsi="宋体" w:cs="宋体"/>
          <w:b/>
          <w:color w:val="FF0000"/>
          <w:szCs w:val="24"/>
        </w:rPr>
        <w:t>. Elife. 2025 Oct 3;14:e105545. doi: 10.7554/eLife.105545. Online ahead of print.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leomorphic effects of three small-molecule inhibitors on transcription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elongation by Mycobacterium tuberculosis RNA polymerase.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Herrera-Asmat O(1), Tong AB(1), Lin W(2), Kong T(3), Del Valle JR(4), Guerra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G(5), Ebright YW(6), Ebridght RH(6), Bustamante C(2).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1)Jason L Choy Laboratory of Single-Molecule Biophysics, University of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California, Berkeley, Berkeley, United States.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2)California Institute for Quantitative Biosciences, University of California,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Berkeley, Berkeley, United States.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(3)Department of Biomedical Engineering, Shenzhen University, Shenzhen, China.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4)Department of Chemistry and Biochemistry, University of Notre Dame, Notre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ame, United States.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5)Laboratorio de Moléculas Individuales, Universidad Peruana Cayetano Heredia,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Lima, Peru.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(6)Waksman Institute, Rutgers, The State University of New Jersey, Piscataway,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The Mycobacterium tuberculosis RNA polymerase (MtbRNAP) is the target of the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first-line anti-tuberculosis inhibitor rifampin, however, the emergence of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rifampin resistance necessitates the development of new antibiotics. Here, we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communicate the first single-molecule characterization of MtbRNAP elongation and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ts inhibition by three diverse small-molecule inhibitors: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N(α)-aroyl-N-aryl-phenylalaninamide (D-IX216), streptolydigin (Stl), and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seudouridimycin (PUM) using high-resolution optical tweezers. Compared to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Escherichia coli RNA polymerase (EcoRNAP), MtbRNAP transcribes more slowly, has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imilar mechanical robustness, and only weakly recognizes E. coli pause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equences. The three small-molecule inhibitors of MtbRNAP exhibit strikingly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different effects on transcription elongation. In the presence of D-IX216, which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hibits RNAP active-center bridge-helix motions required for nucleotide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ddition, the enzyme exhibits transitions between slowly and super-slowly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longating inhibited states. Stl, which inhibits the RNAP trigger-loop motions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lso required for nucleotide addition, inhibits RNAP primarily by inducing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pausing and backtracking. PUM, a nucleoside analog of UTP, in addition to acting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as a competitive inhibitor, induces the formation of slowly elongating RNAP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hibited states. Our results indicate that the three classes of small-molecule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inhibitors affect the enzyme in distinct ways and show that the combination of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Stl and D-IX216, which both target the RNAP bridge helix, has a strong 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synergistic effect on the enzyme.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65DF7">
        <w:rPr>
          <w:rFonts w:ascii="宋体" w:eastAsia="宋体" w:hAnsi="宋体" w:cs="宋体"/>
          <w:color w:val="000000" w:themeColor="text1"/>
          <w:szCs w:val="24"/>
        </w:rPr>
        <w:t xml:space="preserve"> 2025, Herrera-Asmat et al.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DOI: 10.7554/eLife.105545</w:t>
      </w:r>
    </w:p>
    <w:p w:rsidR="00D227F2" w:rsidRPr="00C65DF7" w:rsidRDefault="00D227F2" w:rsidP="00D227F2">
      <w:pPr>
        <w:rPr>
          <w:rFonts w:ascii="宋体" w:eastAsia="宋体" w:hAnsi="宋体" w:cs="宋体"/>
          <w:color w:val="000000" w:themeColor="text1"/>
          <w:szCs w:val="24"/>
        </w:rPr>
      </w:pPr>
      <w:r w:rsidRPr="00C65DF7">
        <w:rPr>
          <w:rFonts w:ascii="宋体" w:eastAsia="宋体" w:hAnsi="宋体" w:cs="宋体"/>
          <w:color w:val="000000" w:themeColor="text1"/>
          <w:szCs w:val="24"/>
        </w:rPr>
        <w:t>PMID: 41042133</w:t>
      </w:r>
    </w:p>
    <w:p w:rsidR="00DB531B" w:rsidRDefault="00DB531B" w:rsidP="00836122">
      <w:pPr>
        <w:rPr>
          <w:rFonts w:ascii="宋体" w:eastAsia="宋体" w:hAnsi="宋体" w:cs="宋体"/>
          <w:color w:val="000000" w:themeColor="text1"/>
          <w:szCs w:val="24"/>
        </w:rPr>
      </w:pPr>
    </w:p>
    <w:p w:rsidR="00640BE3" w:rsidRPr="00F250D7" w:rsidRDefault="00F250D7" w:rsidP="00640BE3">
      <w:pPr>
        <w:rPr>
          <w:rFonts w:ascii="宋体" w:eastAsia="宋体" w:hAnsi="宋体" w:cs="宋体"/>
          <w:b/>
          <w:color w:val="FF0000"/>
          <w:szCs w:val="21"/>
        </w:rPr>
      </w:pPr>
      <w:r w:rsidRPr="00F250D7">
        <w:rPr>
          <w:rFonts w:ascii="宋体" w:eastAsia="宋体" w:hAnsi="宋体" w:cs="宋体"/>
          <w:b/>
          <w:color w:val="FF0000"/>
          <w:szCs w:val="21"/>
        </w:rPr>
        <w:t>2</w:t>
      </w:r>
      <w:r w:rsidR="00640BE3" w:rsidRPr="00F250D7">
        <w:rPr>
          <w:rFonts w:ascii="宋体" w:eastAsia="宋体" w:hAnsi="宋体" w:cs="宋体"/>
          <w:b/>
          <w:color w:val="FF0000"/>
          <w:szCs w:val="21"/>
        </w:rPr>
        <w:t xml:space="preserve">. Lancet Infect Dis. 2025 Jun 5:S1473-3099(25)00157-4. doi: </w:t>
      </w:r>
    </w:p>
    <w:p w:rsidR="00640BE3" w:rsidRPr="00F250D7" w:rsidRDefault="00640BE3" w:rsidP="00640BE3">
      <w:pPr>
        <w:rPr>
          <w:rFonts w:ascii="宋体" w:eastAsia="宋体" w:hAnsi="宋体" w:cs="宋体"/>
          <w:b/>
          <w:color w:val="FF0000"/>
          <w:szCs w:val="21"/>
        </w:rPr>
      </w:pPr>
      <w:r w:rsidRPr="00F250D7">
        <w:rPr>
          <w:rFonts w:ascii="宋体" w:eastAsia="宋体" w:hAnsi="宋体" w:cs="宋体"/>
          <w:b/>
          <w:color w:val="FF0000"/>
          <w:szCs w:val="21"/>
        </w:rPr>
        <w:t>10.1016/S1473-3099(25)00157-4. Online ahead of print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anagement of individuals exposed to multidrug-resistant or rifampicin-resistant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tuberculosis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Seddon JA(1), Achar J(2), Malik AA(3), Hughes J(4), Burzynski J(5), Chen C(6)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Denholm JT(7), Dravniece G(8), Fox GJ(9), Furin J(10), Geliukh E(11), Goncharova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O(12), Guglielmetti L(13), Harries AD(14), Hesseling AC(4), Nguyen BH(15)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Kavenga F(16), Khan U(17), Kherabi Y(18), Kiria N(19), Kock Y(20), Liu Q(6)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esic A(21), Moore DAJ(22), Mubanga A(23), Naidoo L(24), Nilsen D(5), Piubello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A(25), Reuter A(26), Rich ML(27), Satyanarayana S(28), Schaaf HS(4), Schoeman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I(29), Skrahina A(30), Udwadia Z(31), Khan PY(22), Esmail H(32), Martinez L(33)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uthor information: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1)Department of Infectious Disease, Imperial College London, London, UK;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Desmond Tutu TB Centre, Department of Paediatrics and Child Health, Stellenbosch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University, Cape Town, South Africa. Electronic address: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james.seddon@imperial.ac.uk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2)Department of Global Public Health, Karolinska Institutet, Stockholm, Sweden;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Department for Science and Innovation-National Research Fund Centre of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Excellence for Biomedical Tuberculosis Research, South African Medical Research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ouncil Centre for Tuberculosis Research, Division of Molecular Biology and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Human Genetics, Faculty of Medicine and Health Sciences, Stellenbosch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University, Stellenbosch, South Afric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3)O'Donnell School of Public Health, UT Southwestern Medical Center, Dallas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TX, US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4)Desmond Tutu TB Centre, Department of Paediatrics and Child Health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Stellenbosch University, Cape Town, South Afric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5)Bureau of Tuberculosis Control, New York City Department of Health and Mental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lastRenderedPageBreak/>
        <w:t>Hygiene, New York, NY, US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6)Department of Chronic Communicable Disease, Center for Disease Control and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revention of Jiangsu Province, Nanjing, Chin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7)Victorian Tuberculosis Program, Melbourne Health, Melbourne, VIC, Australia;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Department of Infectious Diseases, University of Melbourne, Parkville, VIC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ustrali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8)PATH, Kyiv, Ukraine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9)Faculty of Medicine and Health, University of Sydney, Sydney, NSW, Australi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10)Department of Global Health and Social Medicine, Harvard Medical School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Boston, MA, US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11)Alliance for Public Health, Kyiv, Ukraine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12)National Center of Phthisiology, Bishkek, Kyrgyzstan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13)Centre d'Immunologie et des Maladies Infectieuses, INSERM, Sorbonne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Université, Paris, France; Assistance Publique Hopitaux de Paris, Hopital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Pitié-Salpêtrière, Centre National de Reference des Mycobacteries, Paris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France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14)Centre for Operational Research, International Union Against Tuberculosis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and Lung Disease, Paris, France; Department of Clinical Research, Faculty of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Infectious and Tropical Diseases, London School of Hygiene &amp; Tropical Medicine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London, UK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15)National Tuberculosis Program, Hanoi, Viet Nam; Hanoi Medical University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Hanoi, Viet Nam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16)Ministry of Health and Child Care, National TB &amp; Leprosy Control Program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Harare, Zimbabwe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17)Interactive Research &amp; Development Global, Singapore; McGill University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Department of Epidemiology, Biostatistics and Occupational Health, Montreal, QC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Canad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18)Infectious and Tropical Diseases Department, Bichat-Claude Bernard Hospital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Assistance Publique-Hopitaux de Paris, Universite Paris Cite, Paris, France;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Universite Paris Cite, INSERM, IAME, Paris, France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19)National Center for Tuberculosis and Lung Diseases, Tbilisi, Georgi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20)Drug Resistant TB Directorate, National Department of Health, Pretoria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South Afric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21)Public Health Department, Médecins Sans Frontières, Amsterdam, Netherlands;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Department of Clinical Sciences, Institute of Tropical Medicine, Antwerp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Belgium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22)Department of Clinical Research, Faculty of Infectious and Tropical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Diseases, London School of Hygiene &amp; Tropical Medicine, London, UK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23)National Tuberculosis Programme, Lusaka, Zambi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24)Health Department, City of Cape Town, Cape Town, South Afric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25)Medical Unit, Damien Foundation, Brussels, Belgium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26)Department of Clinical Immunology, University of Stellenbosch, Stellenbosch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South Afric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27)Partners In Health, Boston, MA, USA; Division of Global Health Equity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lastRenderedPageBreak/>
        <w:t>Brigham and Women's Hospital, Boston, MA, US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28)Centre for Operational Research, International Union Against Tuberculosis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and Lung Disease, Paris, France; South-East Asia Office, International Union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Against Tuberculosis and Lung Disease, New Delhi, Indi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29)TB Proof, Cape Town, South Afric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(30)WHO Regional Office for Europe, Copenhagen, Denmark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31)Department of Pulmonology, P D Hinduja Hospital and Medical Research Centre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Mumbai, Indi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32)WHO Collaborating Centre for Tuberculosis Research and Innovation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University College London, London, UK; MRC Clinical Trials Unit, University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College London, London, UK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(33)Department of Epidemiology, School of Public Health, Boston University,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Boston, MA, USA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Individuals exposed to a person with infectious multidrug-resistant or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rifampicin-resistant (MDR-RR) tuberculosis are at risk of developing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tuberculosis disease. Historically, insufficient empirical evidence for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preventive treatment in this group has permitted inadequate guidance for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linical decision making. However, several high-quality studies have been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published detailing preventive treatment options for these contacts at high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risk. In this Review, we discuss the management of individuals exposed to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patients with infectious MDR-RR tuberculosis. We pay particular attention to the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entire spectrum of clinical care for this population, including baseline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assessment, possible preventive treatments, follow-up, and shared decision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aking. We discuss the available evidence, the rationales for different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management strategies, and the interactions with (and implications of) secondary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comorbidities such as HIV or malnutrition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 xml:space="preserve">Copyright © 2025 Elsevier Ltd. All rights reserved, including those for text and 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data mining, AI training, and similar technologies.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DOI: 10.1016/S1473-3099(25)00157-4</w:t>
      </w:r>
    </w:p>
    <w:p w:rsidR="00640BE3" w:rsidRPr="00742C7F" w:rsidRDefault="00640BE3" w:rsidP="00640BE3">
      <w:pPr>
        <w:rPr>
          <w:rFonts w:ascii="宋体" w:eastAsia="宋体" w:hAnsi="宋体" w:cs="宋体"/>
          <w:szCs w:val="21"/>
        </w:rPr>
      </w:pPr>
      <w:r w:rsidRPr="00742C7F">
        <w:rPr>
          <w:rFonts w:ascii="宋体" w:eastAsia="宋体" w:hAnsi="宋体" w:cs="宋体"/>
          <w:szCs w:val="21"/>
        </w:rPr>
        <w:t>PMID: 41036784</w:t>
      </w:r>
    </w:p>
    <w:p w:rsidR="00640BE3" w:rsidRDefault="00640BE3" w:rsidP="00640BE3">
      <w:pPr>
        <w:rPr>
          <w:rFonts w:ascii="宋体" w:eastAsia="宋体" w:hAnsi="宋体" w:cs="宋体"/>
          <w:szCs w:val="21"/>
        </w:rPr>
      </w:pPr>
    </w:p>
    <w:p w:rsidR="007A60F5" w:rsidRPr="00D462EB" w:rsidRDefault="00FF26D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D462EB">
        <w:rPr>
          <w:rFonts w:ascii="宋体" w:eastAsia="宋体" w:hAnsi="宋体" w:cs="宋体"/>
          <w:b/>
          <w:color w:val="FF0000"/>
          <w:szCs w:val="21"/>
        </w:rPr>
        <w:t>3</w:t>
      </w:r>
      <w:r w:rsidR="007A60F5" w:rsidRPr="00D462EB">
        <w:rPr>
          <w:rFonts w:ascii="宋体" w:eastAsia="宋体" w:hAnsi="宋体" w:cs="宋体"/>
          <w:b/>
          <w:color w:val="FF0000"/>
          <w:szCs w:val="21"/>
        </w:rPr>
        <w:t xml:space="preserve">. PLoS One. 2025 Oct 10;20(10):e0333992. doi: 10.1371/journal.pone.0333992. </w:t>
      </w:r>
    </w:p>
    <w:p w:rsidR="007A60F5" w:rsidRPr="00D462EB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D462EB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eneralized estimating equations for modeling cluster randomized trial data 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moking cessation among tuberculosis patient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ahalingam V(1), Singh R(1), Santhanakrishnan RK(2), Bhaskar A(1), Chinnaiy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(1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(1)Department of Statistics, ICMR-National Institute for Research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uberculosis, Chennai, Tamil Nadu,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Clinical Research, ICMR-National Institute for Research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uberculosis, Chennai, Tamil Nadu,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re is a paucity of studies applying Generalized Estimating Equations (GEE)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or longitudinal analysis of smoking cessation outcomes within the framework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 cluster randomized trial, especially among tuberculosis (TB) patients. In th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udy, a GEE model which accounts for repeated measures and cluster-leve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ffects was implemented to identify factors associated with smoking cess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mong TB patients. The data included 375 TB patients who were smokers and give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B treatment during 2013-2016 in Kanchipuram and Villupuram districts under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luster randomized trial. GEE modeling provided robust, population-averag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stimates while accounting for intra-cluster correlation, confirming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ustained impact of these interventions. The model demonstrated that smok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essation interventions, when integrated with TB treatment, had an impact 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essation outcomes in these population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pyright: © 2025 Mahalingam et al. This is an open access article distribu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der the terms of the Creative Commons Attribution License, which permi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restricted use, distribution, and reproduction in any medium, provided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riginal author and source are credite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371/journal.pone.0333992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71782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C0433E" w:rsidRDefault="000B270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C0433E">
        <w:rPr>
          <w:rFonts w:ascii="宋体" w:eastAsia="宋体" w:hAnsi="宋体" w:cs="宋体"/>
          <w:b/>
          <w:color w:val="FF0000"/>
          <w:szCs w:val="21"/>
        </w:rPr>
        <w:t>4</w:t>
      </w:r>
      <w:r w:rsidR="007A60F5" w:rsidRPr="00C0433E">
        <w:rPr>
          <w:rFonts w:ascii="宋体" w:eastAsia="宋体" w:hAnsi="宋体" w:cs="宋体"/>
          <w:b/>
          <w:color w:val="FF0000"/>
          <w:szCs w:val="21"/>
        </w:rPr>
        <w:t>. Arch Microbiol. 2025 Oct 10;207(11):293. doi: 10.1007/s00203-025-04501-1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obable role of naturally derived bergapten molecule promotes autophagy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ycobacterium tuberculosis-infected macrophages via PI3K/Akt/mTOR pathwa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eetharaman J(1), Rajadas SE(2), Sounderrajan V(2), Raveendran AP(1), Philip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R(1), Dharmalingam S(3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Biotechnology, Faculty of Science and Humanities, SRM Institut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f Science and Technology, Kattankulathur, 603203, Tamilnadu,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Centre for Drug Discovery and Development, Sathyabama Institute of Scienc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nd Technology, Chennai, 600119, Tamilnadu,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ment of Biotechnology, Faculty of Science and Humanities, SRM Institut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f Science and Technology, Kattankulathur, 603203, Tamilnadu, India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ankarid@srmist.edu.i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ccording to the recent WHO figures, nearly 23% of the world's population 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infected with tuberculosis. The causative pathogen Mycobacterium tuberculos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Mtb) primarily resides in the macrophages of host cells and hinders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utophagy mechanism by preventing the fusion of phagolysosomes. This stud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vestigated the intracellular antituberculosis activity of bergapten (TPB1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solated from Tridax procumbens, in human monocytic leukemia-derived (THP-1)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ells, as well as its effects on the molecular expression of autophagy-rela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enes. The determination of the minimum inhibitory concentration (MIC)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ergapten against Mycobacterium tuberculosis by radiometric BACTEC MGI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Mycobacteria growth indicator tube) 960 and microbroth dilution methods yield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 identical MIC value of 62.5 µg/mL. A molecular dynamics (MD) simulation wa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nducted to assess the stability of the compound and its induced conformatio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anges in Autophagy-related gene 5 (ATG5) and Microtubule-associated protein 1B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ight chain 3 (LC3) under real physiological conditions. A 100 ns simul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nducted using GROMACS (GROningen Machine for Chemical Simulations) reveal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inding stability as assessed by root-mean-square deviation (RMSD)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oot-mean-square fluctuation (RMSF) parameters. Quantitative analysis of mRN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xpression revealed that TPB1 has the potential to enhance autophagy b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pregulating LC3 and ATG5 genes. Our findings emphasize the significanc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vestigating naturally derived compounds for the treatment of Mycobacteriu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and identifying potential antitubercular candidates for furth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vestigation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. The Author(s), under exclusive licence to Springer-Verlag GmbH German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art of Springer Natur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07/s00203-025-04501-1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71331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0B270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5</w:t>
      </w:r>
      <w:r w:rsidR="007A60F5" w:rsidRPr="000B2704">
        <w:rPr>
          <w:rFonts w:ascii="宋体" w:eastAsia="宋体" w:hAnsi="宋体" w:cs="宋体"/>
          <w:b/>
          <w:color w:val="FF0000"/>
          <w:szCs w:val="21"/>
        </w:rPr>
        <w:t>. BMC Microbiol. 2025 Oct 10;25(1):652. doi: 10.1186/s12866-025-04347-z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erformance of the low-cost phenotypic thin-layer agar MDR/XDR-TB Colour Tes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first generation, 1G, Color Plate Test) for identifying drug-resista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ycobacterium tuberculosis isolates in a resource-limited setting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brat B(#)(1)(2), Garcia JI(#)(3)(4)(5), Woldeamanuel Y(6), Adane K(6), Hick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(3)(4), Tilahun M(7), Neway S(7), Oluma L(7), Atnafu A(7), Gelfond J(8), Evan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A(9)(10)(11), Torrelles JB(3)(4)(5), Wang SH(4)(12), Wassie L(#)(7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Armauer Hansen Research Institute (AHRI), P.O. Box: 1005, Addis Ababa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Ethiopia. binyammebrat@gmail.com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Microbiology, Immunology and Parasitology, College of Heal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ciences, Addis Ababa University, Addis Ababa, Ethiopia. binyammebrat@gmail.com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Population Health Program, Texas Biomedical Research Institute, San Antonio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TX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International Center for the Advancement of Research &amp; Education (I•CARE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exas Biomedical Research Institute, San Antonio, TX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)Integrated Research in Infectious Diseases, Division of Infectious Disease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partment of Internal Medicine, College of Medicine, The Ohio State Universit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lumbus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6)Department of Microbiology, Immunology and Parasitology, College of Heal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ciences, Addis Ababa University, Addis Ababa, Ethiop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7)Armauer Hansen Research Institute (AHRI), P.O. Box: 1005, Addis Ababa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Ethiop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8)Population Health Sciences Department., UT Health San Antonio, San Antonio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X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9)IFHAD: Innovation for Health And Development, Section of Adult Infectiou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isease, Department of Infectious Disease, Imperial College London, London, UK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0)Innovacion Por La Salud Y El Desarollo, Asociacion Benefica PRISMA, Lima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eru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1)Innovation For Health and Development (IFHAD), Laboratory of Research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velopment, Faculty of Sciences and Engineering, Universidad Peruana Cayetan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eredia, Lima, Peru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2)Division of Infectious Diseases, Department of Internal Medicine, Colleg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, The Ohio State University Global One Health Initiative (GOHi),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hio State University Wexner Medical Center, Columbus, OH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#)Contributed equally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 xml:space="preserve">BACKGROUND: </w:t>
      </w:r>
      <w:r w:rsidRPr="007A60F5">
        <w:rPr>
          <w:rFonts w:ascii="宋体" w:eastAsia="宋体" w:hAnsi="宋体" w:cs="宋体"/>
          <w:szCs w:val="21"/>
        </w:rPr>
        <w:t xml:space="preserve">The accessible, easy to use and timely, diagnosis of tuberculos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TB) drug-susceptibility, is often challenging, particularly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source-constrained settings. We therefore evaluated the phenotypic thin-lay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gar based MDR/XDR-TB Colour Test, also known as the "First Generation (1G)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lor Plate Test (TB-CX)" performance for detecting resistance of Mycobacteriu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(Mtb) isolates to selected anti-TB drugs versus other tes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outinely used in our setting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A cross-sectional study was conducted on Mtb clinical isolates stor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t the Armauer Hansen Research Institute TB laboratory in Addis Ababa, Ethiopia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rug-susceptibility testing was performed on 78 Mtb isolates for isoniazid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ifampicin, and moxifloxacin using the Colour Test and the Indirect Proportio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thod (IPM) "in house" assay. Isoniazid and rifampicin were also evaluated b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Mycobacterial Growth Indicator Tube (MGIT) commercially available assay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est accuracy was calculated as % agreement with 95% confidence interval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95%CI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 xml:space="preserve">RESULTS: </w:t>
      </w:r>
      <w:r w:rsidRPr="007A60F5">
        <w:rPr>
          <w:rFonts w:ascii="宋体" w:eastAsia="宋体" w:hAnsi="宋体" w:cs="宋体"/>
          <w:szCs w:val="21"/>
        </w:rPr>
        <w:t xml:space="preserve">The median (range) times in days determining Mtb resistance 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usceptibility for the Colour Test, IPM and MGIT assays were of 9 (5-18), 15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3-18) and 19 (14-21) days, respectively. The Colour Test provided resul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ignificantly (p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&lt;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0.001) more rapidly than the IPM or MGIT assays. The colou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est showed a sensitivity and specificity of 91%(95% CI: 87-96) and 87%(95%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CI:75-95) for detecting isoniazid resistance,and 93%(95% CI:81-99) and 92%(95%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I:82-97) for detecting rifampicin resistance, respectively, when compared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GIT DST. For detecting MDR-TB the sensitivity and specificity were 90%(95%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I:76-97) and 96%(95% CI:88-99),respectively. The colour test showed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ensitivity of 97%(95%CI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87-100) and specificity of 89% (95%CI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79-96)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tecting isoniazid resistance while for rifampicin resistance,it showed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ensitivity of 82%(95%CI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64-93)and a specificity of 80%(95% CI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68-90)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ifampicin resistance. Colour Test accuracy compared to IPM to detect isoniazid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ifampicin resistance and MDR-TB was 92% (95%CI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86-98), 81% (95%CI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72-90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nd 90% (95%CI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83-96). IPM test accuracy compared to MGIT DST for detect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soniazid and rifampicin resistance and MDR-TB was 91% (95%CI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85-97), 83%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95%CI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75-92), and 85% (95%CI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77-93), respectively. Moxifloxac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rug-susceptibility testing could not be assessed because only two isolat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howed evidence of resistanc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>CONCLUSION:</w:t>
      </w:r>
      <w:r w:rsidRPr="007A60F5">
        <w:rPr>
          <w:rFonts w:ascii="宋体" w:eastAsia="宋体" w:hAnsi="宋体" w:cs="宋体"/>
          <w:szCs w:val="21"/>
        </w:rPr>
        <w:t xml:space="preserve"> The accuracy of Mtb drug-susceptibility testing was simila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mparing: Colour Test versus IPM, Colour Test versus MGIT; and comparing IP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ersus MGIT. The Colour Test was easy to use and determined drug-susceptibilit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ignificantly more rapidly than the IPM and MGIT assays. Thus, implementing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lour Test in clinical settings could make drug-susceptibility testing mo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ccessible and rapid in high TB burden, and resource-constrained setting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cluding in Ethiop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. The Author(s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186/s12866-025-04347-z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8585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0B270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6</w:t>
      </w:r>
      <w:r w:rsidR="007A60F5" w:rsidRPr="000B2704">
        <w:rPr>
          <w:rFonts w:ascii="宋体" w:eastAsia="宋体" w:hAnsi="宋体" w:cs="宋体"/>
          <w:b/>
          <w:color w:val="FF0000"/>
          <w:szCs w:val="21"/>
        </w:rPr>
        <w:t>. Sci Rep. 2025 Oct 9;15(1):34310. doi: 10.1038/s41598-025-20188-2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xamethasone inhibits Mycobacterium tuberculosis-induced glycolysis bu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eserves antimicrobial function in primary human macrophag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ong L(1), Sandby Thomas O(1), Ó Gallchobhair O(1), Duffin E(1), Yennemadi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S(1), Leisching G(1), Murphy DM(1), Nadarajan P(2), O'Connell F(2), O'Sulliv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P(1), Basdeo SA(1), Cox DJ(#)(3), Keane J(#)(1)(2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Trinity College Dublin, Trinity Translational Medicine Institute, St James'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ospital, The University of Dublin, Dublin 8, Dublin, Irelan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2)Respiratory Department, St James's Hospital, Dublin 8, Dublin, Irelan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Trinity College Dublin, Trinity Translational Medicine Institute, St James'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ospital, The University of Dublin, Dublin 8, Dublin, Ireland. coxdo@tcd.i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#)Contributed equally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Glucocorticoids (GC) are useful adjunctive host directed therapies (HDT)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ub-types of tuberculosis (TB). Macrophages play a central role in controll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ycobacterium tuberculosis (Mtb) infection, relying on glycolytic reprogramm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o support an effective host defence, yet the influence of GC on these importa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hagocytes is poorly understood. Here, we examined the impact of dexamethason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n metabolic and functional responses of primary human airway macrophages (AM)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rom bronchoalveolar lavage fluid and monocyte-derived macrophages (MDM). W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ound that dexamethasone significantly reduced basal and compensatory glycolys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 both AM and MDM, and decreased expression of the glycolytic enzyme PFKFB3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xidative metabolism was lower in dexamethasone AM but not MDM, indicat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fferent specific metabolic sensitivity of macrophages. Dexamethasone als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hibited the glycolytic response to Mtb and reduced secretion of IL-1β, TNF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L-6, IL-8, and IL-10. Dexamethasone-treated macrophages showed enhanc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urvival following Mtb infection and these cells had a significant reduction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acterial burden. This antimicrobial effect was impaired when macrophages we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-treated with bafilomycin A1, implicating that phagosomal acidification ma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t least in part mediate dexamethasone-induced bacterial control. Collectivel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se findings demonstrate that dexamethasone reprograms human macrophag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tabolism toward a less glycolytic state while preserving their ability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imit Mtb growth. These results may provide a basis for the clinical benefit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C in some TB presentations and support the development of targeting G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rapies to macrophages, thereby mitigating inflammation without compromis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ost antimicrobial defenc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. The Author(s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38/s41598-025-20188-2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8481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0B270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7</w:t>
      </w:r>
      <w:r w:rsidR="007A60F5" w:rsidRPr="000B2704">
        <w:rPr>
          <w:rFonts w:ascii="宋体" w:eastAsia="宋体" w:hAnsi="宋体" w:cs="宋体"/>
          <w:b/>
          <w:color w:val="FF0000"/>
          <w:szCs w:val="21"/>
        </w:rPr>
        <w:t>. Sci Rep. 2025 Oct 9;15(1):35270. doi: 10.1038/s41598-025-18084-w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olecular docking and pharmacokinetics of benzimidazole-based FtsZ inhibitor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or tuberculosi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onwane PN(1), Kumbhare MR(2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Pharmaceutical Chemistry, S.M.B.T College of Pharmac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avitribai Phule Pune University, Dhamangaon, Tq. Igatpuri, Nashik, 422403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dia. sonwane.pratiksha@gmail.com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Pharmaceutical Chemistry, S.M.B.T College of Pharmac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avitribai Phule Pune University, Dhamangaon, Tq. Igatpuri, Nashik, 422403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Benzimidazole derivatives are privileged heterocyclic scaffolds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road-spectrum pharmacological activities, notably antitubercular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tibacterial. In particular, 1,2-disubstituted benzimidazoles have emerged a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otent bioactive candidates due to their unique structural features and targe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pecificity. In this study, fifty novel 1,2-disubstituted benzimidazol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rivatives were computationally screened against Mycobacterium tuberculos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ell division protein FtsZ (PDB ID: 2Q1Y, GTP-γ-S complex) using AutoDock Vin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1.5.6. Docking poses were analyzed via PyMOL and Discovery Studio Visualizer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lucidate key binding interactions. Pharmacokinetic evaluation through SwissADM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as performed to predict drug-likeness and ADME profiles. ADME analysis reveal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at several lead candidates possessed favorable absorption, distributio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tabolism, and excretion properties, underscoring their suitability as orall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ioavailable agents. Docking scores ranged from - 6.8 to - 9.6 kcal/mol,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ultiple derivatives surpassing the binding affinity of standard antitubercula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rugs, including isoniazid and para-aminosalicylic acid. The integration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ructure-based molecular docking with in silico pharmacokinetic profil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ighlights substituted benzimidazole scaffolds as promising next-generation FtsZ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hibitors for antitubercular drug developme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. The Author(s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38/s41598-025-18084-w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8190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0B270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8</w:t>
      </w:r>
      <w:r w:rsidR="007A60F5" w:rsidRPr="000B2704">
        <w:rPr>
          <w:rFonts w:ascii="宋体" w:eastAsia="宋体" w:hAnsi="宋体" w:cs="宋体"/>
          <w:b/>
          <w:color w:val="FF0000"/>
          <w:szCs w:val="21"/>
        </w:rPr>
        <w:t xml:space="preserve">. J Pediatr Adolesc Gynecol. 2025 Oct 7:S1083-3188(25)00362-6. doi: </w:t>
      </w: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10.1016/j.jpag.2025.10.002. Online ahead 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aparoscopic Management of Tubercular Pyosalpinx Torsion in an Adolescent Girl: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 Case Repor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Gupta A(1), Choudhury S(2), Kattimani V(1), Mangani D(1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Obstetrics and Gynecology, All India Institute of Medic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ciences, Bhopal,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Obstetrics and Gynecology, All India Institute of Medic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ciences, Bhopal, India. Electronic address: satish.choudhury13@gmail.com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emale genital tuberculosis (FGTB) is a form of extrapulmonary tuberculosis tha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dominantly affects women of reproductive age and is a significant caus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fertility in TB-endemic countries like India. Tubercular pyosalpinx is a ra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sentation of FGTB. Even more uncommon is its complication by isolated tub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orsion, which may mimic other causes of acute abdomen, making early diagnos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allenging. We report the case of a 15-year-old girl who presented with acut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lower abdominal pain and vomiting. She had a two-month history of low-grad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vening fever. Clinical evaluation and ultrasound findings suggested pyosalpinx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r hematosalpinx with normal ovarian morphology, raising suspicion of isola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al torsion. Diagnostic laparoscopy revealed a torsed, distended fallopi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 filled with purulent material and multiple peritoneal tubercles. The tub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as excised using a glove-made improvised endobag to prevent intra-abdomi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pillage. Histopathology confirmed tubercular salpingitis with caseous necrosi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d GeneXpert was positive for Mycobacterium tuberculosis. The patient wa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arted on standard anti-tubercular therapy and had an uneventful recovery. Th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ase underscores the importance of considering tuberculosis as an etiology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dolescent girls presenting with pyosalpinx, especially in TB-endemic regions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t also highlights the value of safe laparoscopic management with innovativ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urgical techniques in resource-limited settings. Early diagnosis, surgic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tervention, and timely initiation of anti-tubercular therapy are crucial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effective management and preservation of reproductive health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pyright © 2025. Published by Elsevier Inc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16/j.jpag.2025.10.002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7697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0B270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9</w:t>
      </w:r>
      <w:r w:rsidR="007A60F5" w:rsidRPr="000B2704">
        <w:rPr>
          <w:rFonts w:ascii="宋体" w:eastAsia="宋体" w:hAnsi="宋体" w:cs="宋体"/>
          <w:b/>
          <w:color w:val="FF0000"/>
          <w:szCs w:val="21"/>
        </w:rPr>
        <w:t xml:space="preserve">. J Med Imaging Radiat Sci. 2025 Oct 8;56(6):102115. doi: </w:t>
      </w: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10.1016/j.jmir.2025.102115. Online ahead 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ulti-class deep learning architecture for COVID-19, tuberculosis, and pneumoni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lassification using chest X-ray imag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rivastava S(1), Ghosh E(1), Kumar A(1), Chahar P(1), Utkarsh A(1), Mishra R(2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School of Computing Science Engineering and Artificial Intelligence, VI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hopal University, Bhopal-Indore Highway, Kothrikalan, Sehore, 466114, Madhy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adesh,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School of Computing Science Engineering and Artificial Intelligence, VI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hopal University, Bhopal-Indore Highway, Kothrikalan, Sehore, 466114, Madhy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adesh, India. Electronic address: raghavendra.mishra@vitbhopal.ac.i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dvancements in medical imaging and deep learning have enabled the developme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f intelligent systems that assist clinicians in diagnosing complex pulmonar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seases. This study addresses the growing concern over lung abnormaliti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aused by diseases such as COVID-19, tuberculosis (TB), and pneumonia. W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opose a convolutional neural network (CNN)-based multi-class classific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ramework that uses chest X-ray images to automatically detect COVID-19, TB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neumonia, and normal conditions. The original publicly available datase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exhibited class imbalance, with significantly fewer COVID-19 cases compared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ther categories. To address this, the Synthetic Minority Oversampling Techniqu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SMOTE) are applied at the feature level, generating a balanced dataset of 6,000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est X-ray images equally distributed across the four classes.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processing techniques have been used to enhance model generalisatio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cluding image normalization, augmentation, and resizing. We evaluated multipl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ep learning architectures, including ResNet-50, EfficientNet, DenseNet,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GG-19. Among these, VGG-19 achieved the highest test accuracy of 97.5%,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cision, recall, and F1-score all exceeding 96% across classes. This unifi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ep learning pipeline integrates data preprocessing, feature extraction,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lassification. The proposed model is intended as a research framework and 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urrently non-clinical; however, it demonstrates promising potential and coul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e further explored for assisting radiologists in diagnostic decision-making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pyright © 2025. Published by Elsevier Inc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16/j.jmir.2025.102115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7063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FF26D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1</w:t>
      </w:r>
      <w:r w:rsidR="000B2704" w:rsidRPr="000B2704">
        <w:rPr>
          <w:rFonts w:ascii="宋体" w:eastAsia="宋体" w:hAnsi="宋体" w:cs="宋体"/>
          <w:b/>
          <w:color w:val="FF0000"/>
          <w:szCs w:val="21"/>
        </w:rPr>
        <w:t>0</w:t>
      </w:r>
      <w:r w:rsidR="007A60F5" w:rsidRPr="000B2704">
        <w:rPr>
          <w:rFonts w:ascii="宋体" w:eastAsia="宋体" w:hAnsi="宋体" w:cs="宋体"/>
          <w:b/>
          <w:color w:val="FF0000"/>
          <w:szCs w:val="21"/>
        </w:rPr>
        <w:t xml:space="preserve">. PLoS Negl Trop Dis. 2025 Oct 9;19(10):e0013513. doi: </w:t>
      </w: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10.1371/journal.pntd.0013513. eCollection 2025 Oct.</w:t>
      </w: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ycobacterium tuberculosis complex Lineage 1: A neglected cause of tuberculosi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ojas VMR(1)(2), Zwyer M(1)(2), Bouaouina S(1)(2), Brites D(1)(2), Borrel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(1)(2), Gagneux S(1)(2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1)Swiss Tropical and Public Health Institute, Allschwil, Switzerlan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2)University of Basel, Basel, Switzerlan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Mycobacterium tuberculosis complex (MTBC) phylogenetic lineages 1-4 (L1-L4)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re the main causes of human tuberculosis (TB). Until now, most of the focus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TB field has been on MTBC L2 and L4, as these two lineages a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eographically widespread and have been repeatedly associated with multidru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sistance. By comparison, MTBC L1 has received little attention, partiall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ecause of its restricted geographical range that mainly includes low-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iddle-income countries in South and Southeast Asia, and East Africa. However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cent estimates indicate that MTBC L1 is in fact the most common cause of hum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B in terms of absolute numbers of TB patients, particularly among several hig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B burden countries. As more L1 strains are being sampled in L1-endem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untries, the high genetic diversity of this geographically restricted MTB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ineage is slowly uncovered. This discovery has also impacted L1 nomenclatur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hich has been modified as new distinct L1 clades were identified. In paralle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to the genomic discoveries ushered by progress in whole genome sequencing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linical researchers have also studied several phenotypes that better describ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1 TB disease. L1 strains have been shown to have increased vulnerability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xidative stress, which was associated with decreased virulence in animal and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itro models. L1 infection also shows possible association with extrapulmonar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B and asymptomatic TB. However, despite belonging to the same lineage, L1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rains display phenotypic diversity that can be attributed to hig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ithin-lineage genetic diversity and possibly the interaction of different L1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enotypes with different human host genotypes. Among the clinical phenotyp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at show heterogeneity are bacterial factors, immune profiles, and clinic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irulence. The traditional view regarding the reduced transmissibility in L1 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ow being challenged by new data indicating that L1 may be as transmissible a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2 or L4. Lastly, although historically referred to as being negativel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ssociated with drug resistance, there is indication that the contribution of L1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o TB drug resistance is significant and that it may evolve drug resistance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ways distinct from those of other MTBC lineag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pyright: © 2025 Rojas et al. This is an open access article distributed und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terms of the Creative Commons Attribution License, which permi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restricted use, distribution, and reproduction in any medium, provided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riginal author and source are credite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371/journal.pntd.0013513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10564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6423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1</w:t>
      </w:r>
      <w:r w:rsidR="000B2704" w:rsidRPr="000B2704">
        <w:rPr>
          <w:rFonts w:ascii="宋体" w:eastAsia="宋体" w:hAnsi="宋体" w:cs="宋体"/>
          <w:b/>
          <w:color w:val="FF0000"/>
          <w:szCs w:val="21"/>
        </w:rPr>
        <w:t>1</w:t>
      </w:r>
      <w:r w:rsidRPr="000B2704">
        <w:rPr>
          <w:rFonts w:ascii="宋体" w:eastAsia="宋体" w:hAnsi="宋体" w:cs="宋体"/>
          <w:b/>
          <w:color w:val="FF0000"/>
          <w:szCs w:val="21"/>
        </w:rPr>
        <w:t>. Infection. 2025 Oct 9. doi: 10.1007/s15010-025-02660-3. Online ahead 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emoptysis in a patient with MDR-tuberculosis: successful diagnosis with phot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unting CT and embolization of a Rasmussen aneurysm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van de Sand L(1), Schaarschmidt BM(2), Wienker J(3), Witzke O(1), Zettler M(4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Infectious Diseases, University Hospital Essen, Universit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uisburg-Essen, Hufelandstraße 55, Essen, 45147, German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Institute of Diagnostic and Interventional Radiology and Neuroradiolog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 Hospital Essen, University Duisburg- Essen, Essen, German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ment of Pulmonary Medicine, University Hospital Essen- Ruhrlandklinik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 Duisburg-Essen, Essen, German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epartment of Infectious Diseases, University Hospital Essen, Universit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uisburg-Essen, Hufelandstraße 55, Essen, 45147, Germany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arkus.zettler@uk-essen.d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lastRenderedPageBreak/>
        <w:t xml:space="preserve">BACKGROUND: </w:t>
      </w:r>
      <w:r w:rsidRPr="007A60F5">
        <w:rPr>
          <w:rFonts w:ascii="宋体" w:eastAsia="宋体" w:hAnsi="宋体" w:cs="宋体"/>
          <w:szCs w:val="21"/>
        </w:rPr>
        <w:t xml:space="preserve">Multidrug-resistant tuberculosis (MDR-TB) remains a significa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linical challenge and may be complicated by life-threatening hemoptysis. On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are but serious cause of hemoptysis in TB patients is the development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ulmonary artery pseudoaneurysms, known as Rasmussen aneurysms, which typicall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rise within or adjacent to tuberculous cavitary lesion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 xml:space="preserve">CASE PRESENTATION: </w:t>
      </w:r>
      <w:r w:rsidRPr="007A60F5">
        <w:rPr>
          <w:rFonts w:ascii="宋体" w:eastAsia="宋体" w:hAnsi="宋体" w:cs="宋体"/>
          <w:szCs w:val="21"/>
        </w:rPr>
        <w:t xml:space="preserve">We report the case of a 57-year-old male patient who wa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agnosed with MDR-TB in July 2024, confirmed by phenotypic resistance agains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ifampicin and isoniazid. According to WHO recommendations treatment with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PaLM regimen (bedaquiline, pretomanid, linezolid, and moxifloxacin) wa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itiated in early August 2024 and was administered according to an extend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9-month schedule due to clinical considerations. After approximately seve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onths of therapy, the patient was re-hospitalized in March 2025 due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emoptysis. A thoracic photon counting CT scan revealed regressing bilater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avitary lesions. During the same month, a pseudoaneurysm arising from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ubsegmental pulmonary artery within a cavity-consistent with a Rasmusse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eurysm-was identified. Successful embolization of the feeding vessel wa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erformed under angiographic guidance. Post-interventional bronchoscopy show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inimal residual bloody secretions at the embolization site but no evidenc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ctive bleeding after thorough irrigation. At that time, pending cultures for M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finally converted negative. The patient recovered well, and n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urther hemoptysis occurre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 xml:space="preserve">CONCLUSIONS: </w:t>
      </w:r>
      <w:r w:rsidRPr="007A60F5">
        <w:rPr>
          <w:rFonts w:ascii="宋体" w:eastAsia="宋体" w:hAnsi="宋体" w:cs="宋体"/>
          <w:szCs w:val="21"/>
        </w:rPr>
        <w:t xml:space="preserve">This case highlights the importance of considering Rasmusse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eurysms as a potential cause of hemoptysis in patients with cavitary MDR-TB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ven several months after starting antibiotic therapy. Prompt imaging-bas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agnosis and endovascular intervention are critical to avoid life-threaten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mplication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. The Author(s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07/s15010-025-02660-3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5995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FF26D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1</w:t>
      </w:r>
      <w:r w:rsidR="000B2704" w:rsidRPr="000B2704">
        <w:rPr>
          <w:rFonts w:ascii="宋体" w:eastAsia="宋体" w:hAnsi="宋体" w:cs="宋体"/>
          <w:b/>
          <w:color w:val="FF0000"/>
          <w:szCs w:val="21"/>
        </w:rPr>
        <w:t>2</w:t>
      </w:r>
      <w:r w:rsidR="007A60F5" w:rsidRPr="000B2704">
        <w:rPr>
          <w:rFonts w:ascii="宋体" w:eastAsia="宋体" w:hAnsi="宋体" w:cs="宋体"/>
          <w:b/>
          <w:color w:val="FF0000"/>
          <w:szCs w:val="21"/>
        </w:rPr>
        <w:t>. Eur J Clin Microbiol Infect Dis. 2025 Oct 9. doi: 10.1007/s100</w:t>
      </w:r>
      <w:r w:rsidRPr="000B2704">
        <w:rPr>
          <w:rFonts w:ascii="宋体" w:eastAsia="宋体" w:hAnsi="宋体" w:cs="宋体"/>
          <w:b/>
          <w:color w:val="FF0000"/>
          <w:szCs w:val="21"/>
        </w:rPr>
        <w:t xml:space="preserve">96-025-05301-7. </w:t>
      </w:r>
      <w:r w:rsidR="007A60F5" w:rsidRPr="000B2704">
        <w:rPr>
          <w:rFonts w:ascii="宋体" w:eastAsia="宋体" w:hAnsi="宋体" w:cs="宋体"/>
          <w:b/>
          <w:color w:val="FF0000"/>
          <w:szCs w:val="21"/>
        </w:rPr>
        <w:t>Online ahead 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anaging tuberculosis infection among migrants from high-incidence tuberculos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untries: challenges, strategies and recommendation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otundo S(1), Serapide F(2)(3), d'Ettorre G(4), Tassone MT(2), Albanese M(4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arino GG(2), Tassone B(3), Ceccarelli G(4), Russo A(2)(3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Medical and Surgical Sciences, "Magna Graecia" Universit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atanzaro, Italy. srotundo91@gmail.com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(2)Department of Medical and Surgical Sciences, "Magna Graecia" Universit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atanzaro, Ital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Infectious and Tropical Disease Unit, "Renato Dulbecco" Teaching Hospital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atanzaro, Ital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epartment of Public Health and Infectious Diseases, University "Sapienza"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ome, Rome, Ital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(TB) remains a significant global health challenge, especially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untries with low TB incidence, exacerbated by the influx of migrants from hig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B-burden regions. This paper reviews the challenges and strategies for manag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B infection (TBI) among migrants. Challenges in screening and treating TBI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mong migrants include diagnostic limitations of available tests which a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in skin test (TST) and interferon-gamma release assay (IGRA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ocioeconomic barriers, cultural beliefs and mobility. Recommendations var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mong guidelines, ranging from proactive screening to targeted approaches. W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ddressed the issue of two-step testing, discussing the use of an initial TS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ollowed by IGRA confirmation, with consideration of BCG vaccination status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B exposure history. Treatment options for TBI include isoniazid monotherapy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ifamycin-based regimens in most cases, with varying preferences acros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uidelines. Challenges in TBI treatment include hepatotoxicity and adherenc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ssues, particularly among migrants. Overall, a comprehensive approac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ddressing socioeconomic, cultural, and structural factors is crucial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ffective TBI management among migrants. Collaboration between healthca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oviders, policymakers and migrant communities is essential for develop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ulturally sensitive screening and treatment protocols. Further research 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eeded to evaluate the efficacy and feasibility of different screening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reatment strategies, particularly among migrant population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. The Author(s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07/s10096-025-05301-7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5975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1</w:t>
      </w:r>
      <w:r w:rsidR="000B2704" w:rsidRPr="000B2704">
        <w:rPr>
          <w:rFonts w:ascii="宋体" w:eastAsia="宋体" w:hAnsi="宋体" w:cs="宋体"/>
          <w:b/>
          <w:color w:val="FF0000"/>
          <w:szCs w:val="21"/>
        </w:rPr>
        <w:t>3</w:t>
      </w:r>
      <w:r w:rsidRPr="000B2704">
        <w:rPr>
          <w:rFonts w:ascii="宋体" w:eastAsia="宋体" w:hAnsi="宋体" w:cs="宋体"/>
          <w:b/>
          <w:color w:val="FF0000"/>
          <w:szCs w:val="21"/>
        </w:rPr>
        <w:t>. Ann Afr Med. 2025 Oct 9. doi: 10.4103/aam.aam_276_25. Online ahead 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osterior Reversible Encephalopathy Syndrome in a Young Female with Takayasu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ubercular Arteritis: A Rare Case Repor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[Article in English, French; Abstract available in French from the publisher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Jotwani B(1), Sharma T(1), Davra SV(1), Patil P(1), Yadav P(2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Radiodiagnosis, Dr. D. Y. Patil Medical College, Hospital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Research Centre, Pune, Maharashtra,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General Medicine, Dr. D. Y. Patil Medical College, Hospital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search Centre, Pune, Maharashtra,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(TB) may co-occur with Takayasu arteritis (TA), a large vesse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asculitis, thus complicating the management, particularly in endemic areas. W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port the case of a 17-year-old female who presented with severe headach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lurred vision, giddiness, seizures, syncope, and hypertensive urgency (200/110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mHg). Renal Doppler demonstrated left renal artery stenosis (RAS), and magnet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sonance imaging showed posterior reversible encephalopathy syndrome (PRES). T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as suggested by raised inflammatory markers (erythrocyte sedimentation rate: 70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m/h, C-reactive protein: 212 mg/L) and computed tomography aortograph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llustrating left RAS and circumferential wall thickening of the descend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orta. Co-infection with TB was suggested by the presence of calcified lymp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odes. On treatment with antihypertensives, anti-TB therapy,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rticosteroids, the patient improved symptomatically and was discharged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ngoing treatment. Our case emphasizes the significance of considering TB and T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 young females who present with renovascular hypertension and PRES, thu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ighlighting the role of inflammatory markers and imaging in early diagnosis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reatme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pyright © 2025 Annals of African Medicin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4103/aam.aam_276_25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5758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1</w:t>
      </w:r>
      <w:r w:rsidR="000B2704" w:rsidRPr="000B2704">
        <w:rPr>
          <w:rFonts w:ascii="宋体" w:eastAsia="宋体" w:hAnsi="宋体" w:cs="宋体"/>
          <w:b/>
          <w:color w:val="FF0000"/>
          <w:szCs w:val="21"/>
        </w:rPr>
        <w:t>4</w:t>
      </w:r>
      <w:r w:rsidRPr="000B2704">
        <w:rPr>
          <w:rFonts w:ascii="宋体" w:eastAsia="宋体" w:hAnsi="宋体" w:cs="宋体"/>
          <w:b/>
          <w:color w:val="FF0000"/>
          <w:szCs w:val="21"/>
        </w:rPr>
        <w:t>. Lab Med. 2025 Oct 9:lmaf060. doi: 10.1093/labmed/lmaf060. Online ahead 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n atypical finding on serum immunofixation: a case repor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avids A(1)(2), Keren DF(3), Zemlin AE(1)(2), Fazel FB(4), Murray DL(5), Musekw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E(6), Korf M(7)(8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ivision of Chemical Pathology, Department of Pathology, Faculty of Medicin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nd Health Sciences, Stellenbosch University, Cape Town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ivision of Chemical Pathology, Department of Pathology, National Heal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Laboratory Service, Tygerberg Hospital, Cape Town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ment of Pathology, The University of Michigan, Ann Arbor, MI, Uni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ta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ivision of Clinical Haematology, Department of Internal Medicine, Facul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 and Health Sciences, Stellenbosch University and Tygerberg Hospital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ape Town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(5)Department of Laboratory Medicine and Pathology, Mayo Clinic, Rochester, M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ted Sta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6)Division of Haematological Pathology, Department of Pathology, Facul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 and Health Sciences, Stellenbosch University and National Heal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Laboratory Services, Cape Town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7)Division of Chemical Pathology, Department of Pathology, Faculty of Heal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ciences, University of Cape Town, Cape Town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8)Division of Chemical Pathology, National Health Laboratory Service, Groot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chuur Hospital, Cape Town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 xml:space="preserve">INTRODUCTION: </w:t>
      </w:r>
      <w:r w:rsidRPr="007A60F5">
        <w:rPr>
          <w:rFonts w:ascii="宋体" w:eastAsia="宋体" w:hAnsi="宋体" w:cs="宋体"/>
          <w:szCs w:val="21"/>
        </w:rPr>
        <w:t xml:space="preserve">Multiple myeloma (MM) is characterized by the abnorm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oliferation of plasma cells, resulting in the overproduction of distinctiv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onoclonal proteins (M-protein). Suspected MM necessitates screening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-protein through a combination of serum protein electrophoresis, seru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mmunofixation (SIFE), and serum free light chain (SFLC) determination. 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-protein appears as a relatively restricted band on agarose gel, whe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migration in ɑ-2 is rar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A 55-year-old man with pulmonary tuberculosis presented with seve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ower back pain. On examination, he appeared chronically ill, with conjunctiv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allor. X-rays revealed vertebral compression fractures. The full blood cou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nfirmed anemia; however, serum calcium and creatinine levels did not mee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yeloma-defining event criter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 xml:space="preserve">RESULTS: </w:t>
      </w:r>
      <w:r w:rsidRPr="007A60F5">
        <w:rPr>
          <w:rFonts w:ascii="宋体" w:eastAsia="宋体" w:hAnsi="宋体" w:cs="宋体"/>
          <w:szCs w:val="21"/>
        </w:rPr>
        <w:t xml:space="preserve">The serum protein electrophoresis revealed hypogammaglobulinemia,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 xml:space="preserve">the SIFE demonstrating unusual unrestricted κ staining in the ɑ-2 region.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arkedly elevated κ SFLC and κ:λ ratio were found. Bone marrow examin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monstrated approximately 90% plasmacytosis. Urine immunofixation revealed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mall, restricted κ band disproportionate to the κ SFLC. Notabl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atrix-assisted laser desorption/ionization time-of-flight mass spectrometr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dentified only polyclonal κ SFLC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>DISCUSSION:</w:t>
      </w:r>
      <w:r w:rsidRPr="007A60F5">
        <w:rPr>
          <w:rFonts w:ascii="宋体" w:eastAsia="宋体" w:hAnsi="宋体" w:cs="宋体"/>
          <w:szCs w:val="21"/>
        </w:rPr>
        <w:t xml:space="preserve"> Given the absence of a discernible M-protein on SIFE, a small κ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striction on urine immunofixation, and a polyclonal increase in κ SFLCs,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atient's condition is being managed as an oligosecretory MM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The Author(s) 2025. Published by Oxford University Press on behalf of Americ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ociety for Clinical Patholog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93/labmed/lmaf060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5281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1</w:t>
      </w:r>
      <w:r w:rsidR="000B2704" w:rsidRPr="000B2704">
        <w:rPr>
          <w:rFonts w:ascii="宋体" w:eastAsia="宋体" w:hAnsi="宋体" w:cs="宋体"/>
          <w:b/>
          <w:color w:val="FF0000"/>
          <w:szCs w:val="21"/>
        </w:rPr>
        <w:t>5</w:t>
      </w:r>
      <w:r w:rsidRPr="000B2704">
        <w:rPr>
          <w:rFonts w:ascii="宋体" w:eastAsia="宋体" w:hAnsi="宋体" w:cs="宋体"/>
          <w:b/>
          <w:color w:val="FF0000"/>
          <w:szCs w:val="21"/>
        </w:rPr>
        <w:t>. J Proteome Res. 2025 Oct 9. doi: 10.1021/acs.jpro</w:t>
      </w:r>
      <w:r w:rsidR="00FF26D4" w:rsidRPr="000B2704">
        <w:rPr>
          <w:rFonts w:ascii="宋体" w:eastAsia="宋体" w:hAnsi="宋体" w:cs="宋体"/>
          <w:b/>
          <w:color w:val="FF0000"/>
          <w:szCs w:val="21"/>
        </w:rPr>
        <w:t xml:space="preserve">teome.5c00416. Online ahead of </w:t>
      </w:r>
      <w:r w:rsidRPr="000B2704">
        <w:rPr>
          <w:rFonts w:ascii="宋体" w:eastAsia="宋体" w:hAnsi="宋体" w:cs="宋体"/>
          <w:b/>
          <w:color w:val="FF0000"/>
          <w:szCs w:val="21"/>
        </w:rPr>
        <w:t>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 Phosphoproteomic Analysis of Mycobacterial PknG-Mediated Host Immune Evasio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Baros-Steyl SS(1), Nakedi KC(1), Ganief TA(1)(2), Soares NC(3)(4)(5)(6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lackburn JM(1)(2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ivision of Chemical &amp; Systems Biology, Department of Integrative Biomedic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ciences, Faculty of Health Sciences, University of Cape Town, Cape Town 7925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Institute of Infectious Disease &amp; Molecular Medicine, Faculty of Heal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ciences, University of Cape Town, Cape Town 7925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Center for Applied Translation Genomics, Mohammed Bin Rashid Universi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edicine and Health Sciences, Dubai Health, Dubai 505055, United Emira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College of Medicine, Mohammed Bin Rashid University of Medicine and Heal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ciences, Dubai Health, Dubai 505055, United Arab Emira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)Laboratory of Proteomics, Department of Human Genetics, National Institut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ealth Doutor Ricardo Jorge, Lisbon 1649-016, Portugal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6)Comprehensive Health Research Centre , NOVA Medical School, University NOV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f Lisbon, Lisbon 1169-056, Portugal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athogenic mycobacteria, such as Mycobacterium tuberculosis, modulate the hos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mmune system to evade clearance and promote long-term persistence, leading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sease progression or latent infection. Understanding how these mycobacteri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vade elimination is key to uncovering the molecular mechanisms of infection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otein kinase G (PknG) in pathogenic mycobacteria plays a critical role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voiding macrophage clearance by inhibiting phagosome-lysosome fusion; however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exact mechanism is not completely understood. To investigate the rol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knG during early events of macrophage infection, RAW 264.7 macrophages we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fected with Mycobacterium bovis BCG wild-type and PknG knockout muta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rains. Phosphoproteomic analysis, including TiO2-based phosphopeptid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nrichment and LC-MS/MS, identified 3003 phosphosites across 1638 host proteins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fferential expression analysis revealed 143 phosphosites significantly alter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etween wild-type and mutant infections, with 95 exhibiting increas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hosphorylation in the presence of PknG. Additionally, 34 phosphosites we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xclusively phosphorylated in the presence of PknG. Functional analys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monstrated that PknG kinase activity reprograms normal macrophage function b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terfering with host cytoskeletal organization, phagosome maturation,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ogrammed cell death, establishing a new role for PknG in directing the fat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ycobacteria within macrophages. Differentially phosphorylated proteins in th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udy serve as a foundation for further validation and the assignment of Pk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ost substrate assignme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21/acs.jproteome.5c00416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4949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0B270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16</w:t>
      </w:r>
      <w:r w:rsidR="007A60F5" w:rsidRPr="000B2704">
        <w:rPr>
          <w:rFonts w:ascii="宋体" w:eastAsia="宋体" w:hAnsi="宋体" w:cs="宋体"/>
          <w:b/>
          <w:color w:val="FF0000"/>
          <w:szCs w:val="21"/>
        </w:rPr>
        <w:t xml:space="preserve">. Open Forum Infect Dis. 2025 Oct 7;12(10):ofaf503. doi: 10.1093/ofid/ofaf503. </w:t>
      </w: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lastRenderedPageBreak/>
        <w:t>eCollection 2025 Oc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tensified Treatment of Tuberculous Meningitis in Adults: A Systematic Review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nd Meta-analysi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lamas-Lopez A(1), Seddon JA(2)(3), Chow FC(4), Upton CM(5), Jain SK(6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lffenaar JW(7)(8)(9), Grint DJ(1), Dooley K(10), Aarnoutse R(11), Cresswel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V(1)(12)(13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1)London School of Hygiene and Tropical Medicine, London, UK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2)Department of Infectious Disease, Imperial College London, London, UK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smond Tutu TB Centre, Department of Paediatrics and Child Health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tellenbosch University, Stellenbosch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epartments of Neurology and Medicine (Infectious Diseases), Universi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alifornia, San Francisco, San Francisco, California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5)University of Cape Town Lung Institute, Cape Town, Republic of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6)Department of Pediatrics, Johns Hopkins University, Baltimore, Maryland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7)University of Sydney Institute for Infectious Diseases, University of Sydne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ydney, NSW, Austral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8)Sydney Pharmacy School, Faculty of Medicine and Health, The Universi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ydney, Camperdown, NSW, Austral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9)Department of Pharmacy, Westmead Hospital, Westmead, NSW, Austral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0)Division of Infectious Diseases, Vanderbilt University Medical Center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Nashville, Tennessee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11)Department of Pharmacy, Radboudumc, Nijmegen, The Netherland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2)Global Health and Infection, Brighton and Sussex Medical School, Brighto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K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3)Medical Research Council/Uganda Virus Research Institute and London Schoo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f Hygiene and Tropical Medicine Uganda Research Unit, Entebbe, Ugand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>BACKGROUND:</w:t>
      </w:r>
      <w:r w:rsidRPr="007A60F5">
        <w:rPr>
          <w:rFonts w:ascii="宋体" w:eastAsia="宋体" w:hAnsi="宋体" w:cs="宋体"/>
          <w:szCs w:val="21"/>
        </w:rPr>
        <w:t xml:space="preserve"> Tuberculous meningitis (TBM) remains the deadliest form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. Inadequate penetration of rifampicin and ethambutol into the bra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d cerebrospinal fluid (CSF) may contribute to mortality. Over the last decad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search has focused on "intensified" treatment (higher-dose first-line drugs 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ddition of second-line drugs with good CSF penetration). This systematic review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d meta-analysis evaluates the impact of intensified TBM treatment 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ortality, disability, and safet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A systematic literature search was conducted of clinical trial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xamining intensified TBM treatments compared with a rifampicin-bas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andard-of-care regimen in adults. Odds ratios (ORs) were calculated using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andom-effects model with mortality as the primary outcome, with OR &lt;1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dicating lower mortality. Disability and safety were examined as secondar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utcomes. Subgroup analyses included (1) higher-dose rifampicin, (2) addition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fluoroquinolones, and (3) addition of linezoli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>RESULTS:</w:t>
      </w:r>
      <w:r w:rsidRPr="007A60F5">
        <w:rPr>
          <w:rFonts w:ascii="宋体" w:eastAsia="宋体" w:hAnsi="宋体" w:cs="宋体"/>
          <w:szCs w:val="21"/>
        </w:rPr>
        <w:t xml:space="preserve"> Ten trials meeting eligibility criteria, involving 1369 participant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ere included. Higher-dose rifampicin (n = 1050; OR, 0.86; 95% CI, 0.54-1.35; P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= .50), adjunctive fluoroquinolones (n = 1115; OR, 0.85; 95% CI, 0.56-1.27; P =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.42), and linezolid (n = 79; OR, 0.73; 95% CI, 0.22-2.43; P = .61) did no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ignificantly reduce TBM mortality. Due to heterogeneity in disability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afety endpoints, secondary outcomes could not be meta-analyze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>CONCLUSIONS:</w:t>
      </w:r>
      <w:r w:rsidRPr="007A60F5">
        <w:rPr>
          <w:rFonts w:ascii="宋体" w:eastAsia="宋体" w:hAnsi="宋体" w:cs="宋体"/>
          <w:szCs w:val="21"/>
        </w:rPr>
        <w:t xml:space="preserve"> Current clinical trial evidence does not support the us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tensified TBM treatment in adults. However, these analyses are limited b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verse TBM case definitions, absence of MRC grading at enrollment, variabl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ifampicin dosing, limited data on linezolid and higher-dose isoniazid,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eterogeneous disability and safety outcomes. Use of uniform case definition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nd consistent endpoints is essential to standardize dat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The Author(s) 2025. Published by Oxford University Press on behalf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fectious Diseases Society of Ame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93/ofid/ofaf503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02660</w:t>
      </w:r>
    </w:p>
    <w:p w:rsidR="007A60F5" w:rsidRPr="007A60F5" w:rsidRDefault="00FF26D4" w:rsidP="007A60F5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PMID: 41064692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0B270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17</w:t>
      </w:r>
      <w:r w:rsidR="007A60F5" w:rsidRPr="000B2704">
        <w:rPr>
          <w:rFonts w:ascii="宋体" w:eastAsia="宋体" w:hAnsi="宋体" w:cs="宋体"/>
          <w:b/>
          <w:color w:val="FF0000"/>
          <w:szCs w:val="21"/>
        </w:rPr>
        <w:t xml:space="preserve">. Clin Case Rep. 2025 Oct 6;13(10):e71121. doi: 10.1002/ccr3.71121. eCollection </w:t>
      </w: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2025 Oc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ronic Pulmonary Aspergillosis Secondary Infection: A Case Report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chromobacter spp. Lung Infectio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Kuate MPN(1), Bongomin F(2)(3), Denning DW(3)(4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Microbiology and Parasitology, Faculty of Science Universi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uea Buea Cameroo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Medical Microbiology and Immunology, Faculty of Medicine Gulu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 Gulu Ugand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Manchester Fungal Infection Group, Faculty of Biology, School of Biologic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ciences, Medicine and Health The University of Manchester Manchester UK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4)The Global Action for Fungal Infections Genève Switzerlan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oth pulmonary tuberculosis (PTB) and coronavirus disease-2019 (COVID-19) a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isk factors for chronic pulmonary aspergillosis (CPA) and other pulmonar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fectious diseases because of residual lung damage. We report a cas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chromobacter spp. infection following CPA in an immunocompetent woman with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istory of PTB and COVID-19. A 63-year-old Cameroonian woman presented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ovember 2021 with a history of cough with productive muco-purulent sputum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asthenia, headaches, and chest pain for 8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weeks. There was no histor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emoptysis or difficulty in breathing. She was treated for PTB in 2002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VID-19 in 2020 and had no other underlying co-morbidities. Chest X-ray show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ronchiectasis in the right lung and features of healed PTB. SARS-CoV-2 antige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tibody, and real-time polymerase chain reaction tests were negative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icroscopy and GeneXpert MTB/RIF on the sputum sample were both negative. Sputu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amples grew Aspergillus flavus complex and Aspergillus niger complex, and seru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spergillus-specific IgG-IgM antibody was positive, suggestive of CPA. S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howed significant clinical improvement on itraconazole tablets 200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mg (ever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12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h) after 4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months of therapy. She presented 1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month later with seve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ymptomatic relapse and elevated white blood cells (27,000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cells/</w:t>
      </w:r>
      <w:r w:rsidRPr="007A60F5">
        <w:rPr>
          <w:rFonts w:ascii="宋体" w:eastAsia="宋体" w:hAnsi="宋体" w:cs="宋体" w:hint="eastAsia"/>
          <w:szCs w:val="21"/>
        </w:rPr>
        <w:t>μ</w:t>
      </w:r>
      <w:r w:rsidRPr="007A60F5">
        <w:rPr>
          <w:rFonts w:ascii="宋体" w:eastAsia="宋体" w:hAnsi="宋体" w:cs="宋体"/>
          <w:szCs w:val="21"/>
        </w:rPr>
        <w:t xml:space="preserve">L). Antibiot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herapy with amoxicillin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+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clavulanic acid and subsequently with ceftriaxone wa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successful. Chest CT scan showed a middle right mediastinal tissue mass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renulated edges. Bronchoalveolar lavage (BAL) and lung biopsy testing yielded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egative result for PTB, invasive aspergillosis, and lung cancer. However,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AL sample grew Achromobacter spp. She was initiated on imipenem 1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3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g/day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 w:hint="eastAsia"/>
          <w:szCs w:val="21"/>
        </w:rPr>
        <w:t>×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10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days) with resolution of symptoms. This case suggests that becaus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f the high burden of TB and COVID-19 in Cameroon, pulmonary bacterial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ungal superinfections are underreported. CPA is presently undiagnosed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derreported in Cameroon. Further investigations should be performed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atients not responding to usual antibiotic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 The Author(s). Clinical Case Reports published by John Wiley &amp; Sons Lt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02/ccr3.71121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00405</w:t>
      </w:r>
    </w:p>
    <w:p w:rsidR="007A60F5" w:rsidRPr="007A60F5" w:rsidRDefault="00FF26D4" w:rsidP="007A60F5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PMID: 41064607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0B270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18</w:t>
      </w:r>
      <w:r w:rsidR="007A60F5" w:rsidRPr="000B2704">
        <w:rPr>
          <w:rFonts w:ascii="宋体" w:eastAsia="宋体" w:hAnsi="宋体" w:cs="宋体"/>
          <w:b/>
          <w:color w:val="FF0000"/>
          <w:szCs w:val="21"/>
        </w:rPr>
        <w:t xml:space="preserve">. Clin Case Rep. 2025 Oct 6;13(10):e70949. doi: 10.1002/ccr3.70949. eCollection </w:t>
      </w: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2025 Oc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avigating Diagnostic Dilemmas in Cardiology: A Rare Case Report of Tuberculos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esenting as a Cardiac Absces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ayat F(1), Jame Bozorgi S(2), Khani M(3), Jafari Fesharaki M(4), Bagheri A(1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arahani E(2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1)Shahid Beheshti University of Medical Sciences Tehran, Tehran Ir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Cardiology Shahid Beheshti University of Medical Sciences Tehran, Tehr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r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Cardiovascular Research Center Shahid Beheshti University of Medical Scienc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ehran Ir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epartment of Cardiology, School of Medicine Shahid Beheshti Universi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Medical Sciences Tehran Ir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ardiac tuberculosis (TB) is a rare but important extrapulmonary form of TB tha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ften presents diagnostic challenges due to nonspecific symptoms and its abilit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o mimic other cardiac conditions. We report the case of a 45-year-old wom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ith end-stage renal disease secondary to granulomatosis with polyangiitis (GPA)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ho presented with fever and a seizure-like episode. Initial investigation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dentified a cardiac mass located in the mitral-aortic intervalvular fibrosa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 cavitary lung lesion. Although sputum PCR tests for Mycobacterium tuberculos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ere negative, histopathological examination and PCR analysis of the surgicall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sected cardiac mass confirmed necrotizing granulomatous inflamm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nsistent with TB. This case highlights the difficulty of diagnosing cardia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B, particularly in patients with overlapping conditions such as GPA, as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imilar granulomatous histopathology can complicate differentiation. The initi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alse-negative PCR results further emphasize limitations in current diagnost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ests, especially in immunocompromised hosts or atypical presentations. Give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complex interplay between cardiac TB and GPA, a multidisciplinary approac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s essential for accurate diagnosis and management, with early recognition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issue sampling critical to improving patient outcom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 The Author(s). Clinical Case Reports published by John Wiley &amp; Sons Lt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02/ccr3.70949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00525</w:t>
      </w:r>
    </w:p>
    <w:p w:rsidR="007A60F5" w:rsidRPr="007A60F5" w:rsidRDefault="00FF26D4" w:rsidP="007A60F5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PMID: 41064604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0B270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19</w:t>
      </w:r>
      <w:r w:rsidR="007A60F5" w:rsidRPr="000B2704">
        <w:rPr>
          <w:rFonts w:ascii="宋体" w:eastAsia="宋体" w:hAnsi="宋体" w:cs="宋体"/>
          <w:b/>
          <w:color w:val="FF0000"/>
          <w:szCs w:val="21"/>
        </w:rPr>
        <w:t xml:space="preserve">. Health Sci Rep. 2025 Oct 6;8(10):e71338. doi: 10.1002/hsr2.71338. eCollection </w:t>
      </w: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2025 Oc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ssessment of Knowledge, Attitude, and Practice Toward Tuberculosis: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ross-Sectional Study in Balkh, Afghanist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asudi M(1)(2), Hamidi AW(3), Rahimi A(1)(2), Shayan NA(4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Curative Medicine, Faculty of Medicine Jami University Hera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fghanist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Pediatrics, Faculty of Medicine Herat University Hera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fghanist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ment of Curative Medicine, Faculty of Medicine Herat University Hera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fghanist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epartment of Epidemiology and Biostatistics Western University Lond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ntario Canad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lastRenderedPageBreak/>
        <w:t>BACKGROUND AND AIMS:</w:t>
      </w:r>
      <w:r w:rsidRPr="007A60F5">
        <w:rPr>
          <w:rFonts w:ascii="宋体" w:eastAsia="宋体" w:hAnsi="宋体" w:cs="宋体"/>
          <w:szCs w:val="21"/>
        </w:rPr>
        <w:t xml:space="preserve"> Tuberculosis (TB) remains a major public health challeng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 Afghanistan, requiring enhanced community engagement for effective control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is study assessed the knowledge, attitudes, and practices (KAP) related to TB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mong outpatients in Balkh to inform targeted intervention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A convenience-based, face-to-face cross-sectional study was conduc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rom June 2024 to April 2025 on 867 hospital outpatients in Balkh using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ructured questionnaire developed from peer-reviewed articles. A pilot stud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with 30 participants showed Cronbach's α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0.767. Descriptive statistics, </w:t>
      </w:r>
      <w:r w:rsidRPr="007A60F5">
        <w:rPr>
          <w:rFonts w:ascii="宋体" w:eastAsia="宋体" w:hAnsi="宋体" w:cs="宋体" w:hint="eastAsia"/>
          <w:szCs w:val="21"/>
        </w:rPr>
        <w:t>χ</w:t>
      </w:r>
      <w:r w:rsidRPr="007A60F5">
        <w:rPr>
          <w:rFonts w:ascii="宋体" w:eastAsia="宋体" w:hAnsi="宋体" w:cs="宋体"/>
          <w:szCs w:val="21"/>
        </w:rPr>
        <w:t xml:space="preserve"> 2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est, multivariable logistic regression analysis, and Spearman's correl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were performed using SPSS v.27, with statistical significance set at p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&lt;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0.05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 xml:space="preserve">RESULTS: </w:t>
      </w:r>
      <w:r w:rsidRPr="007A60F5">
        <w:rPr>
          <w:rFonts w:ascii="宋体" w:eastAsia="宋体" w:hAnsi="宋体" w:cs="宋体"/>
          <w:szCs w:val="21"/>
        </w:rPr>
        <w:t xml:space="preserve">Of the 867 participants, 63.7%, 52.7%, and 51.4% showed good knowledg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ttitude, and practice, respectively. Additionally, good TB-related knowledg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was significantly associated with being married 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6.67), universit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education 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3.31), prior awareness of TB 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2.29), history of TB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reatment 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2.79), and TB vaccination 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1.97) (all p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&lt;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0.05). Positiv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ttitudes were linked to being married, unskilled employment 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1.83), high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come 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2.50), prior TB awareness 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1.69), and having a window at hom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8.03). Better practice was associated with female gender 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4.20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igher income 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2.02), TB awareness 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1.48), and windowed hous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6.48), though unvaccinated individuals showed slightly better practic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1.44). Spearman's correlations showed significant positive association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etween KAP scores (all p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&lt;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0.001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 xml:space="preserve">CONCLUSION: </w:t>
      </w:r>
      <w:r w:rsidRPr="007A60F5">
        <w:rPr>
          <w:rFonts w:ascii="宋体" w:eastAsia="宋体" w:hAnsi="宋体" w:cs="宋体"/>
          <w:szCs w:val="21"/>
        </w:rPr>
        <w:t xml:space="preserve">Significant gaps in TB KAP in Balkh reflect socioeconomic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ystemic barriers. Targeted education and community-based interventions a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essential for effective TB control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 The Author(s). Health Science Reports published by Wiley Periodicals LLC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02/hsr2.71338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00522</w:t>
      </w:r>
    </w:p>
    <w:p w:rsidR="007A60F5" w:rsidRPr="007A60F5" w:rsidRDefault="00FF26D4" w:rsidP="007A60F5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PMID: 41064196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2</w:t>
      </w:r>
      <w:r w:rsidR="000B2704" w:rsidRPr="000B2704">
        <w:rPr>
          <w:rFonts w:ascii="宋体" w:eastAsia="宋体" w:hAnsi="宋体" w:cs="宋体"/>
          <w:b/>
          <w:color w:val="FF0000"/>
          <w:szCs w:val="21"/>
        </w:rPr>
        <w:t>0</w:t>
      </w:r>
      <w:r w:rsidRPr="000B2704">
        <w:rPr>
          <w:rFonts w:ascii="宋体" w:eastAsia="宋体" w:hAnsi="宋体" w:cs="宋体"/>
          <w:b/>
          <w:color w:val="FF0000"/>
          <w:szCs w:val="21"/>
        </w:rPr>
        <w:t>. BMC Public Health. 2025 Oct 8;25(1):3382. doi: 10.1186/s12889-025-24709-6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derstanding the mechanisms of climate change impact on tuberculosis: a complex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ystems approach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hadi Y(1), Morasae EK(2), Khazaei S(1)(3), Nasehi M(4)(5), Sharafi S(5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sakereh H(6), Tapak L(7), Kahramfar Z(8), Mohammadi Y(9)(10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Epidemiology, School of Public Health, Hamadan Universi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edical Sciences, Hamadan, Ir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Management Science, Business School, University of Strathclyd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Glasgow, Scotland, UK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ment of Epidemiology, Research Center for Health Sciences, Hamad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 of Medical Sciences, Hamadan, Ir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epartment of Epidemiology, Iran University of Medical Sciences, Tehra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r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)Center for Communicable Diseases Control, Ministry of Health and Medic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Education, Tehran, Ir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6)Department of Geography, University of Zanjan, Zanjan, Ir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7)Department of Biostatistics, School of Public Health and Modeling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oncommunicable Diseases Research Center, Hamadan University of Medic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ciences, Hamadan, Ir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8)Department of Internal Medicine, School of Medicine, Hamadan Universi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edical Sciences, Hamadan, Ir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9)Department of Epidemiology, School of Public Health, Hamadan Universi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edical Sciences, Hamadan, Iran. younesmohamadi@gmail.com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0)Social Determinants of Health Research Center, Hamadan University of Medic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ciences, Hamadan, Iran. younesmohamadi@gmail.com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 xml:space="preserve">BACKGROUND: </w:t>
      </w:r>
      <w:r w:rsidRPr="007A60F5">
        <w:rPr>
          <w:rFonts w:ascii="宋体" w:eastAsia="宋体" w:hAnsi="宋体" w:cs="宋体"/>
          <w:szCs w:val="21"/>
        </w:rPr>
        <w:t xml:space="preserve">Tuberculosis (TB) is a leading cause of disability and mortality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any countries and is the leading cause of death from an infectious age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orldwide. While TB is a curable and preventable disease, health systems'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effectiveness in case finding and appropriate treatment results in 10 mill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ew cases and 1.5 million deaths annually around the globe. Climate change 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xpected to have a major impact on TB and other infectious diseases, althoug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he mechanisms for this are still poorly understoo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We undertook a systematic review of Literature published up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eptember 2024 about the effects of climate Change on TB incidence. The review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dentified 35 papers that described possible mechanisms for the impact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limate change on TB. We used a complex systems approach called causal loop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agramming to integrate the identified mechanisms into a system map of climat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ange effects on TB. A panel of experts on TB, epidemiology, and climate chang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viewed the map's structure and conte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>RESULTS:</w:t>
      </w:r>
      <w:r w:rsidRPr="007A60F5">
        <w:rPr>
          <w:rFonts w:ascii="宋体" w:eastAsia="宋体" w:hAnsi="宋体" w:cs="宋体"/>
          <w:szCs w:val="21"/>
        </w:rPr>
        <w:t xml:space="preserve"> The final map shows 6 reinforcing feedback loops and associated chain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f complex bio-socio-technical interrelations through which climate change c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ffect TB risk. The loops included reciprocal relationships betwee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eatwave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-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energy use, indoors time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-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airborne disease risk, foo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ccess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-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price, malnutrition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-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infectious disease, healthcare cost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-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detec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elay, and infectious contact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-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TB risk that translate to TB infection, directl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r indirectly, when activate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2704">
        <w:rPr>
          <w:rFonts w:ascii="宋体" w:eastAsia="宋体" w:hAnsi="宋体" w:cs="宋体"/>
          <w:b/>
          <w:szCs w:val="21"/>
        </w:rPr>
        <w:t xml:space="preserve">CONCLUSIONS: </w:t>
      </w:r>
      <w:r w:rsidRPr="007A60F5">
        <w:rPr>
          <w:rFonts w:ascii="宋体" w:eastAsia="宋体" w:hAnsi="宋体" w:cs="宋体"/>
          <w:szCs w:val="21"/>
        </w:rPr>
        <w:t xml:space="preserve">The presented map illustrates and highlights the need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ordinated, multisectoral and complex interventions across tha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io-socio-technical system to tackle the nexus of climate change and TB risk.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is context, identifying key leverage points and implementing strategic action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n these points are essential to effectively mitigate climate change-rela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risks and their impact on TB transmission and incidenc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. The Author(s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186/s12889-025-24709-6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06164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2994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270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2704">
        <w:rPr>
          <w:rFonts w:ascii="宋体" w:eastAsia="宋体" w:hAnsi="宋体" w:cs="宋体"/>
          <w:b/>
          <w:color w:val="FF0000"/>
          <w:szCs w:val="21"/>
        </w:rPr>
        <w:t>2</w:t>
      </w:r>
      <w:r w:rsidR="000B2704" w:rsidRPr="000B2704">
        <w:rPr>
          <w:rFonts w:ascii="宋体" w:eastAsia="宋体" w:hAnsi="宋体" w:cs="宋体"/>
          <w:b/>
          <w:color w:val="FF0000"/>
          <w:szCs w:val="21"/>
        </w:rPr>
        <w:t>1</w:t>
      </w:r>
      <w:r w:rsidRPr="000B2704">
        <w:rPr>
          <w:rFonts w:ascii="宋体" w:eastAsia="宋体" w:hAnsi="宋体" w:cs="宋体"/>
          <w:b/>
          <w:color w:val="FF0000"/>
          <w:szCs w:val="21"/>
        </w:rPr>
        <w:t>. BMC Infect Dis. 2025 Oct 8;25(1):1249. doi: 10.1186/s12879-025-11618-7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treatment success rate and associated factors among pulmonar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acteriologically confirmed and pulmonary clinically diagnosed drug susceptibl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B coinfected with HIV in Teso Sub-Region, North-Eastern Uganda 2020-2021.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trospective stud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sentongo SM(1), Kwenya K(2), Oryokot B(3), Opito R(3)(4), Alwedo S(2), Ochie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(3), Oluka A(3), Sekiranda P(3), Onega L(2), Yunus M(2), Kenneth M(3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akashaba B(3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irectorate of Program Management and Capacity Development, AIDS Inform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entre (AIC), Kampala, Uganda. ssentongomugerwasaadick@gmail.com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irectorate of Program Management and Capacity Development, The AIDS Suppor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rganization (TASO), Kampala, Ugand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irectorate of Program Management and Capacity Development, AIDS Inform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entre (AIC), Kampala, Ugand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epartment of Public Health, School of Health Sciences, Soroti Universit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oroti, Ugand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6618">
        <w:rPr>
          <w:rFonts w:ascii="宋体" w:eastAsia="宋体" w:hAnsi="宋体" w:cs="宋体"/>
          <w:b/>
          <w:szCs w:val="21"/>
        </w:rPr>
        <w:t xml:space="preserve">BACKGROUND: </w:t>
      </w:r>
      <w:r w:rsidRPr="007A60F5">
        <w:rPr>
          <w:rFonts w:ascii="宋体" w:eastAsia="宋体" w:hAnsi="宋体" w:cs="宋体"/>
          <w:szCs w:val="21"/>
        </w:rPr>
        <w:t xml:space="preserve">Tuberculosis (TB) remains a global public health burden,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500,000 people dying of Tb in 2021. People living with HIV have an 18 tim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igher risk of having TB, which is associated with poor treatment outcomes. Th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udy aimed to determine the treatment success rate and associated factors amo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ulmonary Clinically Diagnosed and Bacteriologically Confirmed TB individual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infected with HIV in the Teso region, Northeastern Ugand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6618">
        <w:rPr>
          <w:rFonts w:ascii="宋体" w:eastAsia="宋体" w:hAnsi="宋体" w:cs="宋体"/>
          <w:b/>
          <w:szCs w:val="21"/>
        </w:rPr>
        <w:t xml:space="preserve">METHODS: </w:t>
      </w:r>
      <w:r w:rsidRPr="007A60F5">
        <w:rPr>
          <w:rFonts w:ascii="宋体" w:eastAsia="宋体" w:hAnsi="宋体" w:cs="宋体"/>
          <w:szCs w:val="21"/>
        </w:rPr>
        <w:t xml:space="preserve">We conducted a retrospective study in Twenty-two (22) accredi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agnostic and Tuberculosis Unit health facilities located in 11 districts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Teso region, Northeastern. Data was collected from the health facility's Tb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reatment register using a data abstraction tool in February 2024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dividuals with drug-susceptible tuberculosis who started Tb treatment fro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January 2020 to December 2021. Additional information relating to the patien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as collected from the Client Care Cards. The primary outcome was treatme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uccess (Yes and No). Continuous Data was summarized into mean and standar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viation and categorical variables into proportions and frequencies. Binar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logistic regression analysis was conducted to determine factors associated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SR and reported as adjusted odds ratios (aOR). A p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&lt;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0.05 was consider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tatistically significa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6618">
        <w:rPr>
          <w:rFonts w:ascii="宋体" w:eastAsia="宋体" w:hAnsi="宋体" w:cs="宋体"/>
          <w:b/>
          <w:szCs w:val="21"/>
        </w:rPr>
        <w:t>RESULTS:</w:t>
      </w:r>
      <w:r w:rsidRPr="007A60F5">
        <w:rPr>
          <w:rFonts w:ascii="宋体" w:eastAsia="宋体" w:hAnsi="宋体" w:cs="宋体"/>
          <w:szCs w:val="21"/>
        </w:rPr>
        <w:t xml:space="preserve"> A total of 801 individuals were included in the analysis, with a medi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ge of 42 years (interquartile range 33-52). Among these, 61.67% (n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494) we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ged 15-49. The majority of individuals, 53.43% (n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428), were males,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67.92% (n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544) having PBC. Among all participants, 40.5% (n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325) had been 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reatment for more than 5 years. The Overall treatment success rate was 84.39%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actors that were associated with successful TSR were receiving services at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pecialized clinic (adjusted Odds Ratio (aOR)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: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2.10, 95%CI; 1.03-4.23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0.041), having New TB (aOR: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3.30, 95%CI; 1.17-9.39, P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0.025) and relaps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B (aOR: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9.71, 95%CI; 2.03-46.24, P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0.004) and having viral load suppress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aOR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:2.85, 95%CI; 1.64-4.97, P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=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0.001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6618">
        <w:rPr>
          <w:rFonts w:ascii="宋体" w:eastAsia="宋体" w:hAnsi="宋体" w:cs="宋体"/>
          <w:b/>
          <w:szCs w:val="21"/>
        </w:rPr>
        <w:t xml:space="preserve">CONCLUSION: </w:t>
      </w:r>
      <w:r w:rsidRPr="007A60F5">
        <w:rPr>
          <w:rFonts w:ascii="宋体" w:eastAsia="宋体" w:hAnsi="宋体" w:cs="宋体"/>
          <w:szCs w:val="21"/>
        </w:rPr>
        <w:t xml:space="preserve">Receiving treatment in a specialized HIV clinic, having New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lapsed TB, and having a suppressed viral load were associated with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uccessful treatment rate. There is a need to scale up integrated TB/HIV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fferentiated services, ensure Viral load suppression through adherence suppor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or the TB/HIV coinfected clients, and increase Tb awareness to achieve the e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B Strategy by 2030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. The Author(s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186/s12879-025-11618-7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06327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2986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6618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6618">
        <w:rPr>
          <w:rFonts w:ascii="宋体" w:eastAsia="宋体" w:hAnsi="宋体" w:cs="宋体"/>
          <w:b/>
          <w:color w:val="FF0000"/>
          <w:szCs w:val="21"/>
        </w:rPr>
        <w:t>2</w:t>
      </w:r>
      <w:r w:rsidR="00C0433E">
        <w:rPr>
          <w:rFonts w:ascii="宋体" w:eastAsia="宋体" w:hAnsi="宋体" w:cs="宋体"/>
          <w:b/>
          <w:color w:val="FF0000"/>
          <w:szCs w:val="21"/>
        </w:rPr>
        <w:t>2</w:t>
      </w:r>
      <w:r w:rsidRPr="000B6618">
        <w:rPr>
          <w:rFonts w:ascii="宋体" w:eastAsia="宋体" w:hAnsi="宋体" w:cs="宋体"/>
          <w:b/>
          <w:color w:val="FF0000"/>
          <w:szCs w:val="21"/>
        </w:rPr>
        <w:t>. BMC Infect Dis. 2025 Oct 8;25(1):1255. doi: 10.1186/s12879-025-11649-0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actors associated with treatment outcomes (cured, completed, defaulted,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ath) among TB/HIV co-infected patients in East Coast Malaysia: A 5-year recor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view (2016-2020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ohd Nor SR(1)(2), Naing NN(3), Mat Jaeb MZ(4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Faculty of Medicine, Universiti Sultan Zainal Abidin, Medical Campus, Jal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ultan Mahmud, Kuala Terengganu, Terengganu, 20400, Malays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Clinical Research Centre Kelantan, Institute for Clinical Research, Natio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stitute of Health, Shah Alam, Selangor, 40170, Malays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Faculty of Medicine, Universiti Sultan Zainal Abidin, Medical Campus, Jal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ultan Mahmud, Kuala Terengganu, Terengganu, 20400, Malaysia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yedhatim@unisza.edu.m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Respiratory Unit, Department of Medicine,, Hospital Raja Perempuan Zainab II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Kota Bharu, Kelantan, 15586, Malays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6618">
        <w:rPr>
          <w:rFonts w:ascii="宋体" w:eastAsia="宋体" w:hAnsi="宋体" w:cs="宋体"/>
          <w:b/>
          <w:szCs w:val="21"/>
        </w:rPr>
        <w:t xml:space="preserve">BACKGROUND: </w:t>
      </w:r>
      <w:r w:rsidRPr="007A60F5">
        <w:rPr>
          <w:rFonts w:ascii="宋体" w:eastAsia="宋体" w:hAnsi="宋体" w:cs="宋体"/>
          <w:szCs w:val="21"/>
        </w:rPr>
        <w:t xml:space="preserve">Tuberculosis (TB) and human immunodeficiency virus (HIV)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-infection represent a significant public health challenge, especially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gions with high prevalence. This study employs an epidemiological model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xamine the socio-demographic and clinical characteristics associated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fferent TB treatment outcomes such as cured, completed, defaulted, and dea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mong TB/HIV co-infected patients on the East Coast of Malaysia over a five-yea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erio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6618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This cross-sectional study utilised secondary data from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-Notifikasi for Tuberculosis Information System (TBIS) from January 2016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cember 2020. The study was conducted at the State TB Organizer or TB/Lepros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it, Jabatan Kesihatan Negeri (JKN) in Kelantan, Terengganu, and Pahang. Dat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ere analysed using multinomial logistic regression with IBM SPSS Statistic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ersion 25.0 and STATA 14. Ethical permission was obtained from the Medic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search Ethics Committee (MREC) of the Ministry of Health (MOH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6618">
        <w:rPr>
          <w:rFonts w:ascii="宋体" w:eastAsia="宋体" w:hAnsi="宋体" w:cs="宋体"/>
          <w:b/>
          <w:szCs w:val="21"/>
        </w:rPr>
        <w:t>RESULTS:</w:t>
      </w:r>
      <w:r w:rsidRPr="007A60F5">
        <w:rPr>
          <w:rFonts w:ascii="宋体" w:eastAsia="宋体" w:hAnsi="宋体" w:cs="宋体"/>
          <w:szCs w:val="21"/>
        </w:rPr>
        <w:t xml:space="preserve"> There were 14,289 TB cases, with 1,292 (9.04%) being TB/HIV co-infec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atients. However, 69 TB/HIV cases were excluded due to transfer, chang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agnosis, and still ongoing treatment. As a result, 1,223 TB/HIV co-infec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atients were assessed. The prevalence of cured was 33.5% (410), completed wa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29.2% (357), defaulted was 6.4% (78), and died was 30.9% (378). There were n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ailures identified. In multivariate analysis, it was found that duration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reatment, diabetes mellitus, occupation, and Chest X-ray (CXR) status we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ubstantially linked with treatment completion. Age, duration of treatment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sidency, Directly Observed Treatment Short-course (DOTS) status, cas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ategory, and CXR status significantly impacted treatment default. In contrast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uration of treatment, diabetes mellitus, DOTS, occupation, and CXR had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ubstantial effect on the death outcom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643A42">
        <w:rPr>
          <w:rFonts w:ascii="宋体" w:eastAsia="宋体" w:hAnsi="宋体" w:cs="宋体"/>
          <w:b/>
          <w:szCs w:val="21"/>
        </w:rPr>
        <w:t xml:space="preserve">CONCLUSION: </w:t>
      </w:r>
      <w:r w:rsidRPr="007A60F5">
        <w:rPr>
          <w:rFonts w:ascii="宋体" w:eastAsia="宋体" w:hAnsi="宋体" w:cs="宋体"/>
          <w:szCs w:val="21"/>
        </w:rPr>
        <w:t xml:space="preserve">Understanding the factors that influence TB treatment outcomes 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rucial for developing effective intervention strategies and enhancing patie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utcomes. The findings of this study provide a comprehensive understanding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relevant factors influencing treatment outcomes at all levels, which may ai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 the development of more effective treatment program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. The Author(s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186/s12879-025-11649-0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05640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2984 [Indexed for MEDLINE]</w:t>
      </w:r>
      <w:bookmarkStart w:id="0" w:name="_GoBack"/>
      <w:bookmarkEnd w:id="0"/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0B6618" w:rsidRDefault="00FF26D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0B6618">
        <w:rPr>
          <w:rFonts w:ascii="宋体" w:eastAsia="宋体" w:hAnsi="宋体" w:cs="宋体"/>
          <w:b/>
          <w:color w:val="FF0000"/>
          <w:szCs w:val="21"/>
        </w:rPr>
        <w:t>2</w:t>
      </w:r>
      <w:r w:rsidR="00C0433E">
        <w:rPr>
          <w:rFonts w:ascii="宋体" w:eastAsia="宋体" w:hAnsi="宋体" w:cs="宋体"/>
          <w:b/>
          <w:color w:val="FF0000"/>
          <w:szCs w:val="21"/>
        </w:rPr>
        <w:t>3</w:t>
      </w:r>
      <w:r w:rsidR="007A60F5" w:rsidRPr="000B6618">
        <w:rPr>
          <w:rFonts w:ascii="宋体" w:eastAsia="宋体" w:hAnsi="宋体" w:cs="宋体"/>
          <w:b/>
          <w:color w:val="FF0000"/>
          <w:szCs w:val="21"/>
        </w:rPr>
        <w:t>. BMC Infect Dis. 2025 Oct 8;25(1):1250. doi: 10.1186/s12879-025-11669-w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ssociation of overweight with treatment outcomes in pulmonary tuberculosi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Kim KH(1), Kim HW(1), Lee EG(2), Park Y(3), Jung SS(4), Kim JW(5), Oh JY(6), Le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H(7), Kim SH(8), Kim SH(9), Lyu J(10), Ko Y(11), Kwon SJ(12), Jeong YJ(13), Ki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J(14), Koo HK(15), Chae G(16), Kyung SY(17), Lee SS(15), Park JS(18), Jeo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Y(19), Kim JS(1), Min J(20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ivision of Pulmonary and Critical Care Medicine, Department of Inter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, Incheon St. Mary's Hospital, College of Medicine, The Cathol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 of Korea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ivision of Pulmonary, Allergy and Critical Care Medicine, Department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ternal Medicine, Bucheon St. Mary's Hospital, College of Medicine,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atholic University of Korea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ivision of Pulmonary and Critical Care Medicine, Department of Inter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, Daejeon St. Mary's Hospital, College of Medicine, The Cathol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 of Korea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ivision of Pulmonary and Critical Care Medicine, Department of Inter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edicine, Chungnam National University Hospital, Daejeon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)Division of Pulmonary and Critical Care Medicine, Department of Inter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, College of Medicine, Uijeongbu St. Mary's Hospital, The Cathol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 of Korea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6)Division of Pulmonary, Allergy, and Critical Care Medicine, Department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ternal Medicine, Korea University Guro Hospital, Korea University Colleg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edicine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7)Division of Pulmonary, Critical Care and Sleep Medicine, Department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ternal Medicine, Eunpyeong St. Mary's Hospital, College of Medicine,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atholic University of Korea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8)Division of Pulmonology, Department of Internal Medicine, Colleg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, St. Vincent's Hospital, The Catholic University of Korea, Seoul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9)Division of Pulmonary and Critical Care Medicine, Department of Inter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edicine, Chungbuk National University Hospital, Cheongju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0)Department of Pulmonary and Critical Care Medicine, Soonchunhyang Universit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eonan Hospital, Soonchunhyang University College of Medicine, Cheona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1)Division of Pulmonary, Allergy and Critical Care Medicine, Department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ternal Medicine, Kangdong Sacred Heart Hospital, Hallym University Colleg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edicine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2)Division of Pulmonary and Critical Care Medicine, Department of Inter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, Konyang University Hospital, Konyang University College of Medicin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aejeon,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3)Division of Pulmonary and Critical Care Medicine, Department of Inter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edicine, Dongguk University Ilsan Hospital, Goyang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4)Division of Allergy and Respiratory Medicine, Soonchunhyang Universit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ucheon Hospital, Soonchunhyang University College of Medicine, Bucheo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(15)Division of Pulmonary and Critical Care Medicine, Department of Inter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, Ilsan Paik Hospital, Inje University College of Medicine, Goyang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6)Division of Pulmonary and Critical Care Medicine, Department of Inter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, Ulsan University Hospital, Ulsan University College of Medicin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lsan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7)Division of Pulmonology, Departments of Internal Medicine, Gachon Universit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Gil Hospital, Incheon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8)Division of Pulmonology, Department of Internal Medicine, Dankook Universit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llege of Medicine, Cheonan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9)Department of Preventive Medicine, Dankook Universy Hospital, Dankook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 College of Medicine, Cheonan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0)Division of Pulmonary and Critical Care Medicine, Department of Inter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, Seoul St. Mary's Hospital, College of Medicine, The Cathol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iversity of Korea, 222 Banpo-daero, Seocho-gu, Seoul, 06591, Republic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Korea. minjinsoo@catholic.ac.kr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6618">
        <w:rPr>
          <w:rFonts w:ascii="宋体" w:eastAsia="宋体" w:hAnsi="宋体" w:cs="宋体"/>
          <w:b/>
          <w:szCs w:val="21"/>
        </w:rPr>
        <w:t>BACKGROUND:</w:t>
      </w:r>
      <w:r w:rsidRPr="007A60F5">
        <w:rPr>
          <w:rFonts w:ascii="宋体" w:eastAsia="宋体" w:hAnsi="宋体" w:cs="宋体"/>
          <w:szCs w:val="21"/>
        </w:rPr>
        <w:t xml:space="preserve"> While overweight has been associated with a reduced risk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veloping tuberculosis and diabetes with an increased risk, it remains unclea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ow these conditions influence anti-tuberculosis treatment outcomes. We aimed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xamine the association of overweight with anti-tuberculosis treatment outcome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d to evaluate whether this association differs by diabetes status, using tw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Korean cohort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6618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Among patients with pulmonary tuberculosis enrolled in the multicent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ospective cohort study of pulmonary tuberculosis (COSMOTB) and the Kore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uberculosis Cohort (KTBC) registry, we defined overweight as BMI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 w:hint="eastAsia"/>
          <w:szCs w:val="21"/>
        </w:rPr>
        <w:t>≥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23 kg/m²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ccording to national criteria and compared it with normal/underweigh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BMI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&lt;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23</w:t>
      </w:r>
      <w:r w:rsidRPr="007A60F5">
        <w:rPr>
          <w:rFonts w:ascii="宋体" w:eastAsia="宋体" w:hAnsi="宋体" w:cs="宋体" w:hint="eastAsia"/>
          <w:szCs w:val="21"/>
        </w:rPr>
        <w:t> </w:t>
      </w:r>
      <w:r w:rsidRPr="007A60F5">
        <w:rPr>
          <w:rFonts w:ascii="宋体" w:eastAsia="宋体" w:hAnsi="宋体" w:cs="宋体"/>
          <w:szCs w:val="21"/>
        </w:rPr>
        <w:t>kg/m</w:t>
      </w:r>
      <w:r w:rsidRPr="007A60F5">
        <w:rPr>
          <w:rFonts w:ascii="宋体" w:eastAsia="宋体" w:hAnsi="宋体" w:cs="宋体" w:hint="eastAsia"/>
          <w:szCs w:val="21"/>
        </w:rPr>
        <w:t>²</w:t>
      </w:r>
      <w:r w:rsidRPr="007A60F5">
        <w:rPr>
          <w:rFonts w:ascii="宋体" w:eastAsia="宋体" w:hAnsi="宋体" w:cs="宋体"/>
          <w:szCs w:val="21"/>
        </w:rPr>
        <w:t xml:space="preserve">, per criteria). The primary and secondary outcomes we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favorable outcomes and mortality. Multivariable regression analysis wa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nducted to evaluate the association of overweight with treatment outcome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djusting for potential confounders. Subgroup analyses were performed to asses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he association in patients with and without diabe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6618">
        <w:rPr>
          <w:rFonts w:ascii="宋体" w:eastAsia="宋体" w:hAnsi="宋体" w:cs="宋体"/>
          <w:b/>
          <w:szCs w:val="21"/>
        </w:rPr>
        <w:t xml:space="preserve">RESULTS: </w:t>
      </w:r>
      <w:r w:rsidRPr="007A60F5">
        <w:rPr>
          <w:rFonts w:ascii="宋体" w:eastAsia="宋体" w:hAnsi="宋体" w:cs="宋体"/>
          <w:szCs w:val="21"/>
        </w:rPr>
        <w:t xml:space="preserve">In the COSMOTB dataset, the proportion of overweight individuals wa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34.4%. Overweight was associated with a lower odds of unfavorable treatme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utcome (adjusted odds ratio [aOR], 0.61; 95% confidence interval [CI]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0.37-0.97) and all-cause mortality during treatment (aOR, 0.49; 95% CI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0.24-0.93). In subgroup analyses, these associations were observed in patien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ith diabetes but not in those without diabetes. In the KTBC databas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verweight was also associated with reduced odds of unfavorable outcome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atients with diabe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0B6618">
        <w:rPr>
          <w:rFonts w:ascii="宋体" w:eastAsia="宋体" w:hAnsi="宋体" w:cs="宋体"/>
          <w:b/>
          <w:szCs w:val="21"/>
        </w:rPr>
        <w:t>CONCLUSION:</w:t>
      </w:r>
      <w:r w:rsidRPr="007A60F5">
        <w:rPr>
          <w:rFonts w:ascii="宋体" w:eastAsia="宋体" w:hAnsi="宋体" w:cs="宋体"/>
          <w:szCs w:val="21"/>
        </w:rPr>
        <w:t xml:space="preserve"> In this observational study, overweight was associated with improv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reatment outcomes in pulmonary TB. This association was also significantl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bserved in patients with diabetes; however, causality cannot be inferre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lastRenderedPageBreak/>
        <w:t>©</w:t>
      </w:r>
      <w:r w:rsidRPr="007A60F5">
        <w:rPr>
          <w:rFonts w:ascii="宋体" w:eastAsia="宋体" w:hAnsi="宋体" w:cs="宋体"/>
          <w:szCs w:val="21"/>
        </w:rPr>
        <w:t xml:space="preserve"> 2025. The Author(s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186/s12879-025-11669-w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06272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2971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3A79FB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3A79FB">
        <w:rPr>
          <w:rFonts w:ascii="宋体" w:eastAsia="宋体" w:hAnsi="宋体" w:cs="宋体"/>
          <w:b/>
          <w:color w:val="FF0000"/>
          <w:szCs w:val="21"/>
        </w:rPr>
        <w:t>2</w:t>
      </w:r>
      <w:r w:rsidR="00C0433E">
        <w:rPr>
          <w:rFonts w:ascii="宋体" w:eastAsia="宋体" w:hAnsi="宋体" w:cs="宋体"/>
          <w:b/>
          <w:color w:val="FF0000"/>
          <w:szCs w:val="21"/>
        </w:rPr>
        <w:t>4</w:t>
      </w:r>
      <w:r w:rsidRPr="003A79FB">
        <w:rPr>
          <w:rFonts w:ascii="宋体" w:eastAsia="宋体" w:hAnsi="宋体" w:cs="宋体"/>
          <w:b/>
          <w:color w:val="FF0000"/>
          <w:szCs w:val="21"/>
        </w:rPr>
        <w:t xml:space="preserve">. Rev Argent Microbiol. 2025 Oct 7:S0325-7541(25)00094-X. doi: </w:t>
      </w:r>
    </w:p>
    <w:p w:rsidR="007A60F5" w:rsidRPr="003A79FB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3A79FB">
        <w:rPr>
          <w:rFonts w:ascii="宋体" w:eastAsia="宋体" w:hAnsi="宋体" w:cs="宋体"/>
          <w:b/>
          <w:color w:val="FF0000"/>
          <w:szCs w:val="21"/>
        </w:rPr>
        <w:t>10.1016/j.ram.2025.09.001. Online ahead 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after solid organ transplantation: Clinical experience in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ertiary hospital from Argentin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ndres PO(1), Madsen E(2), Fernández AL(3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Microbiología, Laboratorio de Análisis Clínicos, Hospital Universitari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undación Favaloro, Ciudad Autónoma de Buenos Aires, Argentina. Electron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ddress: pandres@ffavaloro.org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Epidemiología e Infectología Clínica, Hospital Universitario Fundació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avaloro, Ciudad Autónoma de Buenos Aires, Argentin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Microbiología, Laboratorio de Análisis Clínicos, Hospital Universitari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undación Favaloro, Ciudad Autónoma de Buenos Aires, Argentin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in solid organ transplant (SOT) recipients is a clinical challenge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is opportunistic infection has atypical presentations and raises concerns du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o both the toxicity of antifimic drugs and their interaction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mmunosuppressive therapy that may result in graft loss or death. Th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trospective review of cases of active tuberculosis after SOT describes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anagement of this infection in a hospital in Argentina. Between January 2006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d June 2022, 27 transplanted patients had positive cultures for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ycobacterium tuberculosis complex. Their median age was 56 years; 78% we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ale. Ten (37%) patients had extra-pulmonary or disseminated tuberculosis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wenty-five (93%) patients required invasive procedures to reach a diagnosis.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17 (63%) patients, the initial diagnosis was based on a positive Ziehl-Neelse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mear. Twenty-four patients received a four-drug induction treatment withou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ifampin. Clinical cure was 80% and crude mortality was 20%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pyright © 2025 The Authors. Publicado por Elsevier España, S.L.U. All righ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serve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16/j.ram.2025.09.001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2363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3A79FB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5</w:t>
      </w:r>
      <w:r w:rsidR="007A60F5" w:rsidRPr="003A79FB">
        <w:rPr>
          <w:rFonts w:ascii="宋体" w:eastAsia="宋体" w:hAnsi="宋体" w:cs="宋体"/>
          <w:b/>
          <w:color w:val="FF0000"/>
          <w:szCs w:val="21"/>
        </w:rPr>
        <w:t>. BMJ Glob Health. 2025 Oct 7;10(10):e019123. doi: 10.1136/bmjgh-2025-019123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ordinated responses to maintain tuberculosis care amid climate emergencies: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hallenges and perspectives based on the events of Brazil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ima LV(1), Pelissari DM(2), Pavinati G(3), Dockhorn Costa Johansen F(2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arreira Filho EB(4), Magnabosco GT(3), Maciel ELN(5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Gerência de Planejamento, Secretaria Municipal da Saúde, Maringá, PR, Brazi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luvinilima@hotmail.com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Coordenação-Geral de Vigilância da Tuberculose, Micoses Endêmicas 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icobactérias Não Tuberculosas, Ministério da Saúde, Brasília, DF, Brazil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amento de Enfermagem, Universidade Estadual de Maringá, Maringá, PR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razil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epartamento de Emergências em Saúde Pública, Ministério da Saúde, Brasília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F, Brazil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)Laboratório de Epidemiologia, Universidade Federal do Espírito Santo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Vitória, ES, Brazil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Unified Health System (Sistema Único de Saúde, SUS) is a cornerston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razil's public health, offering universal care and playing a critical rol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uring crises such as the COVID-19 pandemic and climate emergencies. Climat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ange poses escalating threats to public health, intensifying vulnerabiliti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d increasing the burden of diseases like tuberculosis. This study focuses 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analysis of events resulting from heavy rains in the state of Rio Grande d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ul, addressing the impacts of climate change, strategies for continu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control, logistical and operational challenges and prospects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rengthening the SUS in times of climate crises. With Brazil's hig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prevalence, climate events, such as the severe 2024 floods in Ri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rande do Sul, disrupted healthcare infrastructure, delayed tuberculos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agnosis and treatment and worsened health inequities. The floods in Rio Grand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 Sul affected 96% of municipalities, displacing over 160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000 people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amaging health centres. Efforts to maintain tuberculosis care includ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ploying mobile units, relocating diagnostic equipment and implement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xtended medication dispensing. The SUS demonstrated resilience, but gaps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al-time case monitoring and health infrastructure persist. Addressing thes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aps is critical, especially as climate change exacerbates soci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ulnerabilities. The need for an effective tuberculosis vaccine has becom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rgent in mitigating climate-related health crises. Additionally, adopting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ne health approach, improving cross-sector collaboration, investing in digit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ealth technologies and empowering communities are essential for building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silient health system. Integrated policies addressing climate change impac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an safeguard public health and equity in Brazil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lastRenderedPageBreak/>
        <w:t>©</w:t>
      </w:r>
      <w:r w:rsidRPr="007A60F5">
        <w:rPr>
          <w:rFonts w:ascii="宋体" w:eastAsia="宋体" w:hAnsi="宋体" w:cs="宋体"/>
          <w:szCs w:val="21"/>
        </w:rPr>
        <w:t xml:space="preserve"> Author(s) (or their employer(s)) 2025. Re-use permitted under CC BY-NC. N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mmercial re-use. See rights and permissions. Published by BMJ Group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136/bmjgh-2025-019123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06238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</w:t>
      </w:r>
      <w:r w:rsidR="00FF26D4">
        <w:rPr>
          <w:rFonts w:ascii="宋体" w:eastAsia="宋体" w:hAnsi="宋体" w:cs="宋体"/>
          <w:szCs w:val="21"/>
        </w:rPr>
        <w:t xml:space="preserve"> 41062129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3A79FB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6</w:t>
      </w:r>
      <w:r w:rsidR="007A60F5" w:rsidRPr="003A79FB">
        <w:rPr>
          <w:rFonts w:ascii="宋体" w:eastAsia="宋体" w:hAnsi="宋体" w:cs="宋体"/>
          <w:b/>
          <w:color w:val="FF0000"/>
          <w:szCs w:val="21"/>
        </w:rPr>
        <w:t xml:space="preserve">. PLOS Glob Public Health. 2025 Oct 8;5(10):e0005269. doi: </w:t>
      </w:r>
    </w:p>
    <w:p w:rsidR="007A60F5" w:rsidRPr="003A79FB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3A79FB">
        <w:rPr>
          <w:rFonts w:ascii="宋体" w:eastAsia="宋体" w:hAnsi="宋体" w:cs="宋体"/>
          <w:b/>
          <w:color w:val="FF0000"/>
          <w:szCs w:val="21"/>
        </w:rPr>
        <w:t>10.1371/journal.pgph.0005269. eCollection 2025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ildren, caregivers and health workers' perceptions and experiences of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XTEMP-R tool to improve tuberculosis treatme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ademan DT(1), Filander WJ(1), Mlomzale M(1), Sibisi N(2), Thwala C(2), Memel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(2), Vanqa N(1), Palmer M(1), Sachs T(1), Khan M(2), Taneja R(3), Pande P(3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abathina KR(3), Hesseling AC(1), Garcia-Prats AJ(1)(4), Hoddinott G(1)(5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smond Tutu TB Centre, Department of Paediatrics and Child Health, Facult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f Medicine and Health Sciences, Stellenbosch University, Cape Town, Sou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2)Tuberculosis and HIV Investigative Network (THINK), Durban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Global Alliance for TB Drug Development, New York, New York, united States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me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epartment of Paediatrics, University of Wisconsin School of Medicine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ublic Health, Madison, Wisconsin, United States of Ame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)Sydney School of Public Health, Faculty of Medicine and Health, Universi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ydney, Camperdown, Austral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reating drug-resistant tuberculosis (DR-TB) in children remains a significa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allenge for patients, caregivers, and health systems, despite advances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ild-friendly drug formulations. While new formulations offer benefits, thei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idespread availability is limited, and many exhibit poor palatability. A ke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rategy to improve administration and mask the taste of paediatric TB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ations involves creating extemporaneous suspensions. However, this ofte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quires pharmaceutical services not readily available in high-burden settings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o address this, the Global Alliance for TB Drug Development (TB Alliance)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veloped XTEMP-R, an inexpensive prototype tool designed to facilitat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ome-based preparation of liquid TB medication suspensions. This study explor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experiences and perceptions of children, their caregivers, and heal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orkers regarding the XTEMP-R tool for preparing extemporaneous DR-TB treatme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uspensions. We collected qualitative data from two sites in South Africa.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irst component involved interviews with 17 caregivers and 12 health worker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ollowed by focus group discussions, with participants directly interacting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the XTEMP-R tool. The second component comprised 31 interviews with 11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aregivers of 13 children who used the XTEMP-R tool for home administration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ase descriptions were iteratively refined and analyzed using deductive themat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alysis. Findings indicate that children, caregivers, and health workers fou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XTEMP-R tool easy to use, clean, and store, appreciating its appealing col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d durability. Home users reported that the tool simplified treatme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paration and administration, reducing time and relational burdens associa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ith DR-TB treatment. While XTEMP-R effectively addressed usability challeng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lated to drug preparation, fundamental obstacles concerning medic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alatability, nausea, and side effects remain significant barriers. Importantl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tool appeared to foster increased treatment responsibility among som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ildren, suggesting a potential pathway to improve therapeutic engagement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gency. This research underscores the XTEMP-R tool's potential to eas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aediatric DR-TB treatment and highlights crucial areas for design refinement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ltimately aiming to enhance adherence and overall outcom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pyright: © 2025 Wademan et al. This is an open access article distribu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der the terms of the Creative Commons Attribution License, which permi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restricted use, distribution, and reproduction in any medium, provided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riginal author and source are credite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371/journal.pgph.0005269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07288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0999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FE0E79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7</w:t>
      </w:r>
      <w:r w:rsidR="007A60F5" w:rsidRPr="00FE0E79">
        <w:rPr>
          <w:rFonts w:ascii="宋体" w:eastAsia="宋体" w:hAnsi="宋体" w:cs="宋体"/>
          <w:b/>
          <w:color w:val="FF0000"/>
          <w:szCs w:val="21"/>
        </w:rPr>
        <w:t>. J Infect Dis. 2025 Oct 8:jiaf481. doi: 10.1093/i</w:t>
      </w:r>
      <w:r w:rsidR="00FF26D4" w:rsidRPr="00FE0E79">
        <w:rPr>
          <w:rFonts w:ascii="宋体" w:eastAsia="宋体" w:hAnsi="宋体" w:cs="宋体"/>
          <w:b/>
          <w:color w:val="FF0000"/>
          <w:szCs w:val="21"/>
        </w:rPr>
        <w:t xml:space="preserve">nfdis/jiaf481. Online ahead of </w:t>
      </w:r>
      <w:r w:rsidR="007A60F5" w:rsidRPr="00FE0E79">
        <w:rPr>
          <w:rFonts w:ascii="宋体" w:eastAsia="宋体" w:hAnsi="宋体" w:cs="宋体"/>
          <w:b/>
          <w:color w:val="FF0000"/>
          <w:szCs w:val="21"/>
        </w:rPr>
        <w:t>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Disease Prevalence Among People Who Smoke Illicit Drugs: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spondent- Driven Sampling Study in the Western Cape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alatesta S(1), Carney T(2)(3)(4), Niemand Wolhuter N(5), Overbeck V(6), Ther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(7), Weber SE(8), Meade CS(9), Thomson S(6), Bouton TC(6), Farhat M(10), Myer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(2)(3)(11), Wood R(12)(13), Ratangee F(5), Horsburgh CR(6)(14), White LF(1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Warren RM(5), Jacobson KR(6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Biostatistics, School of Public Health, Boston Universit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assachusett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Mental Health, Alcohol, Substance Use and Tobacco Research Unit, Sou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frican Medical Research Council, Tygerberg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3)Department of Psychiatry and Mental Health, University of Cape Tow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4)Department of Psychology, University of Johannesburg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)South African Medical Research Council Centre for Tuberculosis Research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Division of Molecular Biology and Human Genetics, Faculty of Medicine and Heal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ciences, Stellenbosch University, Cape Town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6)Section of Infectious Diseases, Department of Medicine, Boston Medical Cent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nd Boston University Chobanian and Avedisian School of Medicine, Massachusett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7)Brewelskloof Hospital, Worcester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8)Department of Epidemiology, School of Public Health, Boston Universit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assachusett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9)Department of Translational Neuroscience, School of Medicine, Wake Fores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, Winston-Salem, North Carolin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0)Department of Biomedical Informatics, Harvard Medical School, Bosto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assachusett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1)Curtin enAble Institute, Faculty of Health Sciences, Curtin Universit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erth, Austral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2)Institute of Infectious Disease and Molecular Medicine, Faculty of Heal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ciences, University of Cape Tow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3)Aerobiology and TB Research Unit, Desmond Tutu Health Foundation, Cape Tow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4)Departments of Epidemiology, Biostatistics, and Global Health, School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ublic Health, Boston University, Massachusett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FE0E79">
        <w:rPr>
          <w:rFonts w:ascii="宋体" w:eastAsia="宋体" w:hAnsi="宋体" w:cs="宋体"/>
          <w:b/>
          <w:szCs w:val="21"/>
        </w:rPr>
        <w:t xml:space="preserve">BACKGROUND: </w:t>
      </w:r>
      <w:r w:rsidRPr="007A60F5">
        <w:rPr>
          <w:rFonts w:ascii="宋体" w:eastAsia="宋体" w:hAnsi="宋体" w:cs="宋体"/>
          <w:szCs w:val="21"/>
        </w:rPr>
        <w:t xml:space="preserve">Tuberculosis (TB) transmission is heterogenous, yet high-risk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opulations remain poorly defined. We aimed to assess whether people who smok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rugs (PWSD) have elevated TB disease rates in a high-burden setting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FE0E79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We recruited PWSD from a rural community in the Western Cape, Sou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 xml:space="preserve">Africa, using respondent-driven sampling (RDS). Participants were ≥15 years old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ested positive for methamphetamine and/or methaqualone, and completed TB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IV testing and biobehavioral surveys. We defined TB disease as culturable TB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Xpert MTB/RIF Ultra (Ultra) MTB detected with no history of TB, Ultra traceamo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ersons with HIV (PWH) &gt;2 years from any prior diagnosis, or currently on TB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reatment. We summarized population-level characteristics and estimated TB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valence using the RDS-II estimator. We identified characteristics associa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with TB using logistic regressio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FE0E79">
        <w:rPr>
          <w:rFonts w:ascii="宋体" w:eastAsia="宋体" w:hAnsi="宋体" w:cs="宋体"/>
          <w:b/>
          <w:szCs w:val="21"/>
        </w:rPr>
        <w:t>RESULTS:</w:t>
      </w:r>
      <w:r w:rsidRPr="007A60F5">
        <w:rPr>
          <w:rFonts w:ascii="宋体" w:eastAsia="宋体" w:hAnsi="宋体" w:cs="宋体"/>
          <w:szCs w:val="21"/>
        </w:rPr>
        <w:t xml:space="preserve"> Between April 2021 and October 2023, we enrolled 750 PWSD. Overall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71.5% (95% CI, 66.1%-76.8%) were male and the mean age was 34 years (95% CI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33%-36%); 17.5% (95% CI, 13.0%-22.0%) were PWH, of whom 31.6% were newl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agnosed. RDS-adjusted TB prevalence was 10.4% (95% CI, 6.5%-14.3%). TB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valence among PWSD without HIV was 8.1% (95% CI, 4.4%-11.9%), compared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20.9% (95% CI, 8.4%-33.4%) with HIV. PWH had 3.3-fold greater adjusted odds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aving TB disease (95% CI, 1.9%-5.8%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FE0E79">
        <w:rPr>
          <w:rFonts w:ascii="宋体" w:eastAsia="宋体" w:hAnsi="宋体" w:cs="宋体"/>
          <w:b/>
          <w:szCs w:val="21"/>
        </w:rPr>
        <w:t>CONCLUSIONS:</w:t>
      </w:r>
      <w:r w:rsidRPr="007A60F5">
        <w:rPr>
          <w:rFonts w:ascii="宋体" w:eastAsia="宋体" w:hAnsi="宋体" w:cs="宋体"/>
          <w:szCs w:val="21"/>
        </w:rPr>
        <w:t xml:space="preserve"> PWSD identified through RDS had substantially elevated TB and HIV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ates, with 20% of PWSD with HIV having TB. We successfully engaged PWSD in TB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creening using peer recruitment. These findings highlight opportunities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mmunity transmission identification and intervention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lastRenderedPageBreak/>
        <w:t>©</w:t>
      </w:r>
      <w:r w:rsidRPr="007A60F5">
        <w:rPr>
          <w:rFonts w:ascii="宋体" w:eastAsia="宋体" w:hAnsi="宋体" w:cs="宋体"/>
          <w:szCs w:val="21"/>
        </w:rPr>
        <w:t xml:space="preserve"> The Author(s) 2025. Published by Oxford University Press on behalf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fectious Diseases Society of America. All rights reserved. For commerci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-use, please contact reprints@oup.com for reprints and translation rights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prints. All other permissions can be obtained through our RightsLink servic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ia the Permissions link on the article page on our site—for further inform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lease contact journals.permissions@oup.com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93/infdis/jiaf481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60285</w:t>
      </w:r>
    </w:p>
    <w:p w:rsidR="00FE0E79" w:rsidRDefault="00FE0E79" w:rsidP="007A60F5">
      <w:pPr>
        <w:rPr>
          <w:rFonts w:ascii="宋体" w:eastAsia="宋体" w:hAnsi="宋体" w:cs="宋体"/>
          <w:szCs w:val="21"/>
        </w:rPr>
      </w:pPr>
    </w:p>
    <w:p w:rsidR="007A60F5" w:rsidRPr="00FE0E79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8</w:t>
      </w:r>
      <w:r w:rsidR="007A60F5" w:rsidRPr="00FE0E79">
        <w:rPr>
          <w:rFonts w:ascii="宋体" w:eastAsia="宋体" w:hAnsi="宋体" w:cs="宋体"/>
          <w:b/>
          <w:color w:val="FF0000"/>
          <w:szCs w:val="21"/>
        </w:rPr>
        <w:t>. Indian J Public Health. 2025 Oct 8. doi: 10.4103/</w:t>
      </w:r>
      <w:r w:rsidR="00FF26D4" w:rsidRPr="00FE0E79">
        <w:rPr>
          <w:rFonts w:ascii="宋体" w:eastAsia="宋体" w:hAnsi="宋体" w:cs="宋体"/>
          <w:b/>
          <w:color w:val="FF0000"/>
          <w:szCs w:val="21"/>
        </w:rPr>
        <w:t xml:space="preserve">ijph.ijph_115_24. Online ahead </w:t>
      </w:r>
      <w:r w:rsidR="007A60F5" w:rsidRPr="00FE0E79">
        <w:rPr>
          <w:rFonts w:ascii="宋体" w:eastAsia="宋体" w:hAnsi="宋体" w:cs="宋体"/>
          <w:b/>
          <w:color w:val="FF0000"/>
          <w:szCs w:val="21"/>
        </w:rPr>
        <w:t>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valence of Latent Tuberculosis Infection among Spouses and First-Degre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latives of Pulmonary Tuberculosis Cases in South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zhumalai K(1), Narasimhan PB(2), Raghupathy K(3), Rajan B(4), Narayanan A(5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abu SP(6), Salgame P(7), Roy G(8), Ellner J(9), Sarkar S(8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Project Scientist C, Department of Preventive and Social Medicine, JIPMER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uducherry,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Associate Professor, Department of Clinical Immunology, Mahatma Gandhi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al Advanced Research Institute, Sri Balaji Vidyapeeth Universit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uducherry,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Research Associate, Department of Preventive and Social Medicine, JIPMER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uducherry,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QC Manager, Department of Preventive and Social Medicine, JIPMER, Puducherr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)Technical Assistant, Department of Preventive and Social Medicine, JIPMER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uducherry,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6)Program Manager, Department of Preventive and Social Medicine, JIPMER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uducherry, 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7)Professor, Department of Immunology, Rutgers University, Newark, New Jerse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8)Professor, Department of Preventive and Social Medicine, JIPMER, Puducherr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d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9)Professor, Department of Medicine, Rutgers University, Newark, New Jerse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FE0E79">
        <w:rPr>
          <w:rFonts w:ascii="宋体" w:eastAsia="宋体" w:hAnsi="宋体" w:cs="宋体"/>
          <w:b/>
          <w:szCs w:val="21"/>
        </w:rPr>
        <w:t xml:space="preserve">BACKGROUND: </w:t>
      </w:r>
      <w:r w:rsidRPr="007A60F5">
        <w:rPr>
          <w:rFonts w:ascii="宋体" w:eastAsia="宋体" w:hAnsi="宋体" w:cs="宋体"/>
          <w:szCs w:val="21"/>
        </w:rPr>
        <w:t xml:space="preserve">A study was conducted to examine variations in latent tuberculos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fection (LTBI) risk factors among household contacts (HHCs) of tuberculos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TB) patient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FE0E79">
        <w:rPr>
          <w:rFonts w:ascii="宋体" w:eastAsia="宋体" w:hAnsi="宋体" w:cs="宋体"/>
          <w:b/>
          <w:szCs w:val="21"/>
        </w:rPr>
        <w:t>OBJECTIVES:</w:t>
      </w:r>
      <w:r w:rsidRPr="007A60F5">
        <w:rPr>
          <w:rFonts w:ascii="宋体" w:eastAsia="宋体" w:hAnsi="宋体" w:cs="宋体"/>
          <w:szCs w:val="21"/>
        </w:rPr>
        <w:t xml:space="preserve"> The objective of this study was to assess LTBI prevalence amo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first-degree relatives (FDRs) and spouses of TB patients and identify associa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isk factor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FE0E79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A cohort study at JIPMER under Regional Prospective Observatio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search for TB India included HHCs of newly diagnosed pulmonary TB patients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valence ratios with 95% confidence intervals (CIs) were calculated us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generalized linear modeling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FE0E79">
        <w:rPr>
          <w:rFonts w:ascii="宋体" w:eastAsia="宋体" w:hAnsi="宋体" w:cs="宋体"/>
          <w:b/>
          <w:szCs w:val="21"/>
        </w:rPr>
        <w:t>RESULTS:</w:t>
      </w:r>
      <w:r w:rsidRPr="007A60F5">
        <w:rPr>
          <w:rFonts w:ascii="宋体" w:eastAsia="宋体" w:hAnsi="宋体" w:cs="宋体"/>
          <w:szCs w:val="21"/>
        </w:rPr>
        <w:t xml:space="preserve"> Among 1318 HHCs of 548 TB patients, the mean ages were 45.2 (13.7)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29.5 (16.1) years, respectively. LTBI prevalence was 58.1%, with 0.5%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ogressing to active TB. Spouses had a higher LTBI prevalence (64.2%) than FD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5.8%), with a significantly elevated risk (PRR: 1.42, 95% CI: 1.11-1.83)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 xml:space="preserve">Older age (40-59 and ≥60 years), bed-sharing, female gender, prolonged exposur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dernutrition, overweight/obesity, and alcohol use were linked to higher LTBI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valence. Female spouses spent more time caring for index cases than mal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pous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FE0E79">
        <w:rPr>
          <w:rFonts w:ascii="宋体" w:eastAsia="宋体" w:hAnsi="宋体" w:cs="宋体"/>
          <w:b/>
          <w:szCs w:val="21"/>
        </w:rPr>
        <w:t xml:space="preserve">CONCLUSION: </w:t>
      </w:r>
      <w:r w:rsidRPr="007A60F5">
        <w:rPr>
          <w:rFonts w:ascii="宋体" w:eastAsia="宋体" w:hAnsi="宋体" w:cs="宋体"/>
          <w:szCs w:val="21"/>
        </w:rPr>
        <w:t xml:space="preserve">Spouses had a higher LTBI prevalence than FDR. Screening program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hould prioritize female spouses, undernourished individuals, overweight/obes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dividuals, and alcohol users to reduce TB transmissio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pyright © 2025 Indian Journal of Public Health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4103/ijph.ijph_115_24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59942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81158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29</w:t>
      </w:r>
      <w:r w:rsidR="007A60F5" w:rsidRPr="00781158">
        <w:rPr>
          <w:rFonts w:ascii="宋体" w:eastAsia="宋体" w:hAnsi="宋体" w:cs="宋体"/>
          <w:b/>
          <w:color w:val="FF0000"/>
          <w:szCs w:val="21"/>
        </w:rPr>
        <w:t xml:space="preserve">. Am J Trop Med Hyg. 2025 Oct 7:tpmd250316. doi: 10.4269/ajtmh.25-0316. Online </w:t>
      </w:r>
    </w:p>
    <w:p w:rsidR="007A60F5" w:rsidRPr="00781158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781158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xploring γδ T-Cell Responses in Malaria and Tuberculosis: Implications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mmunity, Coinfection, and Disease Manageme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ohamud YN(1), Chaijaroenkul W(1), Na-Bangchang K(1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Graduate Program in Translational Bioclinical Sciences and Innovatio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ulabhorn International College of Medicine, Thammasat University, Pathu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hani, Thailan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is systematic review examines the multifaceted roles of γδ T cells in malari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d tuberculosis (TB) with an emphasis on subset-specific dynamics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unctional plasticity. In malaria, γδ T cells, p</w:t>
      </w:r>
      <w:r w:rsidR="00781158">
        <w:rPr>
          <w:rFonts w:ascii="宋体" w:eastAsia="宋体" w:hAnsi="宋体" w:cs="宋体"/>
          <w:szCs w:val="21"/>
        </w:rPr>
        <w:t xml:space="preserve">articularly Vγ9Vδ2+ cells, are </w:t>
      </w:r>
      <w:r w:rsidRPr="007A60F5">
        <w:rPr>
          <w:rFonts w:ascii="宋体" w:eastAsia="宋体" w:hAnsi="宋体" w:cs="宋体"/>
          <w:szCs w:val="21"/>
        </w:rPr>
        <w:t xml:space="preserve">rapidly activated upon infection with Plasmodium falciparum, exert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tiparasitic effects through the production of proinflammatory cytokine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ytotoxicity, and immune modulation. However, chronic or repeated exposure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alaria leads to the functional exhaustion of Vδ2+ cells, which is characteriz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y reduced cytokine responsiveness and a shift toward regulatory phenotypes.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TB, γδ T cells contribute to pathogen containment through the secretion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terferon-γ and interleukin-17, the activation of macrophages, and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ormation of granulomas. Yet, active TB is often associated with reduc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eripheral γδ T-cell frequencies, possibly because of tissue migration 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xhaustion. Emerging evidence also highlights distinct roles for CD8+ γδ T cell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d Vδ1+ subsets in latent infection and local tissue immunity. Understand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pathogen-specific and context-dependent functions of γδ T-cell subsets 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ritical for informing the development of targeted immunotherapies and vaccin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trategies against malaria and TB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4269/ajtmh.25-0316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56925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81158" w:rsidRDefault="00FF26D4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781158">
        <w:rPr>
          <w:rFonts w:ascii="宋体" w:eastAsia="宋体" w:hAnsi="宋体" w:cs="宋体"/>
          <w:b/>
          <w:color w:val="FF0000"/>
          <w:szCs w:val="21"/>
        </w:rPr>
        <w:t>3</w:t>
      </w:r>
      <w:r w:rsidR="00C0433E">
        <w:rPr>
          <w:rFonts w:ascii="宋体" w:eastAsia="宋体" w:hAnsi="宋体" w:cs="宋体"/>
          <w:b/>
          <w:color w:val="FF0000"/>
          <w:szCs w:val="21"/>
        </w:rPr>
        <w:t>0</w:t>
      </w:r>
      <w:r w:rsidR="007A60F5" w:rsidRPr="00781158">
        <w:rPr>
          <w:rFonts w:ascii="宋体" w:eastAsia="宋体" w:hAnsi="宋体" w:cs="宋体"/>
          <w:b/>
          <w:color w:val="FF0000"/>
          <w:szCs w:val="21"/>
        </w:rPr>
        <w:t>. AIDS. 2025 Oct 7. doi: 10.1097/QAD.0000000000004364. Online ahead 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mplementation of tuberculosis services for children living with HIV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EPFAR-supported programs in 16 high TB/HIV-burden countries in sub-Sahar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frica, 2019-2022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oore B(1), O'Connor S(1), Sato K(1), Briceño'Robaugh RI(2), D'Auvergne C(2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otebang M(3), Maphosa T(4), Mutisya I(5), Nyabiage L(5), Teferi W(6), Felek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(6), Nwagagbo F(7), Vilakazi-Nhlapo K(8), Shah N(9), Wolf HT(10), Pierre P(10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abanda Q(11), Motlhaoleng K(11), Paulin H(11), Kindra G(11), Agathis NT(1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ivision of Global HIV and TB, U.S. Centers of Disease Control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evention, Atlanta, GA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Credence Management Solutions, LLC. Support contractor to TB Division, Offic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f Infectious Disease, Global Health Bureau, U.S. Agency for Internatio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evelopment, Washington D.C.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ivision of Global HIV and TB, U.S. Centers of Disease Control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evention, Maseru, Lesotho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ivision of Global HIV and TB, U.S. Centers of Disease Control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evention, Harare, Zimbabw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)Division of Global HIV and TB, U.S. Centers of Disease Control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evention, Nairobi, Keny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6)Division of Global HIV and TB, U.S. Centers of Disease Control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evention, Addis Ababa, Ethiop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7)Division of Global HIV and TB, U.S. Centers of Disease Control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evention, Abuja, Niger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8)National Department of Health, Pretoria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9)Department of International HIV Prevention and Treatment, U.S. Military HIV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search Program, Walter Reed Army Institute of Research, Department of Defens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ethesda, Maryland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(10)Global Health Security and Diplomacy Bureau, U.S. Department of Stat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Washington DC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1)Division of Global HIV and TB, U.S. Centers of Disease Control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evention, Pretoria, South Af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81158">
        <w:rPr>
          <w:rFonts w:ascii="宋体" w:eastAsia="宋体" w:hAnsi="宋体" w:cs="宋体"/>
          <w:b/>
          <w:szCs w:val="21"/>
        </w:rPr>
        <w:t xml:space="preserve">INTRODUCTION: </w:t>
      </w:r>
      <w:r w:rsidRPr="007A60F5">
        <w:rPr>
          <w:rFonts w:ascii="宋体" w:eastAsia="宋体" w:hAnsi="宋体" w:cs="宋体"/>
          <w:szCs w:val="21"/>
        </w:rPr>
        <w:t xml:space="preserve">We assessed implementation of TB services among children liv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with HIV (CLHIV) (&lt;15</w:t>
      </w:r>
      <w:r w:rsidRPr="007A60F5">
        <w:rPr>
          <w:rFonts w:ascii="MS Gothic" w:eastAsia="MS Gothic" w:hAnsi="MS Gothic" w:cs="MS Gothic" w:hint="eastAsia"/>
          <w:szCs w:val="21"/>
        </w:rPr>
        <w:t> </w:t>
      </w:r>
      <w:r w:rsidRPr="007A60F5">
        <w:rPr>
          <w:rFonts w:ascii="宋体" w:eastAsia="宋体" w:hAnsi="宋体" w:cs="宋体"/>
          <w:szCs w:val="21"/>
        </w:rPr>
        <w:t xml:space="preserve">years) in 16 African countries supported by U.S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sident's Emergency Plan for AIDS Relief (PEPFAR) between Octob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2018-September 2022 (fiscal year (FY) 2019-FY2022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81158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We reviewed PEPFAR TB indicators describing symptom screening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reatment initiation, and TB preventive treatment (TPT) initiation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mpletion among CLHIV. We describe performance of these measures at semi-annu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ime points from FY2019 to FY2022 with stratification by age, sex, geograph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gion, and antiretroviral therapy (ART) status for FY2022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81158">
        <w:rPr>
          <w:rFonts w:ascii="宋体" w:eastAsia="宋体" w:hAnsi="宋体" w:cs="宋体"/>
          <w:b/>
          <w:szCs w:val="21"/>
        </w:rPr>
        <w:t>RESULTS:</w:t>
      </w:r>
      <w:r w:rsidRPr="007A60F5">
        <w:rPr>
          <w:rFonts w:ascii="宋体" w:eastAsia="宋体" w:hAnsi="宋体" w:cs="宋体"/>
          <w:szCs w:val="21"/>
        </w:rPr>
        <w:t xml:space="preserve"> During FY2019-2022, the proportion of CLHIV with a positive TB sympto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creen was low, ranging from 2.5%-4.1%, while TB treatment initiation amo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ose who screened positive fluctuated from 19%-43%. Similarly, TPT initi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mong CLHIV newly initiating ART fluctuated during this time, ranging fro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13%-37%, while TPT completion rose from 55%-85%. In 2022, 80% of CLHIV we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creened for TB and 3.6% had a positive symptom screen. Among those, 15%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LHIV already on ART and 40% of CLHIV newly initiating ART were started on TB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reatment. In 2022, among CLHIV newly initiating ART, 37% started TPT within six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onths and 84% completed the full course of TP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81158">
        <w:rPr>
          <w:rFonts w:ascii="宋体" w:eastAsia="宋体" w:hAnsi="宋体" w:cs="宋体"/>
          <w:b/>
          <w:szCs w:val="21"/>
        </w:rPr>
        <w:t>CONCLUSIONS:</w:t>
      </w:r>
      <w:r w:rsidRPr="007A60F5">
        <w:rPr>
          <w:rFonts w:ascii="宋体" w:eastAsia="宋体" w:hAnsi="宋体" w:cs="宋体"/>
          <w:szCs w:val="21"/>
        </w:rPr>
        <w:t xml:space="preserve"> TB screening and screening positivity were suboptimal. CLHIV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arting TB treatment following positive symptom screen was higher th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xpected, especially among those newly initiating ART. Most CLHIV didn't star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PT within six months of ART initiation. These findings that programs a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issing opportunities to diagnose and prevent TB in CLHIV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pyright © 2025 Wolters Kluwer Health, Inc. All rights reserve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97/QAD.0000000000004364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55970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81158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781158">
        <w:rPr>
          <w:rFonts w:ascii="宋体" w:eastAsia="宋体" w:hAnsi="宋体" w:cs="宋体"/>
          <w:b/>
          <w:color w:val="FF0000"/>
          <w:szCs w:val="21"/>
        </w:rPr>
        <w:t>3</w:t>
      </w:r>
      <w:r w:rsidR="00C0433E">
        <w:rPr>
          <w:rFonts w:ascii="宋体" w:eastAsia="宋体" w:hAnsi="宋体" w:cs="宋体"/>
          <w:b/>
          <w:color w:val="FF0000"/>
          <w:szCs w:val="21"/>
        </w:rPr>
        <w:t>1</w:t>
      </w:r>
      <w:r w:rsidRPr="00781158">
        <w:rPr>
          <w:rFonts w:ascii="宋体" w:eastAsia="宋体" w:hAnsi="宋体" w:cs="宋体"/>
          <w:b/>
          <w:color w:val="FF0000"/>
          <w:szCs w:val="21"/>
        </w:rPr>
        <w:t xml:space="preserve">. J Med Chem. 2025 Oct 7. doi: 10.1021/acs.jmedchem.5c01100. Online ahead of </w:t>
      </w:r>
    </w:p>
    <w:p w:rsidR="007A60F5" w:rsidRPr="00781158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781158">
        <w:rPr>
          <w:rFonts w:ascii="宋体" w:eastAsia="宋体" w:hAnsi="宋体" w:cs="宋体"/>
          <w:b/>
          <w:color w:val="FF0000"/>
          <w:szCs w:val="21"/>
        </w:rPr>
        <w:t>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caffold Hopping in Tuberculosis Drug Discovery: Principles, Applications,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ase Studi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Kovar O(1)(2), Kufa M(1)(2), Finger V(1)(2), Soukup O(2)(3), Kratky M(1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orruellas C(3)(4), Roh J(1), Korabecny J(2)(3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(1)Faculty of Pharmacy in Hradec Kralove, Charles University, Akademik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eyrovskeho 1203, Hradec Kralove 500 03, Czech Republic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Biomedical Research Center, University Hospital Hradec Kralove, Sokolska 581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radec Kralove 500 03, Czech Republic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ment of Toxicology and Military Pharmacy, Military Faculty of Medicin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 of Defence, Trebesska 1575, Hradec Kralove 500 01, Czech Republic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U.S. Army CCDC Chemical Biological Center, Aberdeen Proving Ground, Maryland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aryland 21010-5424, United Sta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(TB) imposes a major global health challenge, aggravated by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mergence of drug-resistant Mycobacterium tuberculosis (Mtb) strains. Scaffol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opping, a medicinal chemistry approach that modifies the molecular backbon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known bioactive compounds, has emerged as a promising tool in the development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ovel drugs, including TB therapeutics. This perspective provides an insigh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to the application of scaffold hopping across varying degrees of structur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odifications, highlighting successful case studies targeting key Mtb pathway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cluding energy metabolism, cell wall synthesis, proteasome function,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spiratory processes. Beyond traditional and in silico methods, scaffol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opping has spurred the discovery of compounds with improved pharmacologic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ofiles, such as improved pharmacokinetics, enhanced efficacy, reduc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oxicity, and resistance circumvention. The findings support scaffold hopping'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otential to address the limitations of current anti-TB drugs as a versatile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novative approach to accelerate TB drug discover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21/acs.jmedchem.5c01100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55946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81158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32</w:t>
      </w:r>
      <w:r w:rsidR="007A60F5" w:rsidRPr="00781158">
        <w:rPr>
          <w:rFonts w:ascii="宋体" w:eastAsia="宋体" w:hAnsi="宋体" w:cs="宋体"/>
          <w:b/>
          <w:color w:val="FF0000"/>
          <w:szCs w:val="21"/>
        </w:rPr>
        <w:t>. J Infect Dis. 2025 Oct 7:jiaf499. doi: 10.1093/i</w:t>
      </w:r>
      <w:r w:rsidR="00FF26D4" w:rsidRPr="00781158">
        <w:rPr>
          <w:rFonts w:ascii="宋体" w:eastAsia="宋体" w:hAnsi="宋体" w:cs="宋体"/>
          <w:b/>
          <w:color w:val="FF0000"/>
          <w:szCs w:val="21"/>
        </w:rPr>
        <w:t xml:space="preserve">nfdis/jiaf499. Online ahead of </w:t>
      </w:r>
      <w:r w:rsidR="007A60F5" w:rsidRPr="00781158">
        <w:rPr>
          <w:rFonts w:ascii="宋体" w:eastAsia="宋体" w:hAnsi="宋体" w:cs="宋体"/>
          <w:b/>
          <w:color w:val="FF0000"/>
          <w:szCs w:val="21"/>
        </w:rPr>
        <w:t>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creased plasmacytoid dendritic cells and inflammation persist in people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IV years after tuberculosi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ard M(1), Zumbo P(2), Joseph Y(3), Apollon A(3), Alonso A(1), Betel D(1)(2)(4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itzgerald DW(1), Pape JW(1)(3), Dupnik KM(1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1)Department of Medicine, Weill Cornell Medicine, New York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2)Applied Bioinformatics Core, Weill Cornell Medicine, New York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3)GHESKIO, Port au Prince, Haiti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Institute for Computational Biomedicine, Weill Cornell Medicine, New York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81158">
        <w:rPr>
          <w:rFonts w:ascii="宋体" w:eastAsia="宋体" w:hAnsi="宋体" w:cs="宋体"/>
          <w:b/>
          <w:szCs w:val="21"/>
        </w:rPr>
        <w:t>BACKGROUND:</w:t>
      </w:r>
      <w:r w:rsidRPr="007A60F5">
        <w:rPr>
          <w:rFonts w:ascii="宋体" w:eastAsia="宋体" w:hAnsi="宋体" w:cs="宋体"/>
          <w:szCs w:val="21"/>
        </w:rPr>
        <w:t xml:space="preserve"> People living with HIV who have history of cured TB have wors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outcomes, including increased all-cause mortality and risk for recurrent TB. W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ypothesized that persistent and global immune deficits could contribute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hese outcomes in people with history of TB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81158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We completed FLEX Cellular Indexing of Transcriptomes and Epitopes b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equencing of PBMC of people living with HIV with (n=6) or without (n=3) TB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istory at GHESKIO Centers in Haiti. We subtyped dendritic cells using flow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ytometry and quantitated cytokines on an expanded cohort (n=29) to confir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LEX-CITE-Seq finding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81158">
        <w:rPr>
          <w:rFonts w:ascii="宋体" w:eastAsia="宋体" w:hAnsi="宋体" w:cs="宋体"/>
          <w:b/>
          <w:szCs w:val="21"/>
        </w:rPr>
        <w:t xml:space="preserve">RESULTS: </w:t>
      </w:r>
      <w:r w:rsidRPr="007A60F5">
        <w:rPr>
          <w:rFonts w:ascii="宋体" w:eastAsia="宋体" w:hAnsi="宋体" w:cs="宋体"/>
          <w:szCs w:val="21"/>
        </w:rPr>
        <w:t xml:space="preserve">Cell types with statistically significantly differential levels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xpression for more than 40 genes all had over-representation of a TNF-media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athway. In an expanded cohort of 29 people with HIV, we found a larg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ercentage of plasmacytoid dendritic cells by flow cytometry and increas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lasma IL-6, IL-12p70, IL-15, IL-2, IFN-alpha, and TNF in the TB history group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n=18) compared to people with no history of TB (n=11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81158">
        <w:rPr>
          <w:rFonts w:ascii="宋体" w:eastAsia="宋体" w:hAnsi="宋体" w:cs="宋体"/>
          <w:b/>
          <w:szCs w:val="21"/>
        </w:rPr>
        <w:t>DISCUSSION:</w:t>
      </w:r>
      <w:r w:rsidRPr="007A60F5">
        <w:rPr>
          <w:rFonts w:ascii="宋体" w:eastAsia="宋体" w:hAnsi="宋体" w:cs="宋体"/>
          <w:szCs w:val="21"/>
        </w:rPr>
        <w:t xml:space="preserve"> A proinflammatory milieu and immune cell gene expression chang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ated by TNF persist in people living with HIV even years after TB cure. I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differences are pre-existing risk factors or establish during the natur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istory of HIV and TB infections is still to be determine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The Author(s) 2025. Published by Oxford University Press on behalf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Infectious Diseases Society of Ame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93/infdis/jiaf499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55360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81158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33</w:t>
      </w:r>
      <w:r w:rsidR="007A60F5" w:rsidRPr="00781158">
        <w:rPr>
          <w:rFonts w:ascii="宋体" w:eastAsia="宋体" w:hAnsi="宋体" w:cs="宋体"/>
          <w:b/>
          <w:color w:val="FF0000"/>
          <w:szCs w:val="21"/>
        </w:rPr>
        <w:t>. ACS Infect Dis. 2025 Oct 7. doi: 10.1021/acsinfecdis.5c00419. Online ahead 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argeting Mycolic Acid Biosynthesis with Cyclic Sulfamates: A New Strateg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gainst Mycobacterium tuberculosi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artolomeu Halicki PC(1), Kim JH(2), Griffin AF(2), Rampon DS(2), Becker KL(3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eeliger JC(4), Schomaker JM(2), Rohde KH(1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ivision of Immunity and Pathogenesis, Burnett School of Biomedical Science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llege of Medicine, University of Central Florida, Orlando, Florida 32827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ted Sta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Chemistry, University of Wisconsin-Madison, Madison, Wiscons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53076, United Sta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ment of Chemistry, Stony Brook University, Stony Brook, New York 11794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ted Sta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epartment of Chemistry and Pharmacological Sciences, Stony Brook Universit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tony Brook, New York 11794, United Sta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(TB), caused by Mycobacterium tuberculosis (Mtb), is the deadlies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fectious disease globally. Current TB regimens involving multidrug cocktail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 xml:space="preserve">for ≥4 months with significant side effects leave much to be desired, with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irst- and second-line drugs inhibiting only a limited number of bacteri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argets. Thus, potent antimycobacterial agents with novel targets and mechanism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f action are urgently needed to overcome these limitations and the emergenc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ultidrug-resistant strains. To address this need, we tested a panel of cycl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ulfamate (CS) compounds and identified novel chemotypes that exhibit potent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ighly selective activity against Mtb. Most importantly, multiple lines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vidence that include whole genome sequencing of spontaneous resistant mutant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ell-wall damage reporter assays, modeling of drug-target interactions, and cel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all lipid profiling support the hypothesis that these compounds kill Mtb b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hibiting KasA. KasA encodes a β-ketoacyl synthase, whose role in elongation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cyl-AcpM chains is required for the biosynthesis of mycolic acids. Despit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eing well validated as an essential enzyme, KasA is still an underexploi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rug target in Mtb. In our work, the unchanged susceptibility of CS-resista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utants to front-line TB drugs provides further evidence that the CS series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mpounds acts via a novel mechanism of action. The knowledge gained in th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udy about structure-activity relationships will guide future medicin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emistry optimization of the CS scaffold and evaluation of the in vivo efficac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f this chemical series. If successful, this novel chemotype may serve as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tarting point for the development of alternative treatment options for TB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21/acsinfecdis.5c00419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55087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81158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34</w:t>
      </w:r>
      <w:r w:rsidR="007A60F5" w:rsidRPr="00781158">
        <w:rPr>
          <w:rFonts w:ascii="宋体" w:eastAsia="宋体" w:hAnsi="宋体" w:cs="宋体"/>
          <w:b/>
          <w:color w:val="FF0000"/>
          <w:szCs w:val="21"/>
        </w:rPr>
        <w:t xml:space="preserve">. J Clin Lab Anal. 2025 Oct 7:e70113. doi: 10.1002/jcla.70113. Online ahead of </w:t>
      </w:r>
    </w:p>
    <w:p w:rsidR="007A60F5" w:rsidRPr="00781158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781158">
        <w:rPr>
          <w:rFonts w:ascii="宋体" w:eastAsia="宋体" w:hAnsi="宋体" w:cs="宋体"/>
          <w:b/>
          <w:color w:val="FF0000"/>
          <w:szCs w:val="21"/>
        </w:rPr>
        <w:t>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dvances in Isothermal Amplification for the Diagnosis of Tuberculosi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Jirakittiwut N(1), Ratthawongjirakul P(1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Center of Excellence for Innovative Diagnosis of Antimicrobial Resistanc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aculty of Allied Health Sciences, Chulalongkorn University, Bangkok, Thailan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81158">
        <w:rPr>
          <w:rFonts w:ascii="宋体" w:eastAsia="宋体" w:hAnsi="宋体" w:cs="宋体"/>
          <w:b/>
          <w:szCs w:val="21"/>
        </w:rPr>
        <w:t>BACKGROUND:</w:t>
      </w:r>
      <w:r w:rsidRPr="007A60F5">
        <w:rPr>
          <w:rFonts w:ascii="宋体" w:eastAsia="宋体" w:hAnsi="宋体" w:cs="宋体"/>
          <w:szCs w:val="21"/>
        </w:rPr>
        <w:t xml:space="preserve"> Detecting tuberculosis (TB) remains challenging in low-resourc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ettings due to limited access to advanced diagnostic tools. The emergenc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sothermal amplification techniques, such as loop-mediated isotherm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mplification (LAMP), presents a promising solution for TB detection. Sever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sothermal amplification techniques, e.g., strand displacement amplific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SDA), helicase-dependent amplification (HDA), recombinase polymeras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amplification (RPA), and rolling cycle amplification (RCA), have been attract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ttention for development as point-of-care testing (POCT) in many diagnost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ields. The present review summarizes the most common isothermal amplific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echniques for the detection of TB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81158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To collect the necessary information, we searched PubMed and Scopus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cientific evidence published from 2000 to September 2024, using the keyword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oop-mediated isothermal amplification tuberculosis, strand displaceme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mplification tuberculosis, helicase-dependent amplification tuberculosi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combinase polymerase amplification tuberculosis, rolling circle amplific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, polymerase spiral reaction tuberculosis, cross-prim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mplification tuberculosis, and multiple cross displacement amplific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uberculosi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81158">
        <w:rPr>
          <w:rFonts w:ascii="宋体" w:eastAsia="宋体" w:hAnsi="宋体" w:cs="宋体"/>
          <w:b/>
          <w:szCs w:val="21"/>
        </w:rPr>
        <w:t>RESULTS:</w:t>
      </w:r>
      <w:r w:rsidRPr="007A60F5">
        <w:rPr>
          <w:rFonts w:ascii="宋体" w:eastAsia="宋体" w:hAnsi="宋体" w:cs="宋体"/>
          <w:szCs w:val="21"/>
        </w:rPr>
        <w:t xml:space="preserve"> The methodologies of the most usual isothermal amplification techniqu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re addressed, as well as the advantages and limitations of the techniqu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ighlighting applications in TB diagnosis. Exploring these advances address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principles of innovation in isothermal amplification, including thei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erformance and applicability across diverse sample types. Some techniques hav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lready been launched into routine TB diagnosis, while other promising tests a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ill being researched or evaluated. These techniques are easy to perform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ovide results rapidly, enabling prompt treatment within a few hours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sothermal amplification techniques may be one of the key molecular tools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ight TB in pursuit of the goals of the End TB strateg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 The Author(s). Journal of Clinical Laboratory Analysis published by Wile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eriodicals LLC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02/jcla.70113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54873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622294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3</w:t>
      </w:r>
      <w:r w:rsidR="00FF26D4" w:rsidRPr="00622294">
        <w:rPr>
          <w:rFonts w:ascii="宋体" w:eastAsia="宋体" w:hAnsi="宋体" w:cs="宋体"/>
          <w:b/>
          <w:color w:val="FF0000"/>
          <w:szCs w:val="21"/>
        </w:rPr>
        <w:t>5</w:t>
      </w:r>
      <w:r w:rsidR="007A60F5" w:rsidRPr="00622294">
        <w:rPr>
          <w:rFonts w:ascii="宋体" w:eastAsia="宋体" w:hAnsi="宋体" w:cs="宋体"/>
          <w:b/>
          <w:color w:val="FF0000"/>
          <w:szCs w:val="21"/>
        </w:rPr>
        <w:t xml:space="preserve">. Medicine (Baltimore). 2025 Oct 3;104(40):e44861. doi: </w:t>
      </w:r>
    </w:p>
    <w:p w:rsidR="007A60F5" w:rsidRPr="0062229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622294">
        <w:rPr>
          <w:rFonts w:ascii="宋体" w:eastAsia="宋体" w:hAnsi="宋体" w:cs="宋体"/>
          <w:b/>
          <w:color w:val="FF0000"/>
          <w:szCs w:val="21"/>
        </w:rPr>
        <w:t>10.1097/MD.0000000000044861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role of systemic inflammatory markers in differentiating tuberculosis fro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ontuberculous mycobacterial colonization and infection: A retrospectiv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bservational stud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Gegin S(1), Pazarli AC(2), Özdemir B(1), Aksu EA(3), Özdemir L(3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1)Samsun Training and Research Hospital, Chest Diseases Clinic, Samsun, Turke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2)Department of Pulmonary Diseases, Tokat Gaziosmanpa</w:t>
      </w:r>
      <w:r w:rsidRPr="007A60F5">
        <w:rPr>
          <w:rFonts w:ascii="Cambria" w:eastAsia="宋体" w:hAnsi="Cambria" w:cs="Cambria"/>
          <w:szCs w:val="21"/>
        </w:rPr>
        <w:t>ş</w:t>
      </w:r>
      <w:r w:rsidRPr="007A60F5">
        <w:rPr>
          <w:rFonts w:ascii="宋体" w:eastAsia="宋体" w:hAnsi="宋体" w:cs="宋体"/>
          <w:szCs w:val="21"/>
        </w:rPr>
        <w:t xml:space="preserve">a University Facul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edicine, Tokat, Turke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ment of Chest Diseases, Samsun University Faculty of Medicine, Samsu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urke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ulture confirmation for tuberculosis (TB) and nontuberculous mycobacteria (NTM)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s time-consuming, potentially delaying diagnosis and treatment. Identify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ystemic inflammatory markers from routine blood tests may provide supportiv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formation for differentiating TB from NTM infection or colonization. Th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udy evaluates the diagnostic value of systemic inflammatory indices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stinguishing TB from NTM infection and colonization. This retrospective stud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cluded 480 patients diagnosed between January 2018 and December 2023. TB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TM diagnoses were confirmed according to microbiological and clinical criteria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ematological parameters, including neutrophil-to-lymphocyte ratio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latelet-to-lymphocyte ratio, lymphocyte-to-monocyte ratio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ymphocyte-to-C-reactive protein ratio, systemic immune-inflammation index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SII), and systemic inflammation response index (SIRI), were analyzed. Receiv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perating characteristic analysis was performed for parameters show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tatistical significance in differentiating TB from NTM colonization. Among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flammatory markers assessed, lymphocyte count and mean platelet volume we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ignificantly higher in TB compared with NTM colonization, while SII and SIRI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dices were significantly lower. Receiver operating characteristic analys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dentified optimal cutoff values for lymphocyte count (1.895; sensitivity 57.7%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pecificity 71.8%) and SII (2.345; sensitivity 73.1%, specificity 69.4%).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95% confidence intervals for the area under the curve values are presented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able and figures. Lymphocyte count, mean platelet volume, SII, and SIRI show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otential as supportive diagnostic markers for differentiating TB from NT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lonization. These indices may aid clinical decision-making while await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ulture results; however, further studies with larger sample sizes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ospective validation are warrante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pyright © 2025 the Author(s). Published by Wolters Kluwer Health, Inc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97/MD.0000000000044861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499817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54145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622294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3</w:t>
      </w:r>
      <w:r w:rsidR="00FF26D4" w:rsidRPr="00622294">
        <w:rPr>
          <w:rFonts w:ascii="宋体" w:eastAsia="宋体" w:hAnsi="宋体" w:cs="宋体"/>
          <w:b/>
          <w:color w:val="FF0000"/>
          <w:szCs w:val="21"/>
        </w:rPr>
        <w:t>6</w:t>
      </w:r>
      <w:r w:rsidR="007A60F5" w:rsidRPr="00622294">
        <w:rPr>
          <w:rFonts w:ascii="宋体" w:eastAsia="宋体" w:hAnsi="宋体" w:cs="宋体"/>
          <w:b/>
          <w:color w:val="FF0000"/>
          <w:szCs w:val="21"/>
        </w:rPr>
        <w:t>. Sci Rep. 2025 Oct 6;15(1):34698. doi: 10.1038/s41598-025-16350-5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impact of interferon-γ pathway on trained immunity induction by vaccin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with Bacille Calmette-Guéri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sachesku E(1), Cismaru A(2), Matzaraki V(3), Moorlag SJCFM(3), Mourits VP(3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Koeken VACM(3), de Bree LCJ(3), Joosten LAB(3), Berindan-Neagoe I(1), Nete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G(1)(3)(4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Genomics, The Institute of Biomedical Research - MEDFUTUR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"Iuliu Ha</w:t>
      </w:r>
      <w:r w:rsidRPr="007A60F5">
        <w:rPr>
          <w:rFonts w:ascii="Cambria" w:eastAsia="宋体" w:hAnsi="Cambria" w:cs="Cambria"/>
          <w:szCs w:val="21"/>
        </w:rPr>
        <w:t>ţ</w:t>
      </w:r>
      <w:r w:rsidRPr="007A60F5">
        <w:rPr>
          <w:rFonts w:ascii="宋体" w:eastAsia="宋体" w:hAnsi="宋体" w:cs="宋体"/>
          <w:szCs w:val="21"/>
        </w:rPr>
        <w:t xml:space="preserve">ieganu" University of Medicine and Pharmacy, 23 Marinescu Street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luj-Napoca, 400337, Romani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Genomics, The Institute of Biomedical Research - MEDFUTUR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"Iuliu Ha</w:t>
      </w:r>
      <w:r w:rsidRPr="007A60F5">
        <w:rPr>
          <w:rFonts w:ascii="Cambria" w:eastAsia="宋体" w:hAnsi="Cambria" w:cs="Cambria"/>
          <w:szCs w:val="21"/>
        </w:rPr>
        <w:t>ţ</w:t>
      </w:r>
      <w:r w:rsidRPr="007A60F5">
        <w:rPr>
          <w:rFonts w:ascii="宋体" w:eastAsia="宋体" w:hAnsi="宋体" w:cs="宋体"/>
          <w:szCs w:val="21"/>
        </w:rPr>
        <w:t xml:space="preserve">ieganu" University of Medicine and Pharmacy, 23 Marinescu Street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luj-Napoca, 400337, Romania. cosmin.cismaru@umfcluj.ro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ment of Internal Medicine, Radboud Center for Infectious Disease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adboud University Medical Center, Nijmegen, Netherland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epartment for Immunology and Metabolism, Life and Medical Sciences Institut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LIMES), University of Bonn, Bonn, German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acillus Calmette-Guérin (BCG) has multiple heterologous off-target effec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hich extend beyond tuberculosis (TB) prophylaxis, which include protec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gainst other non-tuberculous infections, autoimmune diseases, and tum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velopment. These heterologous effects are at least partially mediated b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duction of trained immunity. In this study, we aimed to investigate the impac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f IFNγ production capacity on induction of trained immunity in human volunteer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accinated with BCG. We evaluated inflammation and immune activation-specif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ytokine responses (IFNγ, TNF, IL-1, and IL-6) in PBMCs isolated from 323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ealthy volunteers vaccinated with BCG and stimulated with either Mycobacteriu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or Staphylococcus aureus. We further assessed the impact of genet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ariants in genes crucial for the biological activity of IFNγ pathway on train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mmunity using single nucleotide polymorphism (SNP) genotyping. We found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ignificant correlation between baseline IFNγ production capacity and induc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f trained immunity, as assessed by the fold-change increase in IL-6 produc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t both day 14 and day 90 post-vaccination compared to production befo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accination. A similar correlation was found between basal IFNγ production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creased IL-1β production at day 14 after BCG. This suggests that individual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ith higher IFNγ production capacity exhibit stronger trained immunity respons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ost-BCG vaccination. This hypothesis is supported by the finding that SNPs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enes involved in the IFNγ biological pathway significantly influence train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mmunity responses in humans. IFNγ production capacity and genetic variations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IFNγ pathway genes impact the magnitude of trained immunity respons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oviding insights into the regulation of innate memory respons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. The Author(s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38/s41598-025-16350-5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01311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53310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622294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3</w:t>
      </w:r>
      <w:r w:rsidR="00FF26D4" w:rsidRPr="00622294">
        <w:rPr>
          <w:rFonts w:ascii="宋体" w:eastAsia="宋体" w:hAnsi="宋体" w:cs="宋体"/>
          <w:b/>
          <w:color w:val="FF0000"/>
          <w:szCs w:val="21"/>
        </w:rPr>
        <w:t>7</w:t>
      </w:r>
      <w:r w:rsidR="007A60F5" w:rsidRPr="00622294">
        <w:rPr>
          <w:rFonts w:ascii="宋体" w:eastAsia="宋体" w:hAnsi="宋体" w:cs="宋体"/>
          <w:b/>
          <w:color w:val="FF0000"/>
          <w:szCs w:val="21"/>
        </w:rPr>
        <w:t>. Nat Commun. 2025 Oct 6;16(1):8875. doi: 10.1038/s41467-025-63930-0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ycobacterium tuberculosis-specific T cells restrain anti-cancer drug-induc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neutrophilic lung inflammation in tuberculosi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Kwon KW(#)(1)(2), Kang TG(#)(3)(4), Lee JB(5), Choi E(2), Kim H(2), Park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C(3)(4), Choi S(2), Kim K(2), Kim HW(1), Jeong SJ(6), Kim HR(5), Shin SJ(7)(8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Ha SJ(9)(10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Microbiology and Convergence of Medical Science, Colleg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edicine, Gyeongsang National University, Jinju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Microbiology, Graduate School of Medical Science, Brain Kore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21 Project, Yonsei University College of Medicine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ment of Biochemistry, College of Life Science &amp; Biotechnology, Yonsei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Brain Korea 21 (BK21) FOUR Program, Yonsei Education &amp; Research Center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iosystems, Yonsei University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)Division of Medical Oncology, Department of Internal Medicine, Yonsei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 College of Medicine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6)Department of Internal Medicine, Yonsei University College of Medicin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7)Department of Microbiology, Graduate School of Medical Science, Brain Kore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21 Project, Yonsei University College of Medicine, Seoul, Republic of Korea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jshin@yuhs.ac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8)Institute for Immunology and Immunological Disease, Yonsei University Colleg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f Medicine, Seoul, Republic of Korea. sjshin@yuhs.ac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9)Department of Biochemistry, College of Life Science &amp; Biotechnology, Yonsei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, Seoul, Republic of Korea. sjha@yonsei.ac.kr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0)Brain Korea 21 (BK21) FOUR Program, Yonsei Education &amp; Research Center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iosystems, Yonsei University, Seoul, Republic of Korea. sjha@yonsei.ac.kr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#)Contributed equally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ancers are a risk factor for active tuberculosis (TB), and anti-cancer drug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an independently cause TB progression. To understand the underlying mechanism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ice infected with Mycobacterium tuberculosis (Mtb) were treated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emcitabine (Gem), cisplatin, or paclitaxel. These treatments delay Mtb-specif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 cell responses, increase bacterial loads, and cause hyperinflammation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ermissive neutrophils in the lungs. However, depleting Mtb-permissiv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eutrophils reduce bacterial levels and G-CSF production, thereby attenuat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ung immunopathology. Additionally, Mtb-specific T cell responses generated b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CG vaccination inhibit bacterial growth and neutrophil infiltration even aft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em treatment. Gem induces granulocyte-biased generation in the bone marrow vi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-CSF signaling, which led to lung neutrophil inflammation. However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-existing Mtb-specific T cell responses from BCG vaccination normaliz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granulopoiesis by restricting G-CSF production. These findings show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chanism of anti-cancer drug-induced neutrophilic lung inflammation in TB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ighlight the role of Mtb-specific T cell responses in maintaining balanc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hematopoiesis against Gem-induced TB immunopathogenesi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. The Author(s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38/s41467-025-63930-0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01240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53048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622294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38</w:t>
      </w:r>
      <w:r w:rsidR="007A60F5" w:rsidRPr="00622294">
        <w:rPr>
          <w:rFonts w:ascii="宋体" w:eastAsia="宋体" w:hAnsi="宋体" w:cs="宋体"/>
          <w:b/>
          <w:color w:val="FF0000"/>
          <w:szCs w:val="21"/>
        </w:rPr>
        <w:t xml:space="preserve">. PLoS Pathog. 2025 Oct 6;21(10):e1013563. doi: 10.1371/journal.ppat.1013563. </w:t>
      </w:r>
    </w:p>
    <w:p w:rsidR="007A60F5" w:rsidRPr="0062229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622294">
        <w:rPr>
          <w:rFonts w:ascii="宋体" w:eastAsia="宋体" w:hAnsi="宋体" w:cs="宋体"/>
          <w:b/>
          <w:color w:val="FF0000"/>
          <w:szCs w:val="21"/>
        </w:rPr>
        <w:t>eCollection 2025 Oc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ysplastic lung repair fosters a tuberculosis-promoting microenvironment throug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aladaptive macrophage polarizatio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Yabaji SM(1), Lata S(1), Tseng AE(1), Araveti PB(1), Lo M(1), Gavrish I(1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'Connell AK(1), Gertje HP(1), Belkina AC(2)(3)(4), Thurman CE(1), Kiyokaw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(2)(5), Kotton D(2)(5), Tan S(6), Endsley JJ(7), Bishai WR(8), Crossl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N(1)(3), Kobzik L(9), Kramnik I(1)(2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The National Emerging Infectious Diseases Laboratories (NEIDL), Bost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, Boston, Massachusetts, United States of Ame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Pulmonary Center, The Department of Medicine, Boston University Chobanian &amp;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veedisian School of Medicine, Boston, Massachusetts, United States of Ame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The Department of Pathology and Laboratory Medicine, Boston Universit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obanian &amp; Avedisian School of Medicine, Boston, Massachusetts, United Stat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f Ame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Flow Cytometry Core Facility, Boston University School of Medicine, Bosto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assachusetts, United States of Ame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)Center for Regenerative Medicine of Boston University and Boston Medic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enter, Boston, Massachusetts, United States of Ame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6)Department of Molecular Biology and Microbiology, Tufts University School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edicine, Boston, Massachusetts, United States of Ame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7)Departments of Microbiology &amp; Immunology and Pathology, The Universi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exas Medical Branch, Galveston, Texas, United States of Ame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8)Center for Tuberculosis Research School of Medicine, John Hopkins Universit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altimore, Maryland, United States of Ame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9)Cellecta, Inc., Mountain View, California, United States of Americ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ulmonary TB that develops in immunocompetent adult humans is responsible f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pproximately 85% of the disease burden and is central for Mtb transmission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ost humans contain Mtb infection within primary granulomatous lesions, but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ertain immunocompetent humans, containment fails, leading to hematogenou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pread and active pulmonary disease with the formation of cavities that enabl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Mtb transmission via aerosols. To reveal lung-specific microenvironmen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nducive for Mtb survival and replication despite systemic immunity, we us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luorescence multiplex immunohistochemistry and spatial transcriptomic analyse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f heterogenous TB lesions that uniquely form in the lungs of immunocompete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ut TB-susceptible B6.Sst1S mice after hematogenous spread from the primar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esion. Initially, these secondary lung lesions manifested local adoptiv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mmunity featuring tertiary lymphoid follicles similar to resistant B6 mice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ntained primarily non- replicating bacilli. Following these early event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owever, the B6.Sst1S mice uniquely demonstrate expansion of myeloid cel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opulations with the appearance of alternatively activated macrophage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ssolution of lymphoid follicles, and the accumulation of de- differentia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ung epithelial cells. These processes led to bronchogenic expansion, broncho-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cclusion, and necrosuppurative pneumonia closely resembling advanced pulmonar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in humans. To determine whether lung parenchymal cells or lu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xygenation were necessary for the pulmonary TB progression, we implanted lu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d spleen fragments subcutaneously prior to the infection. The lung implan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iquely displayed the formation of the characteristic organized granulomas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ecrosis and Mtb replication that paralleled TB progression in native lung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monstrating that the cellular composition of inflamed lung tissue, no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xygenation, is a critical determinant of pulmonary TB progression. Our dat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monstrate that deleterious bi-directional interactions of aberrantly activa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acrophages with the inflammation-injured lung resident cells determine lu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ulnerability to virulent Mtb in immunocompetent hosts. Because these mechanism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nable Mtb transmission among humans via aerosols, they are likely evolutionar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nserved and, therefore, represent appealing targets for host-directed TB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herapi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pyright: © 2025 Yabaji et al. This is an open access article distributed und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terms of the Creative Commons Attribution License, which permi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restricted use, distribution, and reproduction in any medium, provided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riginal author and source are credite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371/journal.ppat.1013563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10645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52208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622294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39</w:t>
      </w:r>
      <w:r w:rsidR="007A60F5" w:rsidRPr="00622294">
        <w:rPr>
          <w:rFonts w:ascii="宋体" w:eastAsia="宋体" w:hAnsi="宋体" w:cs="宋体"/>
          <w:b/>
          <w:color w:val="FF0000"/>
          <w:szCs w:val="21"/>
        </w:rPr>
        <w:t>. Postgrad Med. 2025 Oct 9:1-10. doi: 10.1080/003254</w:t>
      </w:r>
      <w:r w:rsidR="00F86255" w:rsidRPr="00622294">
        <w:rPr>
          <w:rFonts w:ascii="宋体" w:eastAsia="宋体" w:hAnsi="宋体" w:cs="宋体"/>
          <w:b/>
          <w:color w:val="FF0000"/>
          <w:szCs w:val="21"/>
        </w:rPr>
        <w:t xml:space="preserve">81.2025.2571932. Online ahead </w:t>
      </w:r>
      <w:r w:rsidR="007A60F5" w:rsidRPr="00622294">
        <w:rPr>
          <w:rFonts w:ascii="宋体" w:eastAsia="宋体" w:hAnsi="宋体" w:cs="宋体"/>
          <w:b/>
          <w:color w:val="FF0000"/>
          <w:szCs w:val="21"/>
        </w:rPr>
        <w:t>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valuation of a new mobile application developed for tuberculosis patients: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rospective observational study from Turke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ztomurcuk D(1), Ozturk S(2), Tosuner O(1), Dinc Y(1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Public Health, Provincial Directorate of Health, Samsu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urke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Public Health, Samsun University Faculty of Medicine, Samsu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urke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622294">
        <w:rPr>
          <w:rFonts w:ascii="宋体" w:eastAsia="宋体" w:hAnsi="宋体" w:cs="宋体"/>
          <w:b/>
          <w:szCs w:val="21"/>
        </w:rPr>
        <w:t>OBJECTIVE:</w:t>
      </w:r>
      <w:r w:rsidRPr="007A60F5">
        <w:rPr>
          <w:rFonts w:ascii="宋体" w:eastAsia="宋体" w:hAnsi="宋体" w:cs="宋体"/>
          <w:szCs w:val="21"/>
        </w:rPr>
        <w:t xml:space="preserve"> A new mobile application for video directly observed treatment (vDOT)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as developed and implemented for tuberculosis (TB) patients in Turkey in 2023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his study evaluated its features and analyzed one-year user dat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622294">
        <w:rPr>
          <w:rFonts w:ascii="宋体" w:eastAsia="宋体" w:hAnsi="宋体" w:cs="宋体"/>
          <w:b/>
          <w:szCs w:val="21"/>
        </w:rPr>
        <w:t xml:space="preserve">METHODS: </w:t>
      </w:r>
      <w:r w:rsidRPr="007A60F5">
        <w:rPr>
          <w:rFonts w:ascii="宋体" w:eastAsia="宋体" w:hAnsi="宋体" w:cs="宋体"/>
          <w:szCs w:val="21"/>
        </w:rPr>
        <w:t xml:space="preserve">A prospective observational study was conducted between 1 Februar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2023, and 31 January 2024, with 115 voluntary TB patients who met the inclus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riteria. Additionally, a satisfaction/adherence questionnaire prepared by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searchers was administered via telephone to 95 individuals who voluntaril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sed vDOT through the mobile applicatio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622294">
        <w:rPr>
          <w:rFonts w:ascii="宋体" w:eastAsia="宋体" w:hAnsi="宋体" w:cs="宋体"/>
          <w:b/>
          <w:szCs w:val="21"/>
        </w:rPr>
        <w:t>FINDINGS:</w:t>
      </w:r>
      <w:r w:rsidRPr="007A60F5">
        <w:rPr>
          <w:rFonts w:ascii="宋体" w:eastAsia="宋体" w:hAnsi="宋体" w:cs="宋体"/>
          <w:szCs w:val="21"/>
        </w:rPr>
        <w:t xml:space="preserve"> During the study period, a total of 12,839 videos were approved,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n average of 111.6 videos uploaded per patient. The average duration of vDO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se was 15.7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 xml:space="preserve">weeks. The median number of vDOT use days was 23.0, and in the las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ix months of the study, the number of vDOT use days was equal to or above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an. According to the satisfaction/adherence questionnaire, 72.6% of patien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erceived the mobile application to be easy to use, and 94.7% stated that vDO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otected their privacy better than face-to-face monitoring. Patients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igher education levels, those living in city centers, and those owning 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ersonal smartphone were significantly more likely to find the mobil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pplication easy to use (p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&lt;</w:t>
      </w:r>
      <w:r w:rsidRPr="007A60F5">
        <w:rPr>
          <w:rFonts w:ascii="MS Gothic" w:eastAsia="MS Gothic" w:hAnsi="MS Gothic" w:cs="MS Gothic" w:hint="eastAsia"/>
          <w:szCs w:val="21"/>
        </w:rPr>
        <w:t> </w:t>
      </w:r>
      <w:r w:rsidRPr="007A60F5">
        <w:rPr>
          <w:rFonts w:ascii="宋体" w:eastAsia="宋体" w:hAnsi="宋体" w:cs="宋体"/>
          <w:szCs w:val="21"/>
        </w:rPr>
        <w:t>0.05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622294">
        <w:rPr>
          <w:rFonts w:ascii="宋体" w:eastAsia="宋体" w:hAnsi="宋体" w:cs="宋体"/>
          <w:b/>
          <w:szCs w:val="21"/>
        </w:rPr>
        <w:t xml:space="preserve">CONCLUSION: </w:t>
      </w:r>
      <w:r w:rsidRPr="007A60F5">
        <w:rPr>
          <w:rFonts w:ascii="宋体" w:eastAsia="宋体" w:hAnsi="宋体" w:cs="宋体"/>
          <w:szCs w:val="21"/>
        </w:rPr>
        <w:t xml:space="preserve">This study revealed high usage rates for the mobile applicatio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hich was developed for vDOT and implemented as a telemedicine solution for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irst time in Turkey. Additionally, the results on ease of use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atisfaction/adherence suggest that the mobile application can be us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ositively by the majority of patient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80/00325481.2025.2571932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51033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622294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40</w:t>
      </w:r>
      <w:r w:rsidR="007A60F5" w:rsidRPr="00622294">
        <w:rPr>
          <w:rFonts w:ascii="宋体" w:eastAsia="宋体" w:hAnsi="宋体" w:cs="宋体"/>
          <w:b/>
          <w:color w:val="FF0000"/>
          <w:szCs w:val="21"/>
        </w:rPr>
        <w:t>. BMJ Open. 2025 Oct 5;15(10):e100882. doi: 10.1136/bmjopen-2025-100882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Barriers to treatment adherence among patients with tuberculosis: a qualitativ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tudy of Pakistani nationals and Afghan refuge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anauddin N(1), Ahmad F(2), Rahim M(3), Paracha MA(2), Khan Z(2), Qazi FK(2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asool S(2), Butt M(4), Naeem F(5), Khan MF(2), Sheikh S(6), Kibria Z(2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onseka N(6), Ul-Haq M(7), Farooq S(6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Sociology, University of Peshawar, Peshawar, Khyb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Pakhtunkhwa, Pakist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2)Khyber Medical University, Peshawar, Khyber Pakhtunkhwa, Pakist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Khyber Medical University, Peshawar, Khyber Pakhtunkhwa, Pakist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aryiamrahim@kmu.edu.pk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4)Mayo Hospital, Lahore, Punjab, Pakist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5)Psychiatry, Queens University of Charlotte, Charlotte, North Carolina, US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6)School of Medicine, Keele University, Keele, Staffordshire, UK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7)Lady Reading Hospital, Peshawar, Khyber Pakhtunkhwa, Pakist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622294">
        <w:rPr>
          <w:rFonts w:ascii="宋体" w:eastAsia="宋体" w:hAnsi="宋体" w:cs="宋体"/>
          <w:b/>
          <w:szCs w:val="21"/>
        </w:rPr>
        <w:t>OBJECTIVES:</w:t>
      </w:r>
      <w:r w:rsidRPr="007A60F5">
        <w:rPr>
          <w:rFonts w:ascii="宋体" w:eastAsia="宋体" w:hAnsi="宋体" w:cs="宋体"/>
          <w:szCs w:val="21"/>
        </w:rPr>
        <w:t xml:space="preserve"> Non-adherence to tuberculosis (TB) treatment remains a maj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allenge in high-burden regions. However, few studies have qualitativel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xamined the sociocultural and emotional barriers to adherence, particularl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among Afghan refugees in Pakistan. This study explores the patient-related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ociocultural and treatment-related barriers to treatment adherence amo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atients with TB of Pakistani and Afghan origin living in Pakist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622294">
        <w:rPr>
          <w:rFonts w:ascii="宋体" w:eastAsia="宋体" w:hAnsi="宋体" w:cs="宋体"/>
          <w:b/>
          <w:szCs w:val="21"/>
        </w:rPr>
        <w:t xml:space="preserve">DESIGN: </w:t>
      </w:r>
      <w:r w:rsidRPr="007A60F5">
        <w:rPr>
          <w:rFonts w:ascii="宋体" w:eastAsia="宋体" w:hAnsi="宋体" w:cs="宋体"/>
          <w:szCs w:val="21"/>
        </w:rPr>
        <w:t xml:space="preserve">We conducted an exploratory qualitative study consisting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emistructured focus group discussions (FGDs) and in-depth interviews (IDIs)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ith purposively selected multisectoral stakeholders. The data were analys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hematically using a combination of inductive and deductive approach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622294">
        <w:rPr>
          <w:rFonts w:ascii="宋体" w:eastAsia="宋体" w:hAnsi="宋体" w:cs="宋体"/>
          <w:b/>
          <w:szCs w:val="21"/>
        </w:rPr>
        <w:t>SETTINGS:</w:t>
      </w:r>
      <w:r w:rsidRPr="007A60F5">
        <w:rPr>
          <w:rFonts w:ascii="宋体" w:eastAsia="宋体" w:hAnsi="宋体" w:cs="宋体"/>
          <w:szCs w:val="21"/>
        </w:rPr>
        <w:t xml:space="preserve"> We employed a qualitative study design in the TB DOTS (Directl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bserved Treatment Short course) centres in the Haripur and Peshawar distric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f Khyber Pakhtunkhwa province, Pakista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622294">
        <w:rPr>
          <w:rFonts w:ascii="宋体" w:eastAsia="宋体" w:hAnsi="宋体" w:cs="宋体"/>
          <w:b/>
          <w:szCs w:val="21"/>
        </w:rPr>
        <w:t>PARTICIPANTS:</w:t>
      </w:r>
      <w:r w:rsidRPr="007A60F5">
        <w:rPr>
          <w:rFonts w:ascii="宋体" w:eastAsia="宋体" w:hAnsi="宋体" w:cs="宋体"/>
          <w:szCs w:val="21"/>
        </w:rPr>
        <w:t xml:space="preserve"> We conducted IDIs (n=29) and FGDs (n=11) with three categories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articipants: TB healthcare providers, patients with TB and their carer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622294">
        <w:rPr>
          <w:rFonts w:ascii="宋体" w:eastAsia="宋体" w:hAnsi="宋体" w:cs="宋体"/>
          <w:b/>
          <w:szCs w:val="21"/>
        </w:rPr>
        <w:t>RESULTS:</w:t>
      </w:r>
      <w:r w:rsidRPr="007A60F5">
        <w:rPr>
          <w:rFonts w:ascii="宋体" w:eastAsia="宋体" w:hAnsi="宋体" w:cs="宋体"/>
          <w:szCs w:val="21"/>
        </w:rPr>
        <w:t xml:space="preserve"> We identified several contributors to lower treatment adherence. Thes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cluded patient-related barriers (eg, lack of awareness about TB and it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reatment), sociocultural barriers (eg, stigma, refugee status of Afgh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atients, gender roles and reliance on traditional and spiritual healing)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reatment-related barriers (eg, demanding treatment regimen and TB-induc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epression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622294">
        <w:rPr>
          <w:rFonts w:ascii="宋体" w:eastAsia="宋体" w:hAnsi="宋体" w:cs="宋体"/>
          <w:b/>
          <w:szCs w:val="21"/>
        </w:rPr>
        <w:t xml:space="preserve">CONCLUSION: </w:t>
      </w:r>
      <w:r w:rsidRPr="007A60F5">
        <w:rPr>
          <w:rFonts w:ascii="宋体" w:eastAsia="宋体" w:hAnsi="宋体" w:cs="宋体"/>
          <w:szCs w:val="21"/>
        </w:rPr>
        <w:t xml:space="preserve">Several personal, sociocultural and treatment-related barrier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ntribute to lower treatment adherence in patients with TB. A significa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ntributing factor to treatment non-adherence in patients is the hig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evalence of anxiety and depression related to TB and its treatment, for whic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re is no treatment or counselling available at the DOTS level in Pakista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arranting the need for mental health interventions that could improve adherenc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nd treatment outcomes for both TB and depressio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RIAL REGISTRATION NUMBER: ISRCTN10761003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Author(s) (or their employer(s)) 2025. Re-use permitted under CC BY. Publish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y BMJ Group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136/bmjopen-2025-100882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CID: PMC12506032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PMID:</w:t>
      </w:r>
      <w:r w:rsidR="00F86255">
        <w:rPr>
          <w:rFonts w:ascii="宋体" w:eastAsia="宋体" w:hAnsi="宋体" w:cs="宋体"/>
          <w:szCs w:val="21"/>
        </w:rPr>
        <w:t xml:space="preserve"> 41047259 [Indexed for MEDLINE]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622294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41</w:t>
      </w:r>
      <w:r w:rsidR="007A60F5" w:rsidRPr="00622294">
        <w:rPr>
          <w:rFonts w:ascii="宋体" w:eastAsia="宋体" w:hAnsi="宋体" w:cs="宋体"/>
          <w:b/>
          <w:color w:val="FF0000"/>
          <w:szCs w:val="21"/>
        </w:rPr>
        <w:t xml:space="preserve">. Int J Infect Dis. 2025 Oct 3:108099. doi: 10.1016/j.ijid.2025.108099. Online </w:t>
      </w:r>
    </w:p>
    <w:p w:rsidR="007A60F5" w:rsidRPr="00622294" w:rsidRDefault="007A60F5" w:rsidP="007A60F5">
      <w:pPr>
        <w:rPr>
          <w:rFonts w:ascii="宋体" w:eastAsia="宋体" w:hAnsi="宋体" w:cs="宋体"/>
          <w:b/>
          <w:color w:val="FF0000"/>
          <w:szCs w:val="21"/>
        </w:rPr>
      </w:pPr>
      <w:r w:rsidRPr="00622294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Epidemiology, Outcomes, and Factors Associated with Mortality in Pediatr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in Thailand: A National Health Security Office Data Analysis Fro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2015-2023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ppala R(1), Sitthikarnkha P(1), Thepsuthammarat K(2), Techasatian L(1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aengnipanthkul S(1), Kosalaraksa P(1), Niamsanit S(3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Pediatrics, Faculty of Medicine, Khon Kaen University, Kh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Kaen, 40002, Thailan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Clinical Epidemiology Unit, Faculty of Medicine, Khon Kaen University, Kh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Kaen, 40002, Thailan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ment of Pediatrics, Faculty of Medicine, Khon Kaen University, Kh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Kaen, 40002, Thailand. Electronic address: sirani@kku.ac.th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D1FD9">
        <w:rPr>
          <w:rFonts w:ascii="宋体" w:eastAsia="宋体" w:hAnsi="宋体" w:cs="宋体"/>
          <w:b/>
          <w:szCs w:val="21"/>
        </w:rPr>
        <w:t>BACKGROUND AND OBJECTIVES:</w:t>
      </w:r>
      <w:r w:rsidRPr="007A60F5">
        <w:rPr>
          <w:rFonts w:ascii="宋体" w:eastAsia="宋体" w:hAnsi="宋体" w:cs="宋体"/>
          <w:szCs w:val="21"/>
        </w:rPr>
        <w:t xml:space="preserve"> Pediatric tuberculosis (TB) remains a majo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ublic-health concern in low- and middle-income settings. This study describ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ational epidemiology, trends, and factors associated with in-hospital mortalit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mong children and adolescents with TB in Thailan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D1FD9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A nationwide retrospective cohort was built from the National Heal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ecurity Office database for admissions under the Universal Coverage Schem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015-2023). Children aged 1 month to 18 years with TB (ICD-10-TM A15-A19) we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cluded. Annual prevalence was calculated per 100,000 NHSO-covered population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ultivariable logistic regression identified factors associated with death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D1FD9">
        <w:rPr>
          <w:rFonts w:ascii="宋体" w:eastAsia="宋体" w:hAnsi="宋体" w:cs="宋体"/>
          <w:b/>
          <w:szCs w:val="21"/>
        </w:rPr>
        <w:t>RESULTS:</w:t>
      </w:r>
      <w:r w:rsidRPr="007A60F5">
        <w:rPr>
          <w:rFonts w:ascii="宋体" w:eastAsia="宋体" w:hAnsi="宋体" w:cs="宋体"/>
          <w:szCs w:val="21"/>
        </w:rPr>
        <w:t xml:space="preserve"> Among 14,080 admissions, national prevalence declined from 13.5 to 10.8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er 100,000 population, and in-hospital mortality fell from 3.5% (2015) to 2.9%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023). Older adolescents (15-18 years) had the greatest admission burden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igher odds of death than children &lt;5 years (AOR 1.86; 95% CI 1.31-2.65)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lative to the capital, Bangkok, admissions in non-capital regions-particularl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Central region-had higher mortality (AOR 2.13; 95% CI 1.43-3.18; p&lt;0.001)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dependent associations with death included HIV co-infection (AOR 3.79; 95% CI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2.93-4.90; p&lt;0.001), congenital heart disease (AOR 3.50; 95% CI 1.45-8.45;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=0.005), malnutrition (AOR 2.06; 95% CI 1.32-3.23; p=0.001), and TB of th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ervous system (AOR 2.12; 95% CI 1.47-3.05; p&lt;0.001). Organ dysfunction show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strongest associations: septic shock (AOR 25.87; 95% CI 18.24-36.71), acut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iver failure (AOR 46.74; 95% CI 17.99-121.38), and encephalopathy (AOR 17.43;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95% CI 7.84-38.74) (all p&lt;0.001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D1FD9">
        <w:rPr>
          <w:rFonts w:ascii="宋体" w:eastAsia="宋体" w:hAnsi="宋体" w:cs="宋体"/>
          <w:b/>
          <w:szCs w:val="21"/>
        </w:rPr>
        <w:t xml:space="preserve">CONCLUSION: </w:t>
      </w:r>
      <w:r w:rsidRPr="007A60F5">
        <w:rPr>
          <w:rFonts w:ascii="宋体" w:eastAsia="宋体" w:hAnsi="宋体" w:cs="宋体"/>
          <w:szCs w:val="21"/>
        </w:rPr>
        <w:t xml:space="preserve">National prevalence and in-hospital mortality declined modestly, ye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aths clustered in adolescents and in children with comorbiditie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central-nervous-system disease, and acute organ failure. Active case-finding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argeted clinical pathways for these vulnerable groups are needed to furth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educe mortalit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pyright © 2025 The Author(s). Published by Elsevier Ltd.. All rights reserve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16/j.ijid.2025.108099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46928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D1FD9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42</w:t>
      </w:r>
      <w:r w:rsidR="007A60F5" w:rsidRPr="007D1FD9">
        <w:rPr>
          <w:rFonts w:ascii="宋体" w:eastAsia="宋体" w:hAnsi="宋体" w:cs="宋体"/>
          <w:b/>
          <w:color w:val="FF0000"/>
          <w:szCs w:val="21"/>
        </w:rPr>
        <w:t>. Prostate. 2025 Oct 5. doi: 10.1002/pros.70072. Online ahead 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ycobacterium Tuberculosis: The Hidden Bacteria in Chronic Prostatiti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igueiredo AA(1)(2), Barreto AA(1), Fanni VSS(1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NIPU - Núcleo Interdisciplinar de Pesquisa em Urologia, Federal Universi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Juiz de Fora, Minas Gerais, Brazil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Surgery, Federal University of Juiz de Fora, Minas Gerais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razil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02/pros.70072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46455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D1FD9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43</w:t>
      </w:r>
      <w:r w:rsidR="007A60F5" w:rsidRPr="007D1FD9">
        <w:rPr>
          <w:rFonts w:ascii="宋体" w:eastAsia="宋体" w:hAnsi="宋体" w:cs="宋体"/>
          <w:b/>
          <w:color w:val="FF0000"/>
          <w:szCs w:val="21"/>
        </w:rPr>
        <w:t>. Chronic Obstr Pulm Dis. 2025 Oct 3. doi: 10.15326/jcopdf.2</w:t>
      </w:r>
      <w:r w:rsidR="00F86255" w:rsidRPr="007D1FD9">
        <w:rPr>
          <w:rFonts w:ascii="宋体" w:eastAsia="宋体" w:hAnsi="宋体" w:cs="宋体"/>
          <w:b/>
          <w:color w:val="FF0000"/>
          <w:szCs w:val="21"/>
        </w:rPr>
        <w:t xml:space="preserve">025.0622. Online ahead </w:t>
      </w:r>
      <w:r w:rsidR="007A60F5" w:rsidRPr="007D1FD9">
        <w:rPr>
          <w:rFonts w:ascii="宋体" w:eastAsia="宋体" w:hAnsi="宋体" w:cs="宋体"/>
          <w:b/>
          <w:color w:val="FF0000"/>
          <w:szCs w:val="21"/>
        </w:rPr>
        <w:t>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ex-Associated Radiographic and Clinical Differences in Nontuberculou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Mycobacteria Pulmonary Diseas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Garcia B(1), Mullins M(2), Lim L(3), Henostroza G(3), Margaroli C(4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ivision of Pulmonary, Allergy and Critical Care Medicine, Department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, University of Alabama at Birmingham, Birmingham, Alabama, Uni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ta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University of Alabama at Birmingham Hospital, Birmingham, Alabama, Uni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ta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ivision of Infectious Diseases, Department of Medicine, Universi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labama at Birmingham, Birmingham, United Sta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Division of Molecular and Cellular Pathology, Department of Patholog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y of Alabama at Birmingham, Birmingham, Alabama, United Stat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 incidence of infections caused by nontuberculous mycobacteria (NTM) a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 xml:space="preserve">steadily increasing worldwide and the most common site of infection is the lung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linical characteristics of individuals with NTM pulmonary disease (NTM-PD)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monstrate pronounced geographical heterogeneity. In the United States, NTM-P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has an affinity for post-menopausal Caucasian females, many of whom a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ever-smokers, whereas in Asia NTM-PD is more common in males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ost-tuberculosis lung disease. While these geographical differences are know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on the global scale, it remains unclear whether radiographic sex-associa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fferences in NTM-PD are present within the US cohort. In this single cent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ross-sectional retrospective study of our patient registry, we sought to asses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is knowledge gap by comparing radiographic and clinical features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dividuals with NTM-PD by sex. We observed a significant preponderance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avitary disease in men, while women commonly presented with bilateral apic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ibrosis, increased nodules and tree-in-bud patterns in the lower lobes, and a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creased risk of refractory disease and concomitant co-infection. Results from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is study demonstrate several sex-associated differences in the radiograph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henotype of NTM-PD, and may be the result of differences in pre-existing risk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actors that contribute to the development of NTM-PD. Future studies will b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required to better assess the broad applicability of these findings to center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from other geographic regions where the underlying etiology of disease may var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JCOPDF © 2025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5326/jcopdf.2025.0622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46132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D1FD9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44</w:t>
      </w:r>
      <w:r w:rsidR="007A60F5" w:rsidRPr="007D1FD9">
        <w:rPr>
          <w:rFonts w:ascii="宋体" w:eastAsia="宋体" w:hAnsi="宋体" w:cs="宋体"/>
          <w:b/>
          <w:color w:val="FF0000"/>
          <w:szCs w:val="21"/>
        </w:rPr>
        <w:t>. Vaccine. 2025 Oct 3;65:127828. doi: 10.1016/j.vac</w:t>
      </w:r>
      <w:r w:rsidR="00F86255" w:rsidRPr="007D1FD9">
        <w:rPr>
          <w:rFonts w:ascii="宋体" w:eastAsia="宋体" w:hAnsi="宋体" w:cs="宋体"/>
          <w:b/>
          <w:color w:val="FF0000"/>
          <w:szCs w:val="21"/>
        </w:rPr>
        <w:t xml:space="preserve">cine.2025.127828. Online ahead </w:t>
      </w:r>
      <w:r w:rsidR="007A60F5" w:rsidRPr="007D1FD9">
        <w:rPr>
          <w:rFonts w:ascii="宋体" w:eastAsia="宋体" w:hAnsi="宋体" w:cs="宋体"/>
          <w:b/>
          <w:color w:val="FF0000"/>
          <w:szCs w:val="21"/>
        </w:rPr>
        <w:t>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afety of intradermal Danish- vs. transcutaneous Tokyo-strain BCG vaccination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Korean children: A nationwide cohort stud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Lee YH(1), Gwak E(2), Kang HM(3), Choe YJ(4), Choi YY(5), Kim KJ(6), Kang CR(7)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hoi WS(8), Noh JY(8), Choi NK(9), Jeong NY(9), Lee JK(10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1)Allergy and Immunology Center, Korea University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2)Department of Preventive Medicine, Korea University College of Medicin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ment of Pediatrics, College of Medicine, The Catholic University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Korea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Allergy and Immunology Center, Korea University, Seoul, Republic of Korea;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epartment of Pediatrics, Korea University College of Medicine, Seoul, Republ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f Korea. Electronic address: Korea.choey@korea.ac.kr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)Department of Pediatrics, Korea University College of Medicine, Seoul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6)Department of Laboratory Medicine, Korea University College of Medicine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7)Department of Nursing, Wonkwang University, Iksan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8)Division of Infectious Diseases, Department of Internal Medicine, Korea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iversity College of Medicine, Seoul, Republic of Korea; Vaccine Innov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enter-KU Medicine (VIC-K)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9)Department of Health Convergence, Ewha Womans University, Seoul, Republic of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Korea; Department of Industrial Pharmaceutical Science, Ewha Womans University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10)National Academy of Medicine of Korea, Seoul, Republic of Korea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D1FD9">
        <w:rPr>
          <w:rFonts w:ascii="宋体" w:eastAsia="宋体" w:hAnsi="宋体" w:cs="宋体"/>
          <w:b/>
          <w:szCs w:val="21"/>
        </w:rPr>
        <w:t>BACKGROUND:</w:t>
      </w:r>
      <w:r w:rsidRPr="007A60F5">
        <w:rPr>
          <w:rFonts w:ascii="宋体" w:eastAsia="宋体" w:hAnsi="宋体" w:cs="宋体"/>
          <w:szCs w:val="21"/>
        </w:rPr>
        <w:t xml:space="preserve"> Whether differences in BCG strain and administration (intraderm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anish-1331 vs transcutaneous Tokyo-172) translate into meaningful variation i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safety remains uncertain. South Korea's dual BCG policy enables a head-to-hea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mparison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D1FD9">
        <w:rPr>
          <w:rFonts w:ascii="宋体" w:eastAsia="宋体" w:hAnsi="宋体" w:cs="宋体"/>
          <w:b/>
          <w:szCs w:val="21"/>
        </w:rPr>
        <w:t>METHODS:</w:t>
      </w:r>
      <w:r w:rsidRPr="007A60F5">
        <w:rPr>
          <w:rFonts w:ascii="宋体" w:eastAsia="宋体" w:hAnsi="宋体" w:cs="宋体"/>
          <w:szCs w:val="21"/>
        </w:rPr>
        <w:t xml:space="preserve"> We conducted a nationwide retrospective cohort of all children bor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2014-2018 who received BCG in infancy (N = 1,217,695; Danish/intraderma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n = 457,063; Tokyo/transcutaneous n = 760,632). National immunizatio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 surveillance, claims registries were deterministically linked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ildren were followed from vaccination until outcome or 31 December 2023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cidence rates (IRs) were calculated, and Cox models adjusted for birth year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sex, socio-economic status, and region estimated adjusted hazard ratios (aHRs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D1FD9">
        <w:rPr>
          <w:rFonts w:ascii="宋体" w:eastAsia="宋体" w:hAnsi="宋体" w:cs="宋体"/>
          <w:b/>
          <w:szCs w:val="21"/>
        </w:rPr>
        <w:t>RESULTS:</w:t>
      </w:r>
      <w:r w:rsidRPr="007A60F5">
        <w:rPr>
          <w:rFonts w:ascii="宋体" w:eastAsia="宋体" w:hAnsi="宋体" w:cs="宋体"/>
          <w:szCs w:val="21"/>
        </w:rPr>
        <w:t xml:space="preserve"> The study cohort comprised 1,217,690 infants born between 2014 and 2018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ho received BCG vaccination in infancy. Of these, 457,063 (37.5 %) receiv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tradermal BCG (Danish 1331 strain) and 760,632 (62.5 %) receiv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ranscutaneous BCG (Tokyo 172 strain). Lymphadenitis occurred more often aft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tradermal BCG (42,385/457,063; 9.27 %) than after transcutaneous BC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67,466/760,632; 8.87 %) (p &lt; 0.001), with an adjusted hazard ratio of 1.00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95 % CI, 0.99-1.02). Osteitis was rare in both groups (142 vs. 209 cases;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Cambria Math" w:eastAsia="宋体" w:hAnsi="Cambria Math" w:cs="Cambria Math"/>
          <w:szCs w:val="21"/>
        </w:rPr>
        <w:t>∼</w:t>
      </w:r>
      <w:r w:rsidRPr="007A60F5">
        <w:rPr>
          <w:rFonts w:ascii="宋体" w:eastAsia="宋体" w:hAnsi="宋体" w:cs="宋体"/>
          <w:szCs w:val="21"/>
        </w:rPr>
        <w:t>0.03 % each; aHR = 1.01; 95 % CI, 0.80-1.26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D1FD9">
        <w:rPr>
          <w:rFonts w:ascii="宋体" w:eastAsia="宋体" w:hAnsi="宋体" w:cs="宋体"/>
          <w:b/>
          <w:szCs w:val="21"/>
        </w:rPr>
        <w:t>CONCLUSIONS:</w:t>
      </w:r>
      <w:r w:rsidRPr="007A60F5">
        <w:rPr>
          <w:rFonts w:ascii="宋体" w:eastAsia="宋体" w:hAnsi="宋体" w:cs="宋体"/>
          <w:szCs w:val="21"/>
        </w:rPr>
        <w:t xml:space="preserve"> In this large real-world cohort, intradermal BCG (Danish-1331)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ranscutaneous BCG (Tokyo-172) provided equivalent protection against pediatr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. Intradermal vaccination was associated with only a very small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crease in lymphadenitis, while serious adverse events were uncommon with bo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thods. These findings support programmatic flexibility in BCG vaccinati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olicy: both methods are safe and effective, so selection can be guided b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vaccine supply, delivery logistics, and local preferences rather than expecte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ifferences in outcome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Copyright © 2025. Published by Elsevier Ltd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16/j.vaccine.2025.127828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45632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D1FD9" w:rsidRDefault="00C0433E" w:rsidP="007A60F5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45</w:t>
      </w:r>
      <w:r w:rsidR="007A60F5" w:rsidRPr="007D1FD9">
        <w:rPr>
          <w:rFonts w:ascii="宋体" w:eastAsia="宋体" w:hAnsi="宋体" w:cs="宋体"/>
          <w:b/>
          <w:color w:val="FF0000"/>
          <w:szCs w:val="21"/>
        </w:rPr>
        <w:t>. Infection. 2025 Oct 4. doi: 10.1007/s15010-025-02655-0. Online ahead of pri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Tuberculosis outbreak in a German daycare center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eiterna-Sperling C(1), von Hake J(2), Lala B(3), Völler M(1), Zaidan-Brau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L(2), Martin L(1)(4), Günther A(5), von Schöning D(6)(7), Krüger R(8)(9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Author information: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1)Department of Pediatric Respiratory Medicine, Immunology, and Intensive Ca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, Charité - Universitätsmedizin Berlin, corporate member of Frei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Universität Berlin and Humboldt-Universität zu Berlin, Berlin, German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2)Health Department, Bezirksamt Lichtenberg von Berlin, Berlin, German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3)Department of Pediatric Radiology, Charité-Universitätsmedizin Berlin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erlin, German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4)Medical Directorate, Charité - Universitätsmedizin Berlin, corporate member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f Freie Universität Berlin and Humboldt-Universität zu Berlin, Berlin, German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5)Clinic for Pediatrics and Adolescent Medicine, Helios Klinikum Emil von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ehring, Berlin, German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6)Department of Microbiology and Hygiene, Labor Berlin - Charité Vivantes GmbH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Berlin, German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7)Institute for Medical Microbiology and Virology, University Hospital Leipzig,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Leipzig, Germany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(8)Department of Pediatric Respiratory Medicine, Immunology, and Intensive Car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Medicine, Charité - Universitätsmedizin Berlin, corporate member of Frei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Universität Berlin and Humboldt-Universität zu Berlin, Berlin, Germany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r.krueger@charite.d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(9), Augustenburger Platz 1, 13353, Berlin, Germany. r.krueger@charite.d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D1FD9">
        <w:rPr>
          <w:rFonts w:ascii="宋体" w:eastAsia="宋体" w:hAnsi="宋体" w:cs="宋体"/>
          <w:b/>
          <w:szCs w:val="21"/>
        </w:rPr>
        <w:t xml:space="preserve">PURPOSE: </w:t>
      </w:r>
      <w:r w:rsidRPr="007A60F5">
        <w:rPr>
          <w:rFonts w:ascii="宋体" w:eastAsia="宋体" w:hAnsi="宋体" w:cs="宋体"/>
          <w:szCs w:val="21"/>
        </w:rPr>
        <w:t xml:space="preserve">Young children who are exposed to people with infectiou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uberculosis (TB) have an increased risk of developing TB disease follow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fection. The risk of infection and disease progression can be minimized b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rompt identification of TB-exposed individuals and initiation of prophylactic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or preventive treatment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D1FD9">
        <w:rPr>
          <w:rFonts w:ascii="宋体" w:eastAsia="宋体" w:hAnsi="宋体" w:cs="宋体"/>
          <w:b/>
          <w:szCs w:val="21"/>
        </w:rPr>
        <w:t xml:space="preserve">METHODS: </w:t>
      </w:r>
      <w:r w:rsidRPr="007A60F5">
        <w:rPr>
          <w:rFonts w:ascii="宋体" w:eastAsia="宋体" w:hAnsi="宋体" w:cs="宋体"/>
          <w:szCs w:val="21"/>
        </w:rPr>
        <w:t xml:space="preserve">We report on a TB outbreak in a daycare center in Berlin, Germany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following a delayed diagnosis of cavitary pulmonary TB in a childhood educator.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e describe contact investigation, diagnostic, prophylactic, preventive and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therapeutic measures in 62 TB-exposed children (median age 3.9 years), including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30 with prolonged TB exposur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D1FD9">
        <w:rPr>
          <w:rFonts w:ascii="宋体" w:eastAsia="宋体" w:hAnsi="宋体" w:cs="宋体"/>
          <w:b/>
          <w:szCs w:val="21"/>
        </w:rPr>
        <w:t xml:space="preserve">RESULTS: </w:t>
      </w:r>
      <w:r w:rsidRPr="007A60F5">
        <w:rPr>
          <w:rFonts w:ascii="宋体" w:eastAsia="宋体" w:hAnsi="宋体" w:cs="宋体"/>
          <w:szCs w:val="21"/>
        </w:rPr>
        <w:t xml:space="preserve">The initial examination took place 5-16 days after the index patie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was diagnosed with TB. Ten of the 30 children with intensive contact becam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infected, six (median age 2.7 years) developed pulmonary TB. Three of thes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hildren had a concurrent influenza infection, which may have contributed to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disease progression. No child without prolonged exposure to the index patient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lastRenderedPageBreak/>
        <w:t>developed disease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D1FD9">
        <w:rPr>
          <w:rFonts w:ascii="宋体" w:eastAsia="宋体" w:hAnsi="宋体" w:cs="宋体"/>
          <w:b/>
          <w:szCs w:val="21"/>
        </w:rPr>
        <w:t>CONCLUSION:</w:t>
      </w:r>
      <w:r w:rsidRPr="007A60F5">
        <w:rPr>
          <w:rFonts w:ascii="宋体" w:eastAsia="宋体" w:hAnsi="宋体" w:cs="宋体"/>
          <w:szCs w:val="21"/>
        </w:rPr>
        <w:t xml:space="preserve"> Early diagnosis of TB in adult patients, especially those with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persistent cough, is crucial to prevent TB in vulnerable infants. Close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 xml:space="preserve">collaboration between public health departments and specialized facilities is 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essential for the effective control of TB outbreaks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 w:hint="eastAsia"/>
          <w:szCs w:val="21"/>
        </w:rPr>
        <w:t>©</w:t>
      </w:r>
      <w:r w:rsidRPr="007A60F5">
        <w:rPr>
          <w:rFonts w:ascii="宋体" w:eastAsia="宋体" w:hAnsi="宋体" w:cs="宋体"/>
          <w:szCs w:val="21"/>
        </w:rPr>
        <w:t xml:space="preserve"> 2025. The Author(s).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DOI: 10.1007/s15010-025-02655-0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  <w:r w:rsidRPr="007A60F5">
        <w:rPr>
          <w:rFonts w:ascii="宋体" w:eastAsia="宋体" w:hAnsi="宋体" w:cs="宋体"/>
          <w:szCs w:val="21"/>
        </w:rPr>
        <w:t>PMID: 41045348</w:t>
      </w:r>
    </w:p>
    <w:p w:rsidR="007A60F5" w:rsidRPr="007A60F5" w:rsidRDefault="007A60F5" w:rsidP="007A60F5">
      <w:pPr>
        <w:rPr>
          <w:rFonts w:ascii="宋体" w:eastAsia="宋体" w:hAnsi="宋体" w:cs="宋体"/>
          <w:szCs w:val="21"/>
        </w:rPr>
      </w:pPr>
    </w:p>
    <w:p w:rsidR="001E2408" w:rsidRPr="007D1FD9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1E2408" w:rsidRPr="007D1FD9">
        <w:rPr>
          <w:rFonts w:ascii="宋体" w:eastAsia="宋体" w:hAnsi="宋体" w:cs="宋体"/>
          <w:b/>
          <w:color w:val="FF0000"/>
          <w:szCs w:val="24"/>
        </w:rPr>
        <w:t xml:space="preserve">. Front Vet Sci. 2025 Sep 24;12:1638459. doi: 10.3389/fvets.2025.1638459. </w:t>
      </w:r>
    </w:p>
    <w:p w:rsidR="001E2408" w:rsidRPr="007D1FD9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7D1FD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istological and immunohistochemical characterization of granulomas in alpac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Vicugna pacos) naturally infected with tuberculo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gulló-Ros I(1), Ruedas-Torres I(2), Hunter L(2)(3), Bird A(2), Whitehead CE(4)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alguero FJ(2)(3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epartment of Anatomy and Comparative Pathological Anatomy and Toxicology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search Group GISAZ, UIC Zoonosis and Emerging Diseases ENZOEM, University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órdoba, Córdoba, Spai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Pathology, UK Health Security Agency (UKHSA), Porton Down, Salisbury, Uni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Faculty of Health and Medical Sciences, University of Surrey, Guildford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4)Camelid Veterinary Services Ltd, Reading, United Kingd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 (TB), caused by the Mycobacterium tuberculosis complex (MTBC), is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hronic zoonotic disease of increasing concern in alpacas (Vicugna pacos),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pecies highly susceptible to the disease. Given the growing alpaca populati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 Europe and zoonotic potential, understanding TB pathology in alpacas 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rucial. This study provides the first comprehensive histopathological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mmunohistochemical characterization of TB lesions in naturally infec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lpacas. Granulomas from the lungs (n</w:t>
      </w:r>
      <w:r w:rsidRPr="001E24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E2408">
        <w:rPr>
          <w:rFonts w:ascii="宋体" w:eastAsia="宋体" w:hAnsi="宋体" w:cs="宋体"/>
          <w:color w:val="000000" w:themeColor="text1"/>
          <w:szCs w:val="24"/>
        </w:rPr>
        <w:t>=</w:t>
      </w:r>
      <w:r w:rsidRPr="001E24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E2408">
        <w:rPr>
          <w:rFonts w:ascii="宋体" w:eastAsia="宋体" w:hAnsi="宋体" w:cs="宋体"/>
          <w:color w:val="000000" w:themeColor="text1"/>
          <w:szCs w:val="24"/>
        </w:rPr>
        <w:t>175), liver (n</w:t>
      </w:r>
      <w:r w:rsidRPr="001E24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E2408">
        <w:rPr>
          <w:rFonts w:ascii="宋体" w:eastAsia="宋体" w:hAnsi="宋体" w:cs="宋体"/>
          <w:color w:val="000000" w:themeColor="text1"/>
          <w:szCs w:val="24"/>
        </w:rPr>
        <w:t>=</w:t>
      </w:r>
      <w:r w:rsidRPr="001E24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241), and lymph nod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n</w:t>
      </w:r>
      <w:r w:rsidRPr="001E24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E2408">
        <w:rPr>
          <w:rFonts w:ascii="宋体" w:eastAsia="宋体" w:hAnsi="宋体" w:cs="宋体"/>
          <w:color w:val="000000" w:themeColor="text1"/>
          <w:szCs w:val="24"/>
        </w:rPr>
        <w:t>=</w:t>
      </w:r>
      <w:r w:rsidRPr="001E24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55), were classified into four developmental stages (I, II, III and IV)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ased on their morphology, necrosis, fibrosis, cellular composition,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esence of acid-fast bacilli (AFBs). Advanced granulomas (stages III and IV)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edominated in all tissues, indicating chronic infection. High numbers of AFB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ere observed in lung and lymph node granulomas across all stages, with ver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are presence of multinucleated giant cells (MNGCs). This pattern in the lung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ith extensive necrosis and lack of fibrous encapsulation, together with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sence of abundant AFBs, suggests deficient immune control and significa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ansmission risk. In contrast, liver granulomas, particularly encapsula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tage IV lesions, showed fewer detectable AFBs, implying better mycobacteri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ntrol in this organ. Immunohistochemistry in selected granulomas reveal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onized calcium-binding adaptor protecin (IBA1) immunopositive macrophages we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ost prevalent cells in early stages (stage I and II), while T (CD3+) and B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ymphocytes (B-cell specific activator protecin+) increased in advanced (stag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II and IV) granulomas, forming peripheral lymphoid follicle-like structures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eutrophils (immunopositive to myeloperoxidase) were less abundant, but mo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ominent in advanced lesions showing extensive necrosis. The high incidence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iver lesions suggests high dissemination of pathogenic mycobacteria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generalized tuberculosis in this species. This research fills knowledge gap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bout tuberculous granulomas in camelids and highlights alpacas as potenti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ources of mycobacterial excretion, posing a transmission risk to domest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nimals, wildlife, and human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pyright © 2025 Agulló-Ros, Ruedas-Torres, Hunter, Bird, Whitehead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alguero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3389/fvets.2025.1638459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506088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70382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7D1FD9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1E2408" w:rsidRPr="007D1FD9">
        <w:rPr>
          <w:rFonts w:ascii="宋体" w:eastAsia="宋体" w:hAnsi="宋体" w:cs="宋体"/>
          <w:b/>
          <w:color w:val="FF0000"/>
          <w:szCs w:val="24"/>
        </w:rPr>
        <w:t>. Pak J Med Sci. 2025 Sep;41(9):2491-2498. doi: 10.12669/pjms.41.9.11726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xploring the Socio-cultural Dynamics of Treatment Adherence amongst Femal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living with Pulmonary Tuberculosis in Karachi, Pakista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ian A(1), Musharraf M(2), Baig LA(3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Abeer Mian, PhD Population &amp; Public Health, Senior Instructor, Communit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Health Sciences Department, The Aga Khan University, Karachi Pakista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Mehjabeen Musharraf, MSPH Instructor, Westman Immigrant Services, Manitoba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Lubna Ansari Baig, Ph.D. Program Professor, Director, University College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edicine and Dentistry, The University of Lahore, Lahore Pakista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7D1FD9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o explore socio-cultural and grassroots factors influenc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reatment non-adherence amongst females living with Pulmonary Tuberculosis (TB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7D1FD9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 qualitative Phenomenological design was adopted. Twelve in-dep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terviews were conducted at a TB Clinic in Karachi (The Behbud Health Clinic)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rom February, 2020 to May, 2020 with participants including (i) females liv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ith Pulmonary TB and (ii) healthcare providers engaged in TB service-provision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views were semi-structured and conducted in-person. Data was analyz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ductively using thematic analy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7D1FD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hree themes contributing to treatment non-adherence emerged, whic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re: i) the burden of home-making with sub-themes of a culture of matriarchy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aditional household norms, and intended non-disclosure of TB status; ii)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journey of pursing treatment with subthemes of challenges in access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agnostic services, barriers in treatment adherence/continuation, uniqu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eatment-related misconceptions; and iii) TB myths with subthemes emphasiz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local rumors and an inherent lack of trust in public healthcare servic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7D1FD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his study reveals important grassroots, socio-cultural and phys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arriers to treatment adherence among women, including gender, social norms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eatment demands. Addressing these requires a holistic approach prioritiz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mmunity awareness with a focus on understanding day-to-day lived experienc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f TB and building healthcare provider capacity to provide treatment servic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hat are responsive and sensitive to these barrier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: © Pakistan Journal of Medical Scienc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2669/pjms.41.9.11726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505931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70318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7D1FD9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1E2408" w:rsidRPr="007D1FD9">
        <w:rPr>
          <w:rFonts w:ascii="宋体" w:eastAsia="宋体" w:hAnsi="宋体" w:cs="宋体"/>
          <w:b/>
          <w:color w:val="FF0000"/>
          <w:szCs w:val="24"/>
        </w:rPr>
        <w:t xml:space="preserve">. Cureus. 2025 Sep 8;17(9):e91825. doi: 10.7759/cureus.91825. eCollection 2025 </w:t>
      </w:r>
    </w:p>
    <w:p w:rsidR="001E2408" w:rsidRPr="007D1FD9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7D1FD9">
        <w:rPr>
          <w:rFonts w:ascii="宋体" w:eastAsia="宋体" w:hAnsi="宋体" w:cs="宋体"/>
          <w:b/>
          <w:color w:val="FF0000"/>
          <w:szCs w:val="24"/>
        </w:rPr>
        <w:t>Sep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valuation of Xpert MTB/RIF and GenoType MTBDRplus for the Detection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: A Cross-Sectional Diagnostic Accuracy Stud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t a Tertiary Care Center in 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oni A(1), Mishra R(1), Nath A(2), Kapoor P(3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Microbiology, Sanjay Gandhi Postgraduate Institute of Medical Scienc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Lucknow, I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Pulmonary Medicine, Sanjay Gandhi Postgraduate Institute of Medical Scienc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Lucknow, I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Internal Medicine, Sanjay Gandhi Postgraduate Institute of Medical Scienc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Lucknow, I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7D1FD9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ccurate and timely detection of Mycobacterium tuberculosis (MTB)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ssociated drug resistance is vital for effective tuberculosis (TB) control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specially in high-burden countries like India. In recent years, molecula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ssays have significantly improved TB diagnostics. This study evaluates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mpares the diagnostic accuracy of the Xpert MTB/RIF assay and the GenoTyp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TBDRplus version 2.0 line probe assay (LPA) in identifying MTB and rifampic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sistance in both pulmonary and extrapulmonary clinical specimens. </w:t>
      </w:r>
      <w:r w:rsidRPr="007D1FD9">
        <w:rPr>
          <w:rFonts w:ascii="宋体" w:eastAsia="宋体" w:hAnsi="宋体" w:cs="宋体"/>
          <w:b/>
          <w:color w:val="000000" w:themeColor="text1"/>
          <w:szCs w:val="24"/>
        </w:rPr>
        <w:t>Methodology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ver an 18-month period, 500 clinical specimens, comprising 257 pulmonary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243 extrapulmonary samples, were analyzed using Ziehl-Neelsen staining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owenstein-Jensen culture, and the Xpert MTB/RIF assay. All samples positive fo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TB by either culture or Xpert (n = 124) were further assessed using LPA. Cas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ith discordant rifampicin resistance findings between molecular assays we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validated using phenotypic drug susceptibility testing (DST) using the MGIT 960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IRE system. </w:t>
      </w:r>
      <w:r w:rsidRPr="007D1FD9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Among the 124 MTB-positive cases, pulmonary sampl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ccounted for 90 (72.6%), and extrapulmonary samples accounted for 34 (27.4%)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Xpert MTB/RIF detected MTB in 121 cases, showing a sensitivity of 95.3%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pecificity of 86.9% compared to culture. Culture positivity was 48 (53.3%)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ulmonary and 16 (44.4%) in extrapulmonary specimens. Valid LPA results we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btained in 119 samples, with MTB detected in 86 cases, yielding an overal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ensitivity of 72.3%. Detection rates were higher in smear-positive (48, 92.3%)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mpared to smear-negative samples (38, 52.7%). Rifampicin resistance w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dentified by Xpert in 28 (22.5%) cases, with 7 (8.1%) instances of discordanc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etween Xpert and LPA results. Of these, five were concordant with LPA and tw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ith Xpert upon phenotypic DST. </w:t>
      </w:r>
      <w:r w:rsidRPr="007D1FD9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he Xpert MTB/RIF assay demonstra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xcellent sensitivity, particularly in smear-negative and extrapulmonar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amples. LPA showed better concordance with phenotypic DST for rifampic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sistance but was less effective in smear-negative cases. These finding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ighlight the complementary roles of molecular and phenotypic methods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enhancing the diagnosis of TB and detecting resistanc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, Soni et a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7759/cureus.91825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50580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69888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7D1FD9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1E2408" w:rsidRPr="007D1FD9">
        <w:rPr>
          <w:rFonts w:ascii="宋体" w:eastAsia="宋体" w:hAnsi="宋体" w:cs="宋体"/>
          <w:b/>
          <w:color w:val="FF0000"/>
          <w:szCs w:val="24"/>
        </w:rPr>
        <w:t xml:space="preserve">. Cureus. 2025 Sep 8;17(9):e91815. doi: 10.7759/cureus.91815. eCollection 2025 </w:t>
      </w:r>
    </w:p>
    <w:p w:rsidR="001E2408" w:rsidRPr="007D1FD9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7D1FD9">
        <w:rPr>
          <w:rFonts w:ascii="宋体" w:eastAsia="宋体" w:hAnsi="宋体" w:cs="宋体"/>
          <w:b/>
          <w:color w:val="FF0000"/>
          <w:szCs w:val="24"/>
        </w:rPr>
        <w:t>Sep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pinal Tuberculosis Mimicking Metastatic Lung Cancer: A Case of Misdiagno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krtchyan S(1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epartment of Tuberculosis, Yerevan State Medical University after Mkhita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Heratsi, Yerevan, AR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isdiagnosis of spinal tuberculosis (TB), otherwise known as Pott's disease, c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ead to inappropriate treatments and prolonged morbidity. Spinal TB may mim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lignant lesions on imaging, and, in addition, its chronic course, weight los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constitutional symptoms can further contribute to misdiagnosis, occasionall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sulting in inappropriate chemotherapy or radiotherapy before the correc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agnosis is established. A 44-year-old woman presented with progressi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oracic spine pain, lower limb radiation, weight loss, and intermitt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ow-grade fever. She was initially misdiagnosed with a lung neoplasm with spin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etastases based on imaging and received chemotherapy and radiotherapy withou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mprovement. Definitive diagnosis was made via thoracoscopic biopsy of lung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pinal lesions, revealing rifampicin- and isoniazid-resistant TB. Imag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nfirmed destructive thoracic vertebral lesions with prevertebral and epidur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xtension, consistent with spinal TB with large cold abscesses. The patient w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eated with a tailored multidrug-resistant TB regimen, including bedaquiline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inezolid, levofloxacin, clofazimine, and cycloserine, alongside supporti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rapy. She tolerated the treatment well without significant adverse effects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is case highlights the diagnostic challenge of spinal TB mimicking malignanc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underscores the importance of biopsy for accurate diagnosis and the timel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itiation of appropriate therapy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, Mkrtchyan et a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7759/cureus.91815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507386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6988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7D1FD9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1E2408" w:rsidRPr="007D1FD9">
        <w:rPr>
          <w:rFonts w:ascii="宋体" w:eastAsia="宋体" w:hAnsi="宋体" w:cs="宋体"/>
          <w:b/>
          <w:color w:val="FF0000"/>
          <w:szCs w:val="24"/>
        </w:rPr>
        <w:t xml:space="preserve">. Cureus. 2025 Sep 8;17(9):e91852. doi: 10.7759/cureus.91852. eCollection 2025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7D1FD9">
        <w:rPr>
          <w:rFonts w:ascii="宋体" w:eastAsia="宋体" w:hAnsi="宋体" w:cs="宋体"/>
          <w:b/>
          <w:color w:val="FF0000"/>
          <w:szCs w:val="24"/>
        </w:rPr>
        <w:t>Sep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ral Amyloidosis Secondary to Tuberculosis in an Adult Patient: A Report of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Rare Cas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Fumero N(1), Gamboa MG(1), Jaimes M(1), Meza M(2), Villarroel-Dorrego M(2)(3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1)Faculty of Dentistry, Central University of Venezuela, Caracas, VE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Oral and Maxillofacial Surgery, General Hospital of the East "Dr. Doming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Luciani", Caracas, VE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3)Dental Research Institute, Central University of Venezuela, Caracas, VE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ral amyloidosis involving the lateral border of the tongue secondary t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 is a rare clinical finding. We present the case of a 35-year-ol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oman with presumed amyloidosis secondary to tuberculosis after increased tongu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volume and irregularly shaped lateral edges were noticed. The present study w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otivated by the correlation between tuberculosis and its involvement as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igger in the appearance of amyloidosis, which, in this case, presents wi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ral manifestations. This retrospective case report describes a patient whos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cisional biopsy confirmed oral amyloidosis secondary to tuberculosis.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atient had a history of infectious diseases such as toxoplasmosi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istoplasmosis, cytomegalovirus, Epstein-Barr virus, and tuberculosis.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atter influenced the development of the amyloidosis process, suggesting 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underlying immunological compromise that was not evaluated. The amyloidos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eatment begins with identifying the amyloid protein involved; since this is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erum amyloid A (SAA) protein, this finding is then related to the presence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n underlying chronic infectious inflammatory pathology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, Fumero et a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7759/cureus.91852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50738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69876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7D1FD9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1E2408" w:rsidRPr="007D1FD9">
        <w:rPr>
          <w:rFonts w:ascii="宋体" w:eastAsia="宋体" w:hAnsi="宋体" w:cs="宋体"/>
          <w:b/>
          <w:color w:val="FF0000"/>
          <w:szCs w:val="24"/>
        </w:rPr>
        <w:t xml:space="preserve">. Tuberculosis (Edinb). 2025 Sep 27;155:102694. doi: 10.1016/j.tube.2025.102694. </w:t>
      </w:r>
    </w:p>
    <w:p w:rsidR="001E2408" w:rsidRPr="007D1FD9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7D1FD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alysis of tuberculosis infection dynamics using Caputo fractional-order model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with diagnosis and treatment intervention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biodun OE(1), Olayiwola MO(2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epartment of Mathematics, Adeyemi Federal University of Education, Ondo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igeria; Department of Mathematical Sciences, Osun State University, Osogbo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Nigeria. Electronic address: oluwafemiabiodun1234@gmail.c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Department of Mathematics, Adeyemi Federal University of Education, Ondo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igeria; Department of Mathematical Sciences, Osun State University, Osogbo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is paper develops and analyzes a Caputo fractional-order mathematical mode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or tuberculosis (TB) transmission that incorporates testing, therapy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solation, and treatment interventions. The model divides the population int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ive compartments-susceptible, exposed, infectious, isolated, and recovered-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ts qualitative properties, including positivity, boundedness, existence,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uniqueness of solutions, are established. The basic reproduction number R0 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rived, and sensitivity analysis identifies transmission, progression, testing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treatment rates as critical drivers of TB dynamics. Using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aplace-Adomian decomposition method (LADM), numerical simulations are perform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o assess the impact of fractional-order derivatives on disease spread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ntrol. The results show that increasing the order of the fractional derivati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nhances the accuracy of the model and reveals memory effects in TB dynamics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reover, early diagnosis, therapy, and isolation significantly reduce infecti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evels and improve recovery outcomes. These findings highlight the advantages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ractional-order models over classical approaches and provide valuable insight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for designing effective TB control strategi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016/j.tube.2025.102694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67169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7D1FD9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1E2408" w:rsidRPr="007D1FD9">
        <w:rPr>
          <w:rFonts w:ascii="宋体" w:eastAsia="宋体" w:hAnsi="宋体" w:cs="宋体"/>
          <w:b/>
          <w:color w:val="FF0000"/>
          <w:szCs w:val="24"/>
        </w:rPr>
        <w:t xml:space="preserve">. Open Forum Infect Dis. 2025 Sep 19;12(10):ofaf587. doi: 10.1093/ofid/ofaf587. </w:t>
      </w:r>
    </w:p>
    <w:p w:rsidR="001E2408" w:rsidRPr="007D1FD9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7D1FD9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linical Outcome of Rifabutin-based Treatment for Pulmonary Tuberculosis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olid Organ Transplant Recipient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Yang J(1), Ko JH(1), Cho SY(1), Kang CI(1), Chung DR(1), Peck KR(1), Rhu J(2)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Kim JM(2), Choi GS(2), Lee KW(2), Park JB(2), Huh W(3), Kim D(4), Choi JO(4)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Huh K(1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Samsung Med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enter, Sungkyunkwan University School of Medicine, Seoul, Republic of Kore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Department of Surgery, Samsung Medical Center, Sungkyunkwan University Schoo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of Medicine, Seoul, Republic of Kore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Division of Nephrology, Department of Medicine, Samsung Medical Center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ungkyunkwan University School of Medicine, Seoul, Republic of Kore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Division of Cardiology, Department of Medicine, Samsung Medical Center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ungkyunkwan University School of Medicine, Seoul, Republic of Kore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7D1FD9">
        <w:rPr>
          <w:rFonts w:ascii="宋体" w:eastAsia="宋体" w:hAnsi="宋体" w:cs="宋体"/>
          <w:b/>
          <w:color w:val="000000" w:themeColor="text1"/>
          <w:szCs w:val="24"/>
        </w:rPr>
        <w:t xml:space="preserve">BACKGROUNDS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ifabutin is often used instead of rifampin to treat tuberculos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TB) in solid organ transplant recipients (SOTRs) due to fewer drug interaction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with immunosuppressants. However, data on its efficacy are limite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7D1FD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 retrospective, case-control study was conducted at a tertiary ca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 w:hint="eastAsia"/>
          <w:color w:val="000000" w:themeColor="text1"/>
          <w:szCs w:val="24"/>
        </w:rPr>
        <w:t xml:space="preserve">center in Korea. SOTRs aged ≥18 years with culture-positive pulmonary TB trea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ith isoniazid and rifabutin for &gt;80% of the treatment duration were included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ose with rifampin-resistant TB or who discontinued immunosuppressants prior t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B diagnosis were excluded. Each SOTR was matched to three non-SOTR control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eated with rifampin-based regimens. The primary outcome was treatm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mpletion without early relapse. Logistic regression with and without overlap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weighting was used for analy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7D1FD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orty SOTRs and 120 non-SOTRs were analyzed. Baseline TB severit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arkers (cavitary lesions, smear/culture-positivity) were comparable, bu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xtrapulmonary TB and isoniazid resistance were more common in SOTRs. Treatm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uration was longer in SOTRs (median 272 vs 187 days, P &lt; .001). The primar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utcome occurred in 90% of SOTRs and 96.7% of controls (P = .108). Treatm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mpletion was lower in SOTRs (92.5% vs 100%, P = .015). No significa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fferences were observed in TB recurrence or 1-year mortality. TB-attributabl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aths were absent in both groups. After overlap weighting, no significa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fference was found in the primary outcome (aOR 0.36; 95% confidence interval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0.01-10.41). Allograft rejection and failure occurred in 10% and 12.5% of SOTR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respectively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7D1FD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Rifabutin-based therapy in SOTRs achieved treatment outcom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mparable to rifampin-based regimens in non-SOTRs, supporting its use in th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093/ofid/ofaf587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50265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64696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462B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1E2408" w:rsidRPr="001462BE">
        <w:rPr>
          <w:rFonts w:ascii="宋体" w:eastAsia="宋体" w:hAnsi="宋体" w:cs="宋体"/>
          <w:b/>
          <w:color w:val="FF0000"/>
          <w:szCs w:val="24"/>
        </w:rPr>
        <w:t xml:space="preserve">. Open Forum Infect Dis. 2025 Sep 22;12(10):ofaf582. doi: 10.1093/ofid/ofaf582. </w:t>
      </w:r>
    </w:p>
    <w:p w:rsidR="001E2408" w:rsidRPr="001462BE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1462BE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Role of Electronic Medical Record Automation in Latent Tuberculos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creening and Treatment in a Large Health Syste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Li H(1), Polesky A(2), Cervenka A(1), Sahni H(2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Internal Medicine, Santa Clara Valley Medical System, San Jose, California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Infectious Diseases, Santa Clara Valley Medical System, San Jose, California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fter an electronic medical record tool was implemented in primary care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 screening increased from 6202 to 16 394 patients. There was 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bsolute increase in, but not a higher percentage of, patients starting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mpleting preventative treatment. This low-cost intervention highlights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electronic medical record's potential to enhance tuberculosis preventio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093/ofid/ofaf582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502649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>PMID: 4106469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462B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1E2408" w:rsidRPr="001462BE">
        <w:rPr>
          <w:rFonts w:ascii="宋体" w:eastAsia="宋体" w:hAnsi="宋体" w:cs="宋体"/>
          <w:b/>
          <w:color w:val="FF0000"/>
          <w:szCs w:val="24"/>
        </w:rPr>
        <w:t xml:space="preserve">. Front Microbiol. 2025 Sep 23;16:1643900. doi: 10.3389/fmicb.2025.1643900. </w:t>
      </w:r>
    </w:p>
    <w:p w:rsidR="001E2408" w:rsidRPr="001462BE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1462BE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he gut and lung microbiome across the TB disease spectru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erumal R(1)(2), Somboro AM(1), Tulsi J(1), Ngcapu S(1)(3), Naidoo K(1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MRC-CAPRISA HIV-TB Pathogenesis and Treatment Research Unit, Doris Duk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edical Research Institute, University of KwaZulu-Natal, Durban, South 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Department of Pulmonology and Critical Care, School of Clinical Medicine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niversity of KwaZulu-Natal, Durban, South 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, School of Laboratory Medicine and Med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ciences, University of KwaZulu-Natal, Durban, South 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affect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pproximately 10 million people annually. Susceptibility to infection b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ycobacterium tuberculosis, progression to TB, response to antimycobacteri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hemotherapy, and the propensity to develop post-infectious sequelae have al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een linked to a complex interplay of host and pathogen factors. Studies ha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vealed that communities of microorganisms colonize the human respiratory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gastrointestinal tracts and regulate regional immunity, with consequent effect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n TB acquisition, progression, and resolution. An in-depth understanding of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ultifaceted determinants of host susceptibility to TB, including the cross-talk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etween the host immune system and gut and lung microbiomes, could provide new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sights into TB pathogenesis, treatment response, sequelae, and recurrenc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ynamics. This review explores the role of the gut-lung microbiome axis acros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spectrum of TB pathogenesis, including microbial changes during and beyo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B treatment, and assesses their potential effect on treatment outcomes and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risk of TB recurrenc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 Perumal, Somboro, Tulsi, Ngcapu and Naidoo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3389/fmicb.2025.1643900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500654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64256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462B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1E2408" w:rsidRPr="001462BE">
        <w:rPr>
          <w:rFonts w:ascii="宋体" w:eastAsia="宋体" w:hAnsi="宋体" w:cs="宋体"/>
          <w:b/>
          <w:color w:val="FF0000"/>
          <w:szCs w:val="24"/>
        </w:rPr>
        <w:t xml:space="preserve">. Cureus. 2025 Sep 7;17(9):e91779. doi: 10.7759/cureus.91779. eCollection 2025 </w:t>
      </w:r>
    </w:p>
    <w:p w:rsidR="001E2408" w:rsidRPr="001462BE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1462BE">
        <w:rPr>
          <w:rFonts w:ascii="宋体" w:eastAsia="宋体" w:hAnsi="宋体" w:cs="宋体"/>
          <w:b/>
          <w:color w:val="FF0000"/>
          <w:szCs w:val="24"/>
        </w:rPr>
        <w:t>Sep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linical and Radiological Profile of Extrapulmonary Tuberculosis in Elderl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eople Attending a Tertiary Care Hospital: A Prospective Cohort Study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rakaash A(1), Murali G(2), D P(1), Raman E(3), Mouli C(4), V J V(4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epartment of Geriatric Medicine, Madras Medical College and Rajiv Gandhi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Government General Hospital, Chennai, I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Department of Critical Care Medicine, Christian Medical College, Vellore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Madras Medical College and Rajiv Gandhi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Government General Hospital, Chennai, I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Upgraded Institute of Otorhinolaryngology, Madras Medical College and Rajiv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Gandhi Government General Hospital, Chennai, I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xtrapulmonary tuberculosis (EPTB) poses distinct diagnostic and therapeut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hallenges in the elderly due to subtle clinical signs, weakened immunity,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ultiple coexisting health conditions. This observational study, conducted ove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15 months at a tertiary care hospital in Chennai, India, included 120 patient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ged 60 and above diagnosed with EPTB. The research examined clinical featur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aboratory findings, comorbidities, and treatment history to identify pattern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risk factors. Disseminated tuberculosis (TB) was the most frequent form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ith common symptoms including altered mental status and reduced function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apacity. The findings underscore the importance of age-adapted diagnost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pproaches and comprehensive care strategies to enhance outcomes in olde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dults. In this study, the most frequently observed laboratory abnormaliti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mong elderly patients with EPTB were hyponatremia, hypoalbuminemia, and anemia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is elevated occurrence suggests a need for further investigation throug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arger studies to determine the underlying cause. Comorbidities were present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71.6% of cases, with diabetes mellitus being the most commonly seen in 56.7%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atients. Furthermore, 31.6% had multiple coexisting conditions, most frequentl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 combination of diabetes and hypertension (22.5%). These comorbidities ma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fluence disease progression and complicate treatment response, underscor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need for routine screening and appropriate management of associated heal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nditions in all TB patient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, Prakaash et a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7759/cureus.91779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502999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63916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462B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1E2408" w:rsidRPr="001462BE">
        <w:rPr>
          <w:rFonts w:ascii="宋体" w:eastAsia="宋体" w:hAnsi="宋体" w:cs="宋体"/>
          <w:b/>
          <w:color w:val="FF0000"/>
          <w:szCs w:val="24"/>
        </w:rPr>
        <w:t xml:space="preserve">. Cureus. 2025 Sep 7;17(9):e91774. doi: 10.7759/cureus.91774. eCollection 2025 </w:t>
      </w:r>
    </w:p>
    <w:p w:rsidR="001E2408" w:rsidRPr="001462BE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1462BE">
        <w:rPr>
          <w:rFonts w:ascii="宋体" w:eastAsia="宋体" w:hAnsi="宋体" w:cs="宋体"/>
          <w:b/>
          <w:color w:val="FF0000"/>
          <w:szCs w:val="24"/>
        </w:rPr>
        <w:t>Sep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lastomycosis Masquerading as Tuberculosis: A Diagnostic Challenge in a Pati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>With Diabe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charya G(1), Pandit R(1), Shimukowa M(2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1)Internal Medicine, TidalHealth Peninsula Regional, Salisbury, 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2)Infectious Disease, TidalHealth Peninsula Regional, Salisbury, 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lastomycosis is an endemic fungal infection caused by Blastomyces dermatitidis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mmunosuppressed individuals, as well as those with diabetes mellitus o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besity, are more likely to develop severe disease. It is often referred to 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"the great imitator" because it can closely mimic tuberculosis. Early diagnos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s critical to prevent delays in appropriate treatment and avoid complications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e present the case of a 51-year-old Haitian immigrant with poorly controll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abetes mellitus who was initially diagnosed and treated for tuberculosis bas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n a positive interferon-gamma release assay (IGRA). Despite receiving RIP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rifampin, isoniazid, pyrazinamide, and ethambutol) therapy, his symptoms fail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o improve. Further comprehensive evaluation ultimately revealed dissemina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lastomycosis with pulmonary and cutaneous involvement. He was successfull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eated with liposomal amphotericin B, followed by itraconazole. This cas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underscores the diagnostic challenges of blastomycosis, particularly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mmunocompromised individuals. In endemic areas, a high index of clin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uspicion and appropriate diagnostic testing are crucial to avoid misdiagnos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nd to ensure timely and effective treatmen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, Acharya et a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7759/cureus.91774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503000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63898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462B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1E2408" w:rsidRPr="001462BE">
        <w:rPr>
          <w:rFonts w:ascii="宋体" w:eastAsia="宋体" w:hAnsi="宋体" w:cs="宋体"/>
          <w:b/>
          <w:color w:val="FF0000"/>
          <w:szCs w:val="24"/>
        </w:rPr>
        <w:t xml:space="preserve">. Case Rep Ophthalmol. 2025 Jul 28;16(1):610-614. doi: 10.1159/000547671. </w:t>
      </w:r>
    </w:p>
    <w:p w:rsidR="001E2408" w:rsidRPr="001462BE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1462BE">
        <w:rPr>
          <w:rFonts w:ascii="宋体" w:eastAsia="宋体" w:hAnsi="宋体" w:cs="宋体"/>
          <w:b/>
          <w:color w:val="FF0000"/>
          <w:szCs w:val="24"/>
        </w:rPr>
        <w:t>eCollection 2025 Jan-Dec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Ocular Involvement in Disseminated Tuberculosis: A Case of Neuro-Retinit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Hassan IN(1), Aljaili G(2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epartment of Medicine, Faculty of Medicine, University of Khartoum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Khartoum, Suda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Department of Ophthalmology, Faculty of Medicine, Omdurman Islam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niversity, Khartoum, Suda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462BE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INTRODUCTION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euro-retinitis is a rare ocular manifestation of dissemina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 (TB), often presenting with optic disc swelling and a macular star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arly diagnosis is essential to prevent permanent visual impairment, especiall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 TB-endemic areas where such presentations may be overlooke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462BE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We report a case of a 38-year-old male who presented with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2-week history of progressive, painless vision loss in the left eye. Fundoscop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vealed optic disc swelling and a macular star, suggestive of neuro-retinitis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ystemic evaluation, including chest imaging and immunologic testing, confirm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sseminated TB. Other potential infectious and autoimmune causes were excluded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patient was initiated on standard anti-TB therapy (isoniazid, rifampicin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yrazinamide, and ethambutol) along with oral corticosteroids. At 6-week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follow-up, his visual acuity improved, and optic disc swelling had decrease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462BE">
        <w:rPr>
          <w:rFonts w:ascii="宋体" w:eastAsia="宋体" w:hAnsi="宋体" w:cs="宋体"/>
          <w:b/>
          <w:color w:val="000000" w:themeColor="text1"/>
          <w:szCs w:val="24"/>
        </w:rPr>
        <w:t>CONCLUSION: N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uro-retinitis may be the initial presenting feature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sseminated TB. Clinicians should consider TB in the differential diagnosis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euro-retinitis, particularly in high-prevalence settings. Early system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valuation and prompt initiation of anti-TB therapy can lead to favorable visu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nd systemic outcom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2025 The Author(s). Published by S. Karger AG, Base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159/000547671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503600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63808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462B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1E2408" w:rsidRPr="001462BE">
        <w:rPr>
          <w:rFonts w:ascii="宋体" w:eastAsia="宋体" w:hAnsi="宋体" w:cs="宋体"/>
          <w:b/>
          <w:color w:val="FF0000"/>
          <w:szCs w:val="24"/>
        </w:rPr>
        <w:t>. RSC Med Chem. 2025 Sep 25. doi: 10.1039/d5md00637f. Online ahead of prin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anshinones target drug-resistant tuberculosis: efficacy, selectivity,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otential mechanism of actio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olinário G(1), Rosa MABC(1), Campos DL(1), Moraes LLS(2), de Campos MMA(2)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ilva IGM(3), Barros-Cordeiro KB(3), Báo SN(3), Pavan FR(1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Tuberculosis Research Laboratory, School of Pharmaceutical Sciences, Sã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aulo State University - UNESP Araraquara São Paulo Brazi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fernando.pavan@unesp.br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Department of Clinical and Toxicological Analysis, Federal University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anta Maria (UFSM) Santa Maria RS Brazi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Microscopy and Microanalysis Laboratory, Department of Cell Biology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stitute of Biological Sciences, University of Brasília Brasília DF Brazi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is study evaluates the antimycobacterial potential of tanshinone I (TI)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anshinone IIA (TIIA), and cryptotanshinone (CPT), natural compounds isola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rom Salvia miltiorrhiza, against Mycobacterium tuberculosis, the primar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tiological agent of tuberculosis. Given the global challenge posed b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timicrobial resistance and the complexity of current treatment regimens, w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imed to identify effective and safe alternative therapies. The compounds'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vitro activity was initially assessed via minimum inhibitory concentrati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MIC90) and cytotoxicity index (CI50) determinations, yielding MIC90 values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1.03, 0.38, and 1.21 μg mL-1 for TI, TIIA, and CPT, respectively, with low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oxicity and high selectivity indices. A narrow antimicrobial spectrum w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bserved upon testing against representative bacteria, fungi,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on-tuberculous mycobacteria (NTM). Combination assays with rifampicin reveal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ynergism for TI and indifference for TIIA and CPT, as determined by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ractional inhibitory concentration index (FICI). Scanning electron microscop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SEM) revealed morphological alterations in the bacilli's cell wall, suggest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t as a possible target of the compounds' mechanism of action. Whole genom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equencing (WGS) of resistant strains identified mutations predominantly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E_PGRS family genes, supporting the hypothesis that tanshinones modulate cel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all structure. Finally, efficacy was confirmed against multidrug-resista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linical isolates, with MIC90 values near 1 μg mL-1. These findings position TI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IIA, and CPT as promising candidates for developing new therapies agains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rug-resistant tuberculo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039/d5md00637f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503125</w:t>
      </w:r>
    </w:p>
    <w:p w:rsidR="001E2408" w:rsidRPr="001E2408" w:rsidRDefault="00F86255" w:rsidP="001E240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063792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462B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1E2408" w:rsidRPr="001462BE">
        <w:rPr>
          <w:rFonts w:ascii="宋体" w:eastAsia="宋体" w:hAnsi="宋体" w:cs="宋体"/>
          <w:b/>
          <w:color w:val="FF0000"/>
          <w:szCs w:val="24"/>
        </w:rPr>
        <w:t xml:space="preserve">. Comput Biol Chem. 2025 Sep 30;120(Pt 2):108705. doi: </w:t>
      </w:r>
    </w:p>
    <w:p w:rsidR="001E2408" w:rsidRPr="001462BE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1462BE">
        <w:rPr>
          <w:rFonts w:ascii="宋体" w:eastAsia="宋体" w:hAnsi="宋体" w:cs="宋体"/>
          <w:b/>
          <w:color w:val="FF0000"/>
          <w:szCs w:val="24"/>
        </w:rPr>
        <w:t>10.1016/j.compbiolchem.2025.108705. Online ahead of prin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achine learning approaches to predict drug resistance in tuberculo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ubalakshmi AT(1), Mahesh A(2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epartment of Bioinformatics, Sri Ramachandra Institute of Higher Educati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nd Research, Porur, Chennai, Tamil Nadu 600116, 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Department of Bioinformatics, Sri Ramachandra Institute of Higher Educati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Research, Porur, Chennai, Tamil Nadu 600116, India. Electronic address: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rundhati@sriramachandra.edu.i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crisis, with 10.8 million cases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1.25 million deaths in 2023. The rise of drug-resistant TB has complica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eatment, while traditional diagnostic methods face limitations in speed, cost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accuracy. This study explores machine learning (ML) models to predict dru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istance from genomic variants, offering a faster and more comprehensi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olution. We compiled a comprehensive dataset of variations and mutation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ssociated with resistance phenotypes from databases such as TBDReaMDB, GMTV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HO, and CARD. For each mutation, both sequence-based features (e.g.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hysicochemical property changes, Provean scores) and structure-based featur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e.g., hydrophobicity, flexibility, accessible surface area) were derived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nsemble ML models (Stacking, Bagging and Voting Classifiers) were evaluated fo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ir ability to predict resistance to key anti-TB drugs: Fluoroquinolon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ifampicin, Isoniazid, and Pyrazinamide. Results achieved indicated that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odel behaved differently on six TB resistance genes (gyrA, gyrB, inhA, katG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rpoB, pncA), with accuracy varying from 66</w:t>
      </w:r>
      <w:r w:rsidRPr="001E2408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% (gyrA Stacking) to 91.37% (pnc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Voting) and ROC scores varying from 0.69 (gyrA Bagging) to 0.92 (pncA Stacking)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Bagging model performed best for gyrA, gyrB and rpoB with stro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lassification, while the Stacking classifier performed well for inhA. Vot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lassifier proved to be the top-performing classifier for katG and pncA gene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top-performing model for both genes was chosen, emphasizing a gene-specif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trategy to maximize resistance prediction. This study demonstrates tha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gene-specific ensemble models, supported by a comprehensive feature set, c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ovide valuable predictions of drug resistance in M. tuberculosis. Whil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omising, the findings remain a proof-of-concept and require further validati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on larger and more diverse clinical datasets before clinical applicatio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016/j.compbiolchem.2025.108705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6144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462B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1E2408" w:rsidRPr="001462BE">
        <w:rPr>
          <w:rFonts w:ascii="宋体" w:eastAsia="宋体" w:hAnsi="宋体" w:cs="宋体"/>
          <w:b/>
          <w:color w:val="FF0000"/>
          <w:szCs w:val="24"/>
        </w:rPr>
        <w:t>. J Infect Dev Ctries. 2025 Sep 30;19(9):1314-1321. doi: 10.3855/jidc.2104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mpact of the COVID-19 pandemic on the temporal trend of indicators for acces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o tuberculosis diagnosis: A systematic review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Gaspar Botelho Funari de Faria M(1), De Paula Andrade Gonçalves RL(1), Mari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opes L(2), Fransiscon Naves E(1), Oliveira Bonfim R(1), Mendes da Silva DH(1)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arques Valença AB(1), Roberto Bollela V(3), Perón Rujula MJ(4), Alexand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rcêncio R(1), Carvalho Pinto I(1), Fredemir Palha P(1), Garcia de Almeid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alestero J(1), Gomes D(5), Guo Z(6), Farley J(6), Reynolds N(6), Aparecid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onroe A(1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Ribeirão Preto College of Nursing, University of São Paulo, Ribeirão Preto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ão Paulo, Brazi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2)Municipal University Centre of Franca (Uni-FACEF), Franca, São Paulo, Brazi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Ribeirão Preto School of Medicine, University of São Paulo, Ribeirão Preto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>São Paulo, Brazi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Centro de Vigilância Epidemiológica (CVE) da Secretaria Estadual de Saúde d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ão Paulo, São Paulo, São Paulo, Brazi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5)School of Science and Technology, Universidade de Évora, Évora, Alentejo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6)School of Nursing, Johns Hopkins University, Baltimore, MD, 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462BE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COVID-19 pandemic influenced the behaviour of numerou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seases, overloading health systems and weakening public health infrastructu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nd acces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his study aimed to analyse the repercussions of the COVID-19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andemic on tuberculosis diagnosis indicators. A systematic review w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nducted, examining studies published between 2020 and 2024 in Portuguese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nglish, or Spanish across five databases and Google Scholar. The search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erformed in March 2024, led to the identification of 6,378 studies, of which 23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ere included after an independent review of titles, abstracts, and full texts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ata were extracted and narratively synthesized following a methodolog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quality assessmen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he review revealed significant declines in TB incidence, detection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otification, and diagnosis during the pandemic, alongside reduced etiolog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nfirmation of cas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findings highlight a need to reorganize and enhance heal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ervice responses to address the disruptions caused by the pandemic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trengthening these services is crucial to recover missed TB cases and impro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dicators, supporting the goal of eliminating TB by 2030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pyright (c) 2025 Mariana Gaspar Botelho Funari de Faria, Rubia Laine de Paul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rade Gonçalves, Livia Maria Lopes, Elisangela Fransiscon Naves, Rafael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liveira Bonfim, Diogo Henrique Mendes da Silva, Ana Beatriz Marques Valença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Valdes Roberto Bollela, Maria Josefa Perón Rujula, Ricardo Alexandre Arcêncio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one Carvalho Pinto, Pedro Fredemir Palha, Jaqueline Garcia de Almeid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alestero, Dulce Gomes, Zhiting Guo, Jason Farley, Nancy Reynolds, Alin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parecida Monro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3855/jidc.21045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</w:t>
      </w:r>
      <w:r w:rsidR="00F86255">
        <w:rPr>
          <w:rFonts w:ascii="宋体" w:eastAsia="宋体" w:hAnsi="宋体" w:cs="宋体"/>
          <w:color w:val="000000" w:themeColor="text1"/>
          <w:szCs w:val="24"/>
        </w:rPr>
        <w:t xml:space="preserve"> 41060732 [Indexed for MEDLINE]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FA385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1E2408" w:rsidRPr="00FA385E">
        <w:rPr>
          <w:rFonts w:ascii="宋体" w:eastAsia="宋体" w:hAnsi="宋体" w:cs="宋体"/>
          <w:b/>
          <w:color w:val="FF0000"/>
          <w:szCs w:val="24"/>
        </w:rPr>
        <w:t>. Biomedica. 2025 Sep 22;45(4):511-520. doi: 10.7705/biomedica.768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pinal tuberculosis, pathophysiology and radiological presentation, three cas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report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oss VMS(1), Pinzón B(2), Palacios-Ortiz DM(3), De La Rosa-Noriega Z(3), Rafe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JA(4), Jurado LF(5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1)Faculty of Medicine and Health Sciences, McGill University, Montreal, Canad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Departamento de Radiología, Hospital Universitario Fundación Santa Fe d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Bogotá, Bogotá, D. C., Colomb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Departamento de Patología y Laboratorios Hospital Universitario, Fundació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anta Fe de Bogotá, Bogotá, D.C., Colomb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Department of Experimental Medicine, McGill University Health Centre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eakins-Christie Laboratories, McGill University, Montreal, Canad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5)Faculty of Medicine and Health Sciences, McGill University, Montreal, Canada;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partamento de Patología y Laboratorios Hospital Universitario, Fundación Sant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e de Bogotá, Bogotá, D.C., Colombia; Department of Pathology, McGill Universit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ealth Centre, McGill International TB Centre, Meakins-Christie Laboratori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cGill University, Montreal, Canad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ompt diagnosis and treatment of spinal tuberculosis are key in preventing it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eurological and physical sequelae. This affection, also known as Pott'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sease, should be considered a differential diagnosis in patients present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ith unexplained back pain that can lead to neurological symptoms and eventuall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araplegia. Mycobacterium tuberculosis, the etiological agent of tuberculosi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preads from the lungs to the spine via venous or arterial pathways, caus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esions apparent upon imaging. Radiological findings include osseou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struction, disk collapse, abscess formation, and spinal deformity. Whil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agnetic resonance is considered the most sensitive and specific imag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odality to establish a diagnosis, plain radiographs and computed tomography c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ovide useful information. This manuscript discusses three Colombian cases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pinal tuberculosis with the goal of increasing familiarity regarding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athophysiology, clinical and radiological manifestations, and differenti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iagnosis of this rare but potentially devastating diseas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7705/biomedica.7685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60162 [Indexed for MEDLINE]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FA385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1E2408" w:rsidRPr="00FA385E">
        <w:rPr>
          <w:rFonts w:ascii="宋体" w:eastAsia="宋体" w:hAnsi="宋体" w:cs="宋体"/>
          <w:b/>
          <w:color w:val="FF0000"/>
          <w:szCs w:val="24"/>
        </w:rPr>
        <w:t>. F1000Res. 2025 Sep 30;14:511. doi: 10.12688/f1000</w:t>
      </w:r>
      <w:r w:rsidR="00F86255" w:rsidRPr="00FA385E">
        <w:rPr>
          <w:rFonts w:ascii="宋体" w:eastAsia="宋体" w:hAnsi="宋体" w:cs="宋体"/>
          <w:b/>
          <w:color w:val="FF0000"/>
          <w:szCs w:val="24"/>
        </w:rPr>
        <w:t xml:space="preserve">research.164097.2. eCollection </w:t>
      </w:r>
      <w:r w:rsidR="001E2408" w:rsidRPr="00FA385E">
        <w:rPr>
          <w:rFonts w:ascii="宋体" w:eastAsia="宋体" w:hAnsi="宋体" w:cs="宋体"/>
          <w:b/>
          <w:color w:val="FF0000"/>
          <w:szCs w:val="24"/>
        </w:rPr>
        <w:t>202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actors predicting outcome in cervical lymph node tuberculosis: insights from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unisian case seri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ajhouri M(1), Jouini S(1), Ammar Mnejja Y(1), Mediouni A(1), Lahmar R(1)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hahed H(1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epartment of otorhinolaryngology- Head and Neck Surgery, La Rabta Universit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>Hospital Center, Tunis, 1007, Tunis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 remains a significant public health issue in Tunisia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is study aimed to describe the epidemiological, clinical, and therapeut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haracteristics of cervical lymph node tuberculosis and identify factor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fluencing outcom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 retrospective study was conducted over a 3-year period in the 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partment at La Rabta Hospital, Tunis. Diagnosis was based on histopatholog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vidence, and disease progression was categorized as favorable (treatment &lt;9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onths, no additional surgery) or unfavorable (treatment &gt;9 months and/o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upplementary surgery).The study population was divided into two groups based 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outcome nature, and analytical analysis was performed to assess factor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fluencing outcom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he study included 102 patients (32 men and 70 women), with a medi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ge of 34.5 years (range: 8-83 years). Most patients (78.4%) had no significa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edical history or known HIV infection. Thirty-nine patients (38.2%) had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istory of consuming raw milk. In 65 cases (63.7%), lymph node size exceeded 3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m. Hypoechogenicity (53.9%) and necrosis (40.1%) were the most common finding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n ultrasound and CT scan, respectively. The initial diagnostic approac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cluded adenectomy (56.8%), lymph node dissection (8.9%), and drainage of col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bscesses (34.3%). All patients received an initial four-drug antituberculos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gimen. Ethambutol treatment was extended beyond 2 months in 65 cases (63.7%)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ifty-six patients (54.9%) had a favorable outcome.Factors associated with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avorable outcome included intact skin, complete initial lymph node dissection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favorable progress at 2 months, and prolonged ethambutol therapy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he management of lymph node tuberculosis remains challenging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specially with insufficient bacteriological confirmation. Region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pidemiological factors should be considered. The role of surgery is crucial;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however, further standardization is needed to optimize patient outcom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: © 2025 Lajhouri M et a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2688/f1000research.164097.2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98516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9128 [Indexed for M</w:t>
      </w:r>
      <w:r w:rsidR="00F86255">
        <w:rPr>
          <w:rFonts w:ascii="宋体" w:eastAsia="宋体" w:hAnsi="宋体" w:cs="宋体"/>
          <w:color w:val="000000" w:themeColor="text1"/>
          <w:szCs w:val="24"/>
        </w:rPr>
        <w:t>EDLINE]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FA385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1E2408" w:rsidRPr="00FA385E">
        <w:rPr>
          <w:rFonts w:ascii="宋体" w:eastAsia="宋体" w:hAnsi="宋体" w:cs="宋体"/>
          <w:b/>
          <w:color w:val="FF0000"/>
          <w:szCs w:val="24"/>
        </w:rPr>
        <w:t xml:space="preserve">. Clin Cosmet Investig Dermatol. 2025 Oct 2;18:2561-2567. doi: </w:t>
      </w:r>
    </w:p>
    <w:p w:rsidR="001E2408" w:rsidRPr="00FA385E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FA385E">
        <w:rPr>
          <w:rFonts w:ascii="宋体" w:eastAsia="宋体" w:hAnsi="宋体" w:cs="宋体"/>
          <w:b/>
          <w:color w:val="FF0000"/>
          <w:szCs w:val="24"/>
        </w:rPr>
        <w:t>10.2147/CCID.S548020. eCollection 202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 Rare Paradoxical Reaction in Cutaneous Tuberculosis: Insight from a Case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Lupus Vulgar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Gunawan H(#)(1), Hidayah RMN(#)(1), Dwiyana RF(#)(1), Faldian Y(#)(1), Usm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HA(#)(2), Tasbun F(#)(1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epartment of Dermatology and Venereology, Faculty of Medicine, Universit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adjadjaran - Dr. Hasan Sadikin Hospital, Bandung, West Java, Indones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Departement of Pathological Anatomy, Faculty of Medicine, Universit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adjadjaran - Dr. Hasan Sadikin General Hospital, Bandung, West Java, Indones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upus vulgaris (LV) is the most common form of paucibacillar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utaneous tuberculosis (TB), which is treatable with antituberculosis treatm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ATT). Otherwise, paradoxical reaction (PR) is an adverse clinical consequenc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of restoring the specific antigen immune response elicited by AT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e report a case of PR in a 20-year-old female patient wi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V, who had previously completed treatment for meningitis and lymphadenitis TB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had a history of juvenile idiopathic arthritis (JIA). Initially, the pati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esented with reddish papules on the neck, which appeared four months befo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nsultation. The skin lesions progressively enlarged and failed to he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mpletely despite treatment, accompanied by knee joint pain. Phys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xamination revealed well-defined reddish-brown plaques measuring 1.5×1×0.1 cm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n the neck and 5×3×0.5 cm beneath the right chin with gyrate borders. Diascop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ests revealed an "apple jelly" sign, while dermoscopy demonstra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yellowish-white globules on a pinkish-red background. Histopatholog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xamination revealed tuberculoid granulomas, Langhans giant cells,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pithelioid cells with caseous necrosis. Based on these findings, a diagnosis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V was established. However, bacteriological culture and polymerase cha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action (PCR) testing showed no evidence of Mycobacterium tuberculosis. Afte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ree weeks of category I ATT, the skin lesions worsened and enlarged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uggesting the development of PR. The lesions subsequently improved two week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fter initiating additional therapy with 8 mg methylprednisolone twice daily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howed significant improvement following the addition of 200 m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hydroxychloroquine once a day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lthough PR is rare, it should be considered in patients wh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monstrate clinical deterioration after ATT. Clinicians should be aware of it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ccurrence in cutaneous TB, particularly LV, to ensure timely recognition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ppropriate managemen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2025 Gunawan et a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2147/CCID.S548020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99580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9071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FA385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1E2408" w:rsidRPr="00FA385E">
        <w:rPr>
          <w:rFonts w:ascii="宋体" w:eastAsia="宋体" w:hAnsi="宋体" w:cs="宋体"/>
          <w:b/>
          <w:color w:val="FF0000"/>
          <w:szCs w:val="24"/>
        </w:rPr>
        <w:t xml:space="preserve">. Front Cell Infect Microbiol. 2025 Sep 22;15:1692516. doi: </w:t>
      </w:r>
    </w:p>
    <w:p w:rsidR="001E2408" w:rsidRPr="00FA385E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FA385E">
        <w:rPr>
          <w:rFonts w:ascii="宋体" w:eastAsia="宋体" w:hAnsi="宋体" w:cs="宋体"/>
          <w:b/>
          <w:color w:val="FF0000"/>
          <w:szCs w:val="24"/>
        </w:rPr>
        <w:t>10.3389/fcimb.2025.1692516. eCollection 202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ditorial: Mechanisms driving drug resistance in tuberculosis and malaria: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genetic, environmental, and evolutionary insight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Kushwaha AK(#)(1), Bansal A(#)(2), Arora G(#)(3), Kushwaha D(#)(4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School of Biotechnology, Institute of Science, Banaras Hindu University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Varanasi, 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Cellular and Molecular Parasitology Laboratory, School of Life Scienc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Jawaharlal Nehru University, New Delhi, 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Section of Infectious Diseases, Department of Internal Medicine, Yale Schoo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of Medicine, New Haven, CT, 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Department of Chemistry, Mahila Mahavidyalaya (MMV), Banaras Hindu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niversity, Varanasi, 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mment on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   Editorial on the Research Topic Mechanisms driving drug resistance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uberculosis and malaria: genetic, environmental, and evolutionary insight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3389/fcimb.2025.1692516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97692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9045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FA385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1E2408" w:rsidRPr="00FA385E">
        <w:rPr>
          <w:rFonts w:ascii="宋体" w:eastAsia="宋体" w:hAnsi="宋体" w:cs="宋体"/>
          <w:b/>
          <w:color w:val="FF0000"/>
          <w:szCs w:val="24"/>
        </w:rPr>
        <w:t xml:space="preserve">. Afr J Thorac Crit Care Med. 2025 Jun 4;31(2):e2346. doi: </w:t>
      </w:r>
    </w:p>
    <w:p w:rsidR="001E2408" w:rsidRPr="00FA385E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FA385E">
        <w:rPr>
          <w:rFonts w:ascii="宋体" w:eastAsia="宋体" w:hAnsi="宋体" w:cs="宋体"/>
          <w:b/>
          <w:color w:val="FF0000"/>
          <w:szCs w:val="24"/>
        </w:rPr>
        <w:t>10.7196/AJTCCM.2025.v31i2.2346. eCollection 202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erinatal transmission and cure of extensively drug-resistant tuberculosis in 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fan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ingh V(1)(2), Perumal R(3)(4)(5), Wessels M(6), Hai F(7), Lutchminara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K(1)(2), Naidoo K(3)(4), Swe Swe-Han K(1)(2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, Albert Luthuli Laboratory, Nation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Health Laboratory Service, Durban, South 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, School of Laboratory Medicine and Med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cience, College of Health Sciences, University of KwaZulu-Natal, Durban, Sou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Centre for the AIDS Programme of Research in South Africa (CAPRISA)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niversity of KwaZulu-Natal, Durban, South 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South African Medical Research Council-Centre for the AIDS Programme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search in South Africa (CAPRISA) HIV-TB Pathogenesis and Treatment Researc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it, Doris Duke Medical Research Institute, University of KwaZulu-Natal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urban, South 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5)Department of Pulmonology and Critical Care, Division of Internal Medicine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elson R Mandela School of Medicine, University of KwaZulu-Natal, Durban, Sou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6)Queen Nandi Regional Hospital, KwaZulu-Natal Provincial Department of Health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7)King Dinuzulu Hospital Complex, KwaZulu-Natal Provincial Department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Health, South 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e describe a rare case of perinatally acquired extensively drug-resista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 in an infant. The infant was successfully treated with 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dividualised all-oral multidrug regimen containing delamanid, a drug rarel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scribed in the treatment of perinatal tuberculosis. What the study adds. Th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rief report offers insight into a clinical case of perinatally acquir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xtensively drug-resistant tuberculosis (XDR-TB), and outlines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dividualised treatment plan that led to a successful treatment outcome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mplications of the findings. The report highlights the need for evidence-bas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guidance on XDR-TB in this paediatric population, as well as further research 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reventive strategies for mitigating mother-to-child transmission of TB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, Author(s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7196/AJTCCM.2025.v31i2.2346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500178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8924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FA385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1E2408" w:rsidRPr="00FA385E">
        <w:rPr>
          <w:rFonts w:ascii="宋体" w:eastAsia="宋体" w:hAnsi="宋体" w:cs="宋体"/>
          <w:b/>
          <w:color w:val="FF0000"/>
          <w:szCs w:val="24"/>
        </w:rPr>
        <w:t xml:space="preserve">. Microb Drug Resist. 2025 Oct;31(10):303-308. doi: 10.1177/10766294251375421. </w:t>
      </w:r>
    </w:p>
    <w:p w:rsidR="001E2408" w:rsidRPr="00FA385E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FA385E">
        <w:rPr>
          <w:rFonts w:ascii="宋体" w:eastAsia="宋体" w:hAnsi="宋体" w:cs="宋体"/>
          <w:b/>
          <w:color w:val="FF0000"/>
          <w:szCs w:val="24"/>
        </w:rPr>
        <w:t>Epub 2025 Sep 3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olecular Epidemiology of Non-Tuberculous Mycobacteria Amo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-Suspected Patients in Iran: Species Distribution and Dru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Resistanc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Rahimi M(1), Akhavan Sepahi A(1), Sakhaee F(2), Siadat SD(2)(3), Fateh A(2)(3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slamic Azad University, North Tehran Branch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ehran, Ira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Department of Mycobacteriology and Pulmonary Research, Pasteur Institute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ran, Tehran, Ira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3)Microbiology Research Center (MRC), Pasteur Institute of Iran, Tehran, Ira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 high-burden tuberculosis (TB) settings such as Iran, non-tuberculou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a (NTM) are increasingly identified among presumptive TB cases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owever, their epidemiology and drug resistance patterns remain inadequatel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scribed. This study investigated the prevalence, species distribution,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timicrobial susceptibility of NTM isolates from 3,000 clinical specimen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llected from patients with presumptive TB at the Pasteur Institute of Ir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etween March 2022 and March 2023. Identification was performed through cultu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sequencing of the 16S rDNA, rpoB, and hsp65 genes. Drug susceptibilit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esting (DST) was conducted using the broth microdilution method in accordanc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ith Clinical and Laboratory Standards Institute guidelines. Among 145 acid-fas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acilli-positive cultures, 45 (31%) were identified as NTM. The predomina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pecies were Mycobacterium fortuitum (51.1%) and M. simiae (40.0%), followed b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ess common isolates of M. abscessus, M. kansasii, and M. flavescens.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ajority of NTM isolates (86.7%) originated from respiratory specimens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henotypic analyses revealed high resistance rates to first-line anti-TB drug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uch as isoniazid and rifampicin, while susceptibility varied acros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luoroquinolones, aminoglycosides, and sulfonamides. These findings undersco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importance of species-level identification and DST-guided therapy to impro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he clinical management of NTM infections in TB-endemic region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177/10766294251375421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5382 [Indexed for MEDLINE]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FA385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1E2408" w:rsidRPr="00FA385E">
        <w:rPr>
          <w:rFonts w:ascii="宋体" w:eastAsia="宋体" w:hAnsi="宋体" w:cs="宋体"/>
          <w:b/>
          <w:color w:val="FF0000"/>
          <w:szCs w:val="24"/>
        </w:rPr>
        <w:t xml:space="preserve">. Afr J Prim Health Care Fam Med. 2025 Oct 1;17(1):e1-e7. doi: </w:t>
      </w:r>
    </w:p>
    <w:p w:rsidR="001E2408" w:rsidRPr="00FA385E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FA385E">
        <w:rPr>
          <w:rFonts w:ascii="宋体" w:eastAsia="宋体" w:hAnsi="宋体" w:cs="宋体"/>
          <w:b/>
          <w:color w:val="FF0000"/>
          <w:szCs w:val="24"/>
        </w:rPr>
        <w:t>10.4102/phcfm.v17i1.4953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edictors of drug-resistant TB outcomes: Body mass index, HIV,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morbiditi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latu N(1), Faye LM, Sineke N, Apalata 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Medicine and Health Sciences, Walte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isulu University, Mthatha. ndlatu@wsu.ac.z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>BACKGROUND:  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success rates for treating drug-resistant tuberculosis (DR-TB)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 programmatic settings have been unsatisfactory. By identifying the factor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at predict treatment outcomes, we can implement effective corrective measur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at will significantly enhance patient management and improve results for thos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with DR-TB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 This study aimed to investigate predictive factors influencing treatm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utcomes among DR-TB patients, focusing on the combined effects of body mas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dex (BMI), human immunodeficiency virus (HIV) status, comorbiditi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ocioeconomic factors, substance use and DR-TB typ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 xml:space="preserve">SETTING: </w:t>
      </w:r>
      <w:r w:rsidRPr="001E2408">
        <w:rPr>
          <w:rFonts w:ascii="宋体" w:eastAsia="宋体" w:hAnsi="宋体" w:cs="宋体"/>
          <w:color w:val="000000" w:themeColor="text1"/>
          <w:szCs w:val="24"/>
        </w:rPr>
        <w:t> The study was conducted in rural Eastern Cape, South 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  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is retrospective cohort study was designed to utilise logist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gression models on data from 200 patient medical records. We examin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variables including BMI, HIV co-infection, comorbidities (e.g. diabet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ypertension), income, substance use and DR-TB classification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multidrug-resistant, rifampicin-resistant, pre-extensively drug-resistant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extensively drug-resistant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 Key findings indicate a weak association between lower BMI and reduc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eatment success (odds ratio [OR]: 0.92, 95% confidence interval [CI]: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0.81-1.05). HIV-positive status was marginally associated with lower treatm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uccess (OR: 0.89, 95% CI: 0.75-1.12), while income level and substance us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merged as stronger predictors (e.g. substance use OR: 0.72, 95% CI: 0.60-0.88)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mong DR-TB types, extensively drug-resistant tuberculosis patients exhibi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poorest outcomes (OR: 0.55, 95% CI: 0.40-0.75). The multivariate mode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chieved an accuracy of 63.1%, suggesting limited predictive power of BMI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IV alone and highlighting the significant influence of comorbiditi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ocioeconomic status and behavioural factor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 These findings underscore the importance of a multidimension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pproach in improving DR-TB treatment outcomes through tailored clinical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ocial interventions.Contribution: The study noted limited connections betwee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R-TB and various comorbidities. It highlights the necessity of manag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existing conditions in DR-TB patients because of their significant impact 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eatment outcomes. Customised interventions are essential for those with seve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or complex comorbiditi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4102/phcfm.v17i1.495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5190 [Indexed for MEDLINE]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FA385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1E2408" w:rsidRPr="00FA385E">
        <w:rPr>
          <w:rFonts w:ascii="宋体" w:eastAsia="宋体" w:hAnsi="宋体" w:cs="宋体"/>
          <w:b/>
          <w:color w:val="FF0000"/>
          <w:szCs w:val="24"/>
        </w:rPr>
        <w:t>. S Afr J Surg. 2025 Jun;63(2):55-61. doi: 10.36303/SAJS.00978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Breast tuberculosis - a review and diagnostic pathway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lzarooni H(1), Molabe H(1), Malherbe F(1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ivision of General Surgery, Faculty of Health Sciences, University of Cap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reast tuberculosis (TB) is a rare form of extrapulmonary tuberculosi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ccounting for 0.1% of all breast conditions globally, with a higher incidenc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 endemic regions such as India, East Asia, and sub-Saharan Africa. It c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imic breast carcinoma, complicating timely diagnosis. Early recognition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oper treatment are crucial for favourable outcomes in breast TB. This review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ffers a detailed examination of breast TB, and presents a diagnostic pathwa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signed to improve the diagnosis and management of the disease. This literatu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view considers the epidemiology, pathophysiology, clinical features,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agnostic approaches, highlighting the need for a high level of clin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uspicion, particularly in TB-endemic areas. By providing a structur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agnostic framework, this paper aims to improve prompt and accurate diagnos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of breast TB, enhancing patient care and outcom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© Author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36303/SAJS.00978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4989 [Indexed for MEDLINE]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FA385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1E2408" w:rsidRPr="00FA385E">
        <w:rPr>
          <w:rFonts w:ascii="宋体" w:eastAsia="宋体" w:hAnsi="宋体" w:cs="宋体"/>
          <w:b/>
          <w:color w:val="FF0000"/>
          <w:szCs w:val="24"/>
        </w:rPr>
        <w:t xml:space="preserve">. Clinicoecon Outcomes Res. 2025 Oct 1;17:661-671. doi: 10.2147/CEOR.S541923. </w:t>
      </w:r>
    </w:p>
    <w:p w:rsidR="001E2408" w:rsidRPr="00FA385E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FA385E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conomic Evaluation of Molecular Testing for Pulmonary Tuberculosis Diagnosis: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ystematic Review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hitpim N(1), Yoopetch P(2), Jittikoon J(3), Udomsinprasert W(3), Bunwo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K(4)(5), Mahasirimongkol S(6), Chaikledkaew U(2)(7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Social, Economic and Administrative Pharmacy (SEAP) Graduate Program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partment of Pharmacy, Faculty of Pharmacy, Mahidol University, Bangkok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Mahidol University Health Technology Assessment (MUHTA) Graduate Program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ahidol University, Bangkok, Thaila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Department of Biochemistry, Faculty of Pharmacy, Mahidol University, Bangkok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Department of Mathematics, Faculty of Science, Mahidol University, Bangkok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5)Centre of Excellence in Mathematics, MHESI, Bangkok, Thaila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6)Office of Permanent Secretary, Ministry of Public Health, Nonthaburi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7)Social and Administrative Pharmacy Division, Department of Pharmacy, Facult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of Pharmacy, Mahidol University, Bangkok, Thailan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Rapid molecular assays such as Xpert MTB/RIF and TB-LAMP accelerat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ulmonary tuberculosis (TB) diagnosis but are more expensive than smea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icroscopy. This study provided an updated economic synthesis for presumpti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dult pulmonary TB in high-burden settings, broadening the evidence from Xper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TB/RIF to other WHO endorsed tests compared to conventional strategi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Medline, Embase and Scopus were searched through March 2025.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trategy combined search terms related to molecular diagnostic tests, pulmonar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, and economic evaluation study designs. Full economic evaluation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aring molecular tests with smear microscopy, culture or passive case-find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ere eligible. Two reviewers independently screened articles, extracted data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adjusted costs to 2025 US dollars (USD) using average exchange rates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porting quality was appraised using the Consolidated Health Econom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valuation Reporting Standards (CHEERS) 2022 checklist. Due to heterogeneity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valuation criteria, model structures, time horizons, and outcome measur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eta-analysis were not feasible. Therefore, results were synthesiz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arratively, and incremental cost-effectiveness ratios (ICERs) we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ntextualized against country-specific cost-effectiveness thresholds to enabl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eaningful cross-study interpretatio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ight studies conducted in low- and middle-income countries with hig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B burdens were included. All evaluated Xpert MTB/RIF and the Thai studies als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xamined TB-LAMP. Five studies reported cost per disability-adjusted life year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DALYs) averted or quality-adjusted life years (QALYs) gained, while three us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B cases detected or years of life saved (YLS). CHEERS reporting quality w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igh (median is 23/28 items). Reported ICERs for molecular testing were eithe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st-saving or highly cost-effective compared with country-specific thresholds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 w:hint="eastAsia"/>
          <w:color w:val="000000" w:themeColor="text1"/>
          <w:szCs w:val="24"/>
        </w:rPr>
        <w:t xml:space="preserve">Probabilistic sensitivity analyses (five studies) indicated ≥90% probability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st-effectiveness in four studies and 6% in on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FA385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Recent evidence supports the cost-effectiveness and cost-saving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Xpert MTB/RIF and TB-LAMP for diagnosing adult pulmonary TB. Policymakers shoul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ioritize reducing cartridge costs and implementing models that captu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atient-level benefits to maximize economic benefit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2025 Chitpim et a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2147/CEOR.S54192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9736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4770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FA385E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1E2408" w:rsidRPr="00FA385E">
        <w:rPr>
          <w:rFonts w:ascii="宋体" w:eastAsia="宋体" w:hAnsi="宋体" w:cs="宋体"/>
          <w:b/>
          <w:color w:val="FF0000"/>
          <w:szCs w:val="24"/>
        </w:rPr>
        <w:t>. Radiol Case Rep. 2025 Sep 22;20(12):6106-6111. doi</w:t>
      </w:r>
      <w:r w:rsidR="00131D02" w:rsidRPr="00FA385E">
        <w:rPr>
          <w:rFonts w:ascii="宋体" w:eastAsia="宋体" w:hAnsi="宋体" w:cs="宋体"/>
          <w:b/>
          <w:color w:val="FF0000"/>
          <w:szCs w:val="24"/>
        </w:rPr>
        <w:t xml:space="preserve">: 10.1016/j.radcr.2025.08.093. </w:t>
      </w:r>
      <w:r w:rsidR="001E2408" w:rsidRPr="00FA385E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asmussen aneurysm presenting with massive hemoptysis in a tuberculos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urvivor: Diagnosis with CT pulmonary angiography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am LV(1), Thuong TM(1), Thang TQ(1), Linh NN(1), Trong ND(1), Ha PTT(1), Ha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TT(1), My DTT(1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epartment of Radiology, Military Hospital 175, 786 Nguyen Kiem Street, Han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hong Ward, Ho Chi Minh City, Vietnam, 700000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ulmonary artery pseudoaneurysm (PAP) is a rare but potentially fatal cause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moptysis, most commonly associated with tuberculosis or chronic cavitary lu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sease. Prompt recognition through imaging is critical to enable timel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tervention and improve survival. We report the case of a 57-year-old male wi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 history of poorly controlled type 2 diabetes mellitus and hypertension wh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esented with massive hemoptysis. Computed tomography pulmonary angiograph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CTPA) revealed a pseudoaneurysm arising from a segmental branch of the lef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ower pulmonary artery, located within a residual post-tuberculous cavit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ntaining heterogeneous hyperdense fluid suggestive of recent hemorrhage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gital subtraction angiography (DSA) confirmed the diagnosis, although imag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ere not archived, and the patient underwent successful endovascula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mbolization. However, he later developed septic shock, hyperosmola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yperglycemic state, and ultimately suffered cardiac arrest despite supporti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are. This case highlights the importance of early diagnosis of PAP using CTP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 patients presenting with hemoptysis, especially those with a history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ulmonary tuberculosis. Despite appropriate endovascular treatment, system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mplications may lead to poor outcomes. Early recognition, aggressi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anagement, and interdisciplinary care are critical to improve prognosi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articularly in patients with comorbiditi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Inc. on behalf of University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Washingto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016/j.radcr.2025.08.09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93132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0895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E52127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1E2408" w:rsidRPr="00E52127">
        <w:rPr>
          <w:rFonts w:ascii="宋体" w:eastAsia="宋体" w:hAnsi="宋体" w:cs="宋体"/>
          <w:b/>
          <w:color w:val="FF0000"/>
          <w:szCs w:val="24"/>
        </w:rPr>
        <w:t xml:space="preserve">. Front Immunol. 2025 Sep 18;16:1612709. doi: 10.3389/fimmu.2025.1612709. </w:t>
      </w:r>
    </w:p>
    <w:p w:rsidR="001E2408" w:rsidRPr="00E52127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E5212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mpact of cytomegalovirus exposure on disease severity, bacterial burden, immun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responses and treatment outcomes in tuberculo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asan B(1), Munisankar S(1), Kumar NP(2), Moideen K(1), Pandiarajan AN(1), Not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(3), Viswanathan V(4), Shanmugam S(2), Hissar S(2), Thiruvengadam K(5)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Kornfeld H(6), Babu S(1)(7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National Institutes of Health-NIAID-International Center for Excellence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Research, Chennai, 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2)ICMR-National Institute for Research in Tuberculosis, Chennai, 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3)Infectious Diseases, Dignity Health, Chandler, AZ, 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4)Prof. M. Viswanathan Diabetes Research Center, Chennai, 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5)ICMR-Regional Medical Research Center, Port Blair, 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6)UMass Chan Medical School, Worcester, MA, 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Laboratory of Parasitic Diseases, National Institutes of Allergy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fectious Diseases, National Institutes of Health, Bethesda, MD, 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E5212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uberculosis (TB) continues to be one of the leading causes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global mortality. Recent evidence highlights human cytomegalovirus (CMV) as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isk factor for TB. However, the impact of CMV exposure on disease severity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bacterial burden, and TB treatment outcomes remain poorly understoo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E5212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Serostatus of CMV was determined by assaying IgG titers in plasm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amples by ELISA. Chest X-rays were employed to assess bilateral lung lesion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cavitary diseases, and sputum smear grades to measure bacterial loads in TB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ubjects. Treatment outcomes were defined as favorable or unfavorable. Cytokin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rofiles were measured using multiplex ELI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E5212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he study revealed that TB patients with CMV seopositivity ha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ignificantly higher bacterial loads (adjusted PR [aPR], 4·14; 95% CI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2·21-7·16; p&lt;0·001), bilateral lung lesions (aPR, 2·97; 95% CI, 1·71-5·17;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&lt;0·001), cavitary lung lesions (aPR, 4·21; 95% CI, 1·98-6·24; p&lt;0·001)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nfavorable treatment outcomes (aPR, 1·48; 95% CI</w:t>
      </w:r>
      <w:r w:rsidR="00E52127">
        <w:rPr>
          <w:rFonts w:ascii="宋体" w:eastAsia="宋体" w:hAnsi="宋体" w:cs="宋体"/>
          <w:color w:val="000000" w:themeColor="text1"/>
          <w:szCs w:val="24"/>
        </w:rPr>
        <w:t xml:space="preserve">, 1·08-2·69; p=0·05). Our data </w:t>
      </w:r>
      <w:r w:rsidRPr="001E2408">
        <w:rPr>
          <w:rFonts w:ascii="宋体" w:eastAsia="宋体" w:hAnsi="宋体" w:cs="宋体"/>
          <w:color w:val="000000" w:themeColor="text1"/>
          <w:szCs w:val="24"/>
        </w:rPr>
        <w:t>also show that TB is associated with significant</w:t>
      </w:r>
      <w:r w:rsidR="00E52127">
        <w:rPr>
          <w:rFonts w:ascii="宋体" w:eastAsia="宋体" w:hAnsi="宋体" w:cs="宋体"/>
          <w:color w:val="000000" w:themeColor="text1"/>
          <w:szCs w:val="24"/>
        </w:rPr>
        <w:t xml:space="preserve">ly lower levels of IFNγ, IL-2, </w:t>
      </w:r>
      <w:r w:rsidRPr="001E2408">
        <w:rPr>
          <w:rFonts w:ascii="宋体" w:eastAsia="宋体" w:hAnsi="宋体" w:cs="宋体"/>
          <w:color w:val="000000" w:themeColor="text1"/>
          <w:szCs w:val="24"/>
        </w:rPr>
        <w:t>TNFα, IL-1α, and IL-1β but significantly highe</w:t>
      </w:r>
      <w:r w:rsidR="00E52127">
        <w:rPr>
          <w:rFonts w:ascii="宋体" w:eastAsia="宋体" w:hAnsi="宋体" w:cs="宋体"/>
          <w:color w:val="000000" w:themeColor="text1"/>
          <w:szCs w:val="24"/>
        </w:rPr>
        <w:t xml:space="preserve">r levels of IL-10, IFNα, IFNβ,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G-CSF, and VEGF in CMV exposed individuals compared to CMV non expos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dividual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E5212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ur findings reveal that CMV exposure worsens the severity of TB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creases bacterial burden, and leads to poorer treatment outcomes.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odulation of cytokine responses in TB patients with CMV exposure suggests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otential mechanism by which CMV may exacerbate TB pathogene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pyright © 2025 Dasan, Munisankar, Kumar, Moideen, Pandiarajan, Nott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Viswanathan, Shanmugam, Hissar, Thiruvengadam, Kornfeld and Babu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3389/fimmu.2025.1612709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88557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0688 [Indexed for MEDLINE]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E52127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1E2408" w:rsidRPr="00E52127">
        <w:rPr>
          <w:rFonts w:ascii="宋体" w:eastAsia="宋体" w:hAnsi="宋体" w:cs="宋体"/>
          <w:b/>
          <w:color w:val="FF0000"/>
          <w:szCs w:val="24"/>
        </w:rPr>
        <w:t>. J Brown Hosp Med. 2025 Oct 1;4(4):144595. doi: 10.</w:t>
      </w:r>
      <w:r w:rsidR="00131D02" w:rsidRPr="00E52127">
        <w:rPr>
          <w:rFonts w:ascii="宋体" w:eastAsia="宋体" w:hAnsi="宋体" w:cs="宋体"/>
          <w:b/>
          <w:color w:val="FF0000"/>
          <w:szCs w:val="24"/>
        </w:rPr>
        <w:t xml:space="preserve">56305/001c.144595. eCollection </w:t>
      </w:r>
      <w:r w:rsidR="001E2408" w:rsidRPr="00E52127">
        <w:rPr>
          <w:rFonts w:ascii="宋体" w:eastAsia="宋体" w:hAnsi="宋体" w:cs="宋体"/>
          <w:b/>
          <w:color w:val="FF0000"/>
          <w:szCs w:val="24"/>
        </w:rPr>
        <w:t>202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 Case of Granulomatosis with Polyangiitis Masquerading as Tuberculo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onroe JM(1), Heiderscheit EA(2), Krakow DA(3), Junaidi B(3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1)Medical Scientist Training Program Emory University School of Medicin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2)Internal Medicine Residency Program Emory University School of Medicin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3)Division of Hospital Medicine Emory University Hospita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Granulomatosis with polyangiitis (GPA) is a medium- and small-vessel necrotiz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vasculitis that affects the upper and lower respiratory tracts, resulting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ymptomatic and radiographic similarities with pulmonary tuberculosis (TB). W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scuss the case of a 45-year-old previously healthy male who recentl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mmigrated from India that presented after three weeks of rifampin, isoniazid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yrazinamide, and ethambutol (RIPE) therapy for presumed TB prior to receiv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GPA diagnosis. Previous admission to a community hospital yielded negati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ycobacterium tuberculosis polymerase chain reaction (MTB PCR) and acid-fas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acillus (AFB) sputum cultures, prompting repeat testing and broa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utoimmune/infectious workup. Chest computed tomography redemonstrated cavitar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esions with interval enlargement. Dermatopathology of bilateral lower extremit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alpable purpura that erupted during admission demonstrated findings consist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ith small-vessel vasculitis. Cytoplasmic-antineutrophil cytoplasmic antibodi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as positive (1:80), and serine proteinase-3 IgG was 546 AU/mL (ref&lt;19 AU/mL)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ronchoalveolar lavage samples produced a negative MTB PCR and AFB culture. Th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ase highlights the importance of differentiating clinically similar diseas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at can be symptomatically detrimental and require potentially compet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rapeutics. Some evidence, including in vitro studies and acute care patient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uggests low risk of harm to initiate GPA treatment with possible concomita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B. We hope this case informs providers to avoid diagnostic bias and conside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arly steroid treatment for patients suspicious of GPA in the absence of 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nequivocal TB diagno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56305/001c.144595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93756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0488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E52127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1E2408" w:rsidRPr="00E52127">
        <w:rPr>
          <w:rFonts w:ascii="宋体" w:eastAsia="宋体" w:hAnsi="宋体" w:cs="宋体"/>
          <w:b/>
          <w:color w:val="FF0000"/>
          <w:szCs w:val="24"/>
        </w:rPr>
        <w:t>. J Brown Hosp Med. 2025 Oct 2;4(4):144012. doi: 10.</w:t>
      </w:r>
      <w:r w:rsidR="00131D02" w:rsidRPr="00E52127">
        <w:rPr>
          <w:rFonts w:ascii="宋体" w:eastAsia="宋体" w:hAnsi="宋体" w:cs="宋体"/>
          <w:b/>
          <w:color w:val="FF0000"/>
          <w:szCs w:val="24"/>
        </w:rPr>
        <w:t xml:space="preserve">56305/001c.144012. eCollection </w:t>
      </w:r>
      <w:r w:rsidR="001E2408" w:rsidRPr="00E52127">
        <w:rPr>
          <w:rFonts w:ascii="宋体" w:eastAsia="宋体" w:hAnsi="宋体" w:cs="宋体"/>
          <w:b/>
          <w:color w:val="FF0000"/>
          <w:szCs w:val="24"/>
        </w:rPr>
        <w:t>202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ost-Colonoscopy Cecal Perforation Presenting as Soft Tissue Emphysema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leocecal Tuberculosis: A Case Repor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George S(1), Alex A(2), T S P(1), Simon DG(3), Devadas K(1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1)Division of Gastroenterology Government Medical College, Thiruvananthapura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Department of Interventional Radiology Sree Chitra Thirunal Institute fo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edical Sciences and Technology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3)Intern, Government Medical College, Thiruvananthapura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lonic perforation is an uncommon but serious complication of colonoscopy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hich can be extraperitoneal, intraperitoneal, or a combination of both. W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sent a case of combined colonic perforation in a young woman with ileoce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 who experienced colicky pain in the right iliac fossa. S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underwent an emergency right hemicolectomy, with no signs of peritonit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bserved during surgery. Postoperatively, she was started on antituberculos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rapy and is currently doing well. This case is notable because a thoroug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view of recent literature identified only three reported instances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ost-colonoscopy retroperitoneal cecal perforatio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56305/001c.144012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93739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048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E52127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1E2408" w:rsidRPr="00E52127">
        <w:rPr>
          <w:rFonts w:ascii="宋体" w:eastAsia="宋体" w:hAnsi="宋体" w:cs="宋体"/>
          <w:b/>
          <w:color w:val="FF0000"/>
          <w:szCs w:val="24"/>
        </w:rPr>
        <w:t xml:space="preserve">. Access Microbiol. 2025 Oct 1;7(10):001023.v3. doi: 10.1099/acmi.0.001023.v3. </w:t>
      </w:r>
    </w:p>
    <w:p w:rsidR="001E2408" w:rsidRPr="00E52127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E5212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rticular flare-up of systemic scleroderma revealing a rare form of tuberculos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of the shoulder and extensor tendons: a case report and literature review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Zouaki H(1), Laatiris H(2), Taoubane L(1), Mejjad A(1), Toufik H(1), Elouardi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N(1), Bezza A(1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Rheumatology Department, Mohammed V Military Instruction Hospital, Rabat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Central Bacteriology Laboratory, Mohammed V Military Instruction Hospital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Rabat, Morocco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 remains a major public health concern, particularly in countri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here it is still endemic. Tuberculous bursitis and tenosynovitis are ra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xtrapulmonary manifestations, and their association with systemic autoimmun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seases such as scleroderma is seldom reported in the literature. We report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ase of a 61-year-old patient with systemic scleroderma, complicated by diffus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terstitial lung disease and treated with mycophenolate mofetil, who develop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us shoulder bursitis and wrist extensor tenosynovitis.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icrobiological diagnosis was confirmed by ultrasound-guided aspiration of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ubacromial-subdeltoid bursa, revealing the presence of Mycobacterium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, detected by Ziehl-Neelsen staining, GeneXpert PCR and culture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istological analysis of synovial tissue fragments demonstrated epithelioi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granulomas with caseous necrosis, confirming the tuberculous origi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 The Author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099/acmi.0.001023.v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88386</w:t>
      </w:r>
    </w:p>
    <w:p w:rsidR="001E2408" w:rsidRPr="001E2408" w:rsidRDefault="00152842" w:rsidP="001E2408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lastRenderedPageBreak/>
        <w:t>PMID: 4105045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E52127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1E2408" w:rsidRPr="00E52127">
        <w:rPr>
          <w:rFonts w:ascii="宋体" w:eastAsia="宋体" w:hAnsi="宋体" w:cs="宋体"/>
          <w:b/>
          <w:color w:val="FF0000"/>
          <w:szCs w:val="24"/>
        </w:rPr>
        <w:t>. Case Rep Womens Health. 2025 Sep 15;48:e00749. doi: 10.1016/j.crwh.2</w:t>
      </w:r>
      <w:r w:rsidR="00E52127">
        <w:rPr>
          <w:rFonts w:ascii="宋体" w:eastAsia="宋体" w:hAnsi="宋体" w:cs="宋体"/>
          <w:b/>
          <w:color w:val="FF0000"/>
          <w:szCs w:val="24"/>
        </w:rPr>
        <w:t xml:space="preserve">025.e00749. </w:t>
      </w:r>
      <w:r w:rsidR="001E2408" w:rsidRPr="00E52127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emale genital tuberculosis in an infertility patient resulting in destructi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of ovarian tissue: A case repor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Watkin R(1), Hubbs K(1), Clark M(1), Wood S(2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Madigan Army Medical Center, Department of Obstetrics and Gynecology, Tacoma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WA, 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Madigan Army Medical Center, Department of Infectious Disease, Tacoma, WA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emale genital tuberculosis is an important cause of infertility in endem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gions; it most often affects the fallopian tubes and uterine endometrium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ough involvement of the ovaries, cervix, and vagina/vulva have also bee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ported. This report concerns the case of a 30-year-old nulligravid woman wh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esented for evaluation following discovery of a right adnexal mass in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etting of right-sided abdominal pain. On initial evaluation, the patient als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ported a history of secondary amenorrhea and the inability to conceive for six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onths. Laparoscopic and hysteroscopic findings were concerning for extensi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dhesive disease resulting in loss of normal fallopian tube and uterin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rchitecture, as well as complete obliteration of the right ovary. Ultimately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patient's history and surgical findings were highly suggestive of femal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genital tuberculosis with sequelae resulting in diffuse pelvic organ disease. 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ndometrial biopsy confirmed the diagnosis with a positive tuberculosis PCR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cid-fast bacillus culture. This case highlights the importance in consider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emale genital tuberculosis in the workup of infertility, the obstacles t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finitive diagnosis, and the detrimental impact longstanding disease can ha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n pelvic organ function. Additionally, the loss of normal ovarian tissue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is patient may provide a pathophysiologic basis for the previously establish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ssociation between diminished ovarian reserve and female genital tuberculo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016/j.crwh.2025.e00749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95049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0426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E52127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1E2408" w:rsidRPr="00E52127">
        <w:rPr>
          <w:rFonts w:ascii="宋体" w:eastAsia="宋体" w:hAnsi="宋体" w:cs="宋体"/>
          <w:b/>
          <w:color w:val="FF0000"/>
          <w:szCs w:val="24"/>
        </w:rPr>
        <w:t xml:space="preserve">. Cureus. 2025 Sep 4;17(9):e91578. doi: 10.7759/cureus.91578. eCollection 2025 </w:t>
      </w:r>
    </w:p>
    <w:p w:rsidR="001E2408" w:rsidRPr="00E52127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E52127">
        <w:rPr>
          <w:rFonts w:ascii="宋体" w:eastAsia="宋体" w:hAnsi="宋体" w:cs="宋体"/>
          <w:b/>
          <w:color w:val="FF0000"/>
          <w:szCs w:val="24"/>
        </w:rPr>
        <w:t>Sep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ncurrent Tuberculous Meningitis and Toxoplasma Encephalitis in an HIV-Positi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>Patient: An Exceptionally Rare Cas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dishvili L(1), Dvali S(2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1)Medicine, David Tvildiani Medical University, Tbilisi, GEO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HIV/AIDS Department, Infectious Diseases, AIDS and Clinical Immunolog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Research Center, Tbilisi, GEO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uman immunodeficiency virus (HIV) infection is strongly associated with 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creased risk of opportunistic infections affecting the central nervous system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CNS). Among these, tuberculous meningitis (TBM) and Toxoplasma encephalit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TE) represent two of the most frequent and severe infections seen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dividuals with advanced immunosuppression. Each condition alone is associa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ith significant morbidity and mortality, particularly in patients wi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ofoundly diminished CD4+ T-cell counts. While TBM and TE are comm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dividually in the context of HIV/AIDS, their concurrent occurrence within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NS appears to be exceptionally rare, with only rare or isolated reports in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iterature. The co-existence of these infections poses substantial diagnost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therapeutic challenges due to overlapping clinical manifestation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adiological findings, and the potential for rapid neurological decline. W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port a case of a 46-year-old woman with long-standing HIV/AIDS, non-adher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o antiretroviral therapy, who presented with fever, headache, confusion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vomiting, and progressive neurological deficits. Cerebrospinal fluid analys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vealed lymphocytic pleocytosis with low glucose levels and a positi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GeneXpert test for Mycobacterium tuberculosis. Toxoplasma IgG was markedl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levated, and brain MRI demonstrated multiple ring-enhancing lesions wi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urrounding vasogenic edema. Laboratory investigations confirmed advanc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mmunosuppression, with a declining CD4+ T-cell count and high viral load. S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as treated with a combination of anti-tuberculous drugs, corticosteroids,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ti-Toxoplasma therapy. Despite treatment, her neurological conditi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eteriorated, with residual motor and cognitive deficits at discharg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, Adishvili et a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7759/cureus.91578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95448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50015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E52127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1E2408" w:rsidRPr="00E52127">
        <w:rPr>
          <w:rFonts w:ascii="宋体" w:eastAsia="宋体" w:hAnsi="宋体" w:cs="宋体"/>
          <w:b/>
          <w:color w:val="FF0000"/>
          <w:szCs w:val="24"/>
        </w:rPr>
        <w:t xml:space="preserve">. Cureus. 2025 Sep 3;17(9):e91532. doi: 10.7759/cureus.91532. eCollection 2025 </w:t>
      </w:r>
    </w:p>
    <w:p w:rsidR="001E2408" w:rsidRPr="00E52127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E52127">
        <w:rPr>
          <w:rFonts w:ascii="宋体" w:eastAsia="宋体" w:hAnsi="宋体" w:cs="宋体"/>
          <w:b/>
          <w:color w:val="FF0000"/>
          <w:szCs w:val="24"/>
        </w:rPr>
        <w:t>Sep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sseminated Extrapulmonary Tuberculosis and Pulmonary Mycobacterium avium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mplex Co-infection in a Newly Diagnosed HIV Patient: A Case Repor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Lopez P(1), Ali W(2), Donaldy W(3), Raien GS(4), Sivapalan V(4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1)Internal Medicine/Infectious Diseases, Harlem Hospital Center, New York, 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2)Internal Medicine, Harlem Hospital Center, New York, 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Internal Medicine, New York City (NYC) Health and Hospitals/Harlem, New York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4)Infectious Diseases, Harlem Hospital Center, New York, 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sseminated extrapulmonary tuberculosis (TB) and Mycobacterium avium complex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MAC) are both serious opportunistic infections (OIs), commonly encountered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mmunocompromised individuals, particularly those with HIV. Co-infection wi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oth pathogens is rare but can present significant diagnostic and therapeut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hallenges. We report the case of a 45-year-old male who was newly diagnos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ith HIV infection and who developed disseminated extrapulmonary TB alongsid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ulmonary MAC, highlighting the complexities of diagnosis, treatment,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anagement in the context of dual mycobacterial infections. This cas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underscores the importance of early recognition and coordinated care in manag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ulti-pathogen infections in immunocompromised patient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, Lopez et al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7759/cureus.91532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92998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49942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FB274A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1E2408" w:rsidRPr="00FB274A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Sep 17;41:100563. doi: </w:t>
      </w:r>
    </w:p>
    <w:p w:rsidR="001E2408" w:rsidRPr="00FB274A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FB274A">
        <w:rPr>
          <w:rFonts w:ascii="宋体" w:eastAsia="宋体" w:hAnsi="宋体" w:cs="宋体"/>
          <w:b/>
          <w:color w:val="FF0000"/>
          <w:szCs w:val="24"/>
        </w:rPr>
        <w:t>10.1016/j.jctube.2025.100563. eCollection 2025 Dec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urated cases from the TB expert network: Unplugged! Series: Use of plasm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icrobial cell-free DNA metagenomic sequencing to diagnose Mycobacterium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hodes M(1), Fernandez A(2), Ashkin D(3), Reed C(4), Park S(5), Banaei N(6)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Fung M(7), Jacobson K(8), Goswami ND(4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1)Emory University School of Medicine, Department of Medicine, 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Tampa General Hospital, University of South Florida, Morsani College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edicine, 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3)Southeastern National TB Center, 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Division of Tuberculosis Elimination, U.S. Centers for Disease Control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revention, 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>(5)Karius, Medical Affairs Division, 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6)Stanford University School of Medicine, Departments of Pathology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edicine, Stanford Health Care Clinical Microbiology Laboratory, 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7)University of California San Francisco, Division of Infectious Diseas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8)Chobanian and Avedisian School of Medicine Division of Infectious Diseas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Department of Epidemiology, Boston University School of Public Health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 52-year-old U.S.-born man with diabetes and a kidney transplant 3 months prio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esented with fever of unknown origin and left-sided weakness. On admission, 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as found to have right internal carotid artery thrombus and cerebral infarct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e developed respiratory failure and underwent treatment for Pseudomon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acteremia. Fevers continued through hospital day 30 and computed tomograph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CT) scans demonstrated an esophageal mass, hepatic lesions, and pulmonar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odules, which were new compared to pre-transplant imaging 2 years prior. Whil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waiting results from acid-fast bacilli (AFB) cultures from sputum and tissue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lasma microbial cell-free DNA (mcfDNA) metagenomic sequencing was ordered 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ay 29 and was positive for Mycobacterium Tuberculosis (Mtb). Based on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sults of mcfDNA sequencing, clinical presentation, and radiographic finding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 diagnosis of tuberculosis disease was made, and anti-tuberculosis treatm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as initiated. While awaiting results from acid-fast bacilli (AFB) cultur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 molecular studies from sputum and tissue, plasma microbial cell-free DN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mcfDNA) metagenomic sequencing was ordered on day 29 and was positi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or Mycobacterium Tuberculosis (Mtb). The patient was discharged on hospital da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60; 27 days after discharge, 58 days after the Mtb PCR resulted positive from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issue biopsy, and 60 days after the positive mcfDNA, sputum cultures return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ositive for Mycobacterium tuberculo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Lt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016/j.jctube.2025.10056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95230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49022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FB274A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1E2408" w:rsidRPr="00FB274A">
        <w:rPr>
          <w:rFonts w:ascii="宋体" w:eastAsia="宋体" w:hAnsi="宋体" w:cs="宋体"/>
          <w:b/>
          <w:color w:val="FF0000"/>
          <w:szCs w:val="24"/>
        </w:rPr>
        <w:t xml:space="preserve">. Adv Ther (Weinh). 2025 Apr;8(4):10.1002/adtp.202400057. doi: </w:t>
      </w:r>
    </w:p>
    <w:p w:rsidR="001E2408" w:rsidRPr="00FB274A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FB274A">
        <w:rPr>
          <w:rFonts w:ascii="宋体" w:eastAsia="宋体" w:hAnsi="宋体" w:cs="宋体"/>
          <w:b/>
          <w:color w:val="FF0000"/>
          <w:szCs w:val="24"/>
        </w:rPr>
        <w:t>10.1002/adtp.202400057. Epub 2024 Jul 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halational Delivery of β-glucan-chitosan-poly(lactic co-glycolic) aci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anoparticles Enhance Alveolar Macrophage Rifampin Concentrations for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reatment of Tuberculo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Kutscher HL(1)(2)(3), Tamblin M(3), Karki S(3), Chaves L(3), Baird M(3), Parv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(3), Smith E(3), Dube A(4), Zhang Z(5), Chakraborty S(5), Kenney P(6), Reynold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>JL(3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Institute for Lasers, Photonics and Biophotonics, The State University of New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York at Buffalo, Buffalo, NY 14260, 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Department of Anesthesiology, The State University of New York at Buffalo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Buffalo, NY 14203, 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Division of Allergy, Immunology and Rheumatology Department of Medicine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linical Translational Research Center, The State University of New York a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Buffalo, Buffalo, NY 14203, 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Pharmaceutics at the School of Pharmacy, University of the Western Cap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UWC), Robert Sobukwe Road, Bellville 7535, South 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5)Department of Biostatistics, The State University of New York at Buffalo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Buffalo, NY 14203, 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6)Adult and Pediatric Infectious Disease, The State University of New York a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Buffalo, Buffalo, NY 14203, 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 w:hint="eastAsia"/>
          <w:color w:val="000000" w:themeColor="text1"/>
          <w:szCs w:val="24"/>
        </w:rPr>
        <w:t xml:space="preserve">Despite multiple treatments for tuberculosis (TB), there are ≈10 million new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ases and 1.5 million deaths annually, warranting the need for new therapeutics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ajor clinical treatment issues include the length of treatment which 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ssociated with patient non-compliance; and poor cellular drug penetrati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eading to the generation of drug-resistant strains. This study underscores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otential of β-glucan-chitosan (CS) poly(lactic co-glycolic) acid (PLGA)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anoparticles as a promising immunostimulatory adjunct for TB treatment. T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acilitate drug delivery to alveolar macrophage, a CS-PLGA nanoparticle 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veloped containing rifampin in the core with β-glucan as a surface ligand, t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timulate the immune system. Mice are administered a single dose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anoparticles or free rifampin by oropharyngeal aspiration. Pharmacokinet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vestigations reveal sustained release properties of rifampin in vivo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xtending over a week. Furthermore, comprehensive analysis indicates stimulati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f the innate immune system, as evidenced by cytokine profiling, whil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ncurrently revealing no detrimental effects on the alveolar epithelium, 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dicated by histological examination and albumin lung leak assessment. Thes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indings collectively establish a strong foundation for the development of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novel adjuvant immunotherapy approach for TB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002/adtp.202400057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92999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48681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683E1A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1E2408" w:rsidRPr="00683E1A">
        <w:rPr>
          <w:rFonts w:ascii="宋体" w:eastAsia="宋体" w:hAnsi="宋体" w:cs="宋体"/>
          <w:b/>
          <w:color w:val="FF0000"/>
          <w:szCs w:val="24"/>
        </w:rPr>
        <w:t xml:space="preserve">. Front Public Health. 2025 Sep 19;13:1590282. doi: 10.3389/fpubh.2025.1590282. </w:t>
      </w:r>
    </w:p>
    <w:p w:rsidR="001E2408" w:rsidRPr="00683E1A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683E1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fying barriers to fight tuberculosis in West Africa: a model of equitabl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>partnerships within a research capacity-strengthening network in the subregio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tchere ID(1)(2), Edem VF(2), Togun T(2)(3)(4), Yeboah-Manu D(1), Antoni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(2)(5)(6); WANETAM-TB-Network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Noguchi Memorial Institute for Medical Research, University of Ghana, Accra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Medical Research Council Unit The Gambia at London School of Hygiene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ropical Medicine, Banjul, Gamb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Department of Clinical Research, Faculty of Infectious and Tropical Diseas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London School of Hygiene and Tropical Medicine, London, United Kingd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The TB Centre, London School of Hygiene and Tropical Medicine, London, Uni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5)Department of Infection Biology, Faculty of Infectious and Tropical Disease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London School of Hygiene and Tropical Medicine, London, United Kingd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6)Centre for Epidemic Preparedness and Response, London School of Hygiene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 (TB), caused by the Mycobacterium tuberculosis complex (MTBC), 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leading cause of death from a single infectious disease, despite be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eatable. Global TB control efforts face significant challenges, includ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sufficient funding, ineffective vaccines, inadequate diagnostics, and complex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eatments, particularly in resource-limited regions. West Africa has a uniqu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B epidemiology, characterized by medium- to high-prevalence rates and a greate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versity of the MTBC, which further compounds control efforts. In response t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global call to end TB by 2030, the West African Network of Excellence fo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B, AIDS, and Malaria (WANETAM) has united scientists from 25 institution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cross 12 West African countries to build research capacity and conduc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anslational research focused on TB. The multi-country program of WANETAM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ocuses on assisting the TB control programs of its member countries through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upply of essential laboratory equipment and the facilitation of laborator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ccreditation/certification (with three regional laboratories already IS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ccredited and others on track). The program also emphasizes gender-sensiti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aining, the retention of critical laboratory and research expertise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mprovements in the diagnosis of TB (including pediatric and drug-resista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orms), and conducting studies on TB to better understand the molecula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pidemiology of the MTBC in the sub-region, thereby generating the evidence t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form the policy. To date, WANETAM has trained 13 postdoctoral fellows, 753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aboratory technicians/technologists, and currently supports 7 female Ph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tudents in the final year of their respective programs. By foster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llaboration among Francophone, Anglophone, and Lusophone West African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ANETAM is bridging cultural and language barriers to fight TB while als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reparing West Africa for future pandemic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pyright © 2025 Otchere, Edem, Togun, Yeboah-Manu, Antonio and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WANETAM-TB-Network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3389/fpubh.2025.1590282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CID: PMC12491211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48282 [Indexed for MEDLINE]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683E1A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1E2408" w:rsidRPr="00683E1A">
        <w:rPr>
          <w:rFonts w:ascii="宋体" w:eastAsia="宋体" w:hAnsi="宋体" w:cs="宋体"/>
          <w:b/>
          <w:color w:val="FF0000"/>
          <w:szCs w:val="24"/>
        </w:rPr>
        <w:t>. Acta Med Indones. 2025 Jul;57(3):405-420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elemedicine-assisted Directly Observed Therapy (DOTS) for Tuberculosis: A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Evidence-based Case Repor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irjayanto VJ(1), Sini KPI(2), Zahra AC(3), Praharsa P(4), Pramono MAV(5)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oemantri D(6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Faculty of Medicine Universitas Indonesia, Jakarta, Indonesia.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vjosephine8@gmail.c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Faculty of Medicine Universitas Indonesia, Jakarta, Indonesia.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kieran.sini@gmail.c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Faculty of Medicine Universitas Indonesia, Jakarta, Indonesia.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reil.calista@gmail.c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Faculty of Medicine Universitas Indonesia, Jakarta, Indonesia.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raharsa2001@gmail.c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5)Faculty of Medicine Universitas Indonesia, Jakarta, Indonesia.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uhammadafifvargas@gmail.c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6)Department of Medical Education, Faculty of Medicine Universitas Indonesia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Jakarta, Indonesia. diantha.soemantri@ui.ac.i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 is a high-burden infectious disease requiring long-term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eatment. Compliance is the key to cure; however, directly observed therap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DOTS) is not always feasible. Telemedicine use in DOTS offers improv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ccessibility; however, its effectiveness has not been established. We aimed t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vestigate the effectiveness of telemedicine-based DOTS on treatment complianc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 patients with tuberculo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Databases including MEDLINE, Scopus, EMBASE, PubMed, and Cochrane we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earched for studies implementing telemedicine-based DOTS until November 2nd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2023. Studies were appraised for validity, importance, and applicability usi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Oxford Centre of Evidence-Based Medicine tool, and the outcomes were grad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based on their levels of evidence (LOE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Our search yielded six systematic reviews. Telemedicine-based DOT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yielded favourable effects in improving adherence (LOE: I), treatment completi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LOE: II-III), and cure rates (LOE: II-III). Other outcomes, in terms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acteriological resolution (LOE: II) and mortality (LOE: IV), were estimated t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e non-inferior to those of DOTS. In terms of the telemedicine mode, the VDOT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yielded the highest LOE in improving adherence (LOE: I), followed by shor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essaging services (LOE: III) and medication monitors (LOE: III), which yield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imilar effects. Results for phone reminders were contradictory, with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ighest evidence suggesting that it might be ineffective for treatm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mpletion (LOE: I-III) but may increase the cure rate (LOE: III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elemedicine-based DOTS may improve adherence, treatment completion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cure rate, and is non-inferior in terms of bacteriological resolution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ortality. Telemedicine-based DOTS can be considered for implementation;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however, further high-quality studies in limited-resource settings are needed t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trengthen the evidenc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47787 [Indexed for MEDLINE]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683E1A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1E2408" w:rsidRPr="00683E1A">
        <w:rPr>
          <w:rFonts w:ascii="宋体" w:eastAsia="宋体" w:hAnsi="宋体" w:cs="宋体"/>
          <w:b/>
          <w:color w:val="FF0000"/>
          <w:szCs w:val="24"/>
        </w:rPr>
        <w:t xml:space="preserve">. Lancet Microbe. 2025 Oct 2:101186. doi: 10.1016/j.lanmic.2025.101186. Online </w:t>
      </w:r>
    </w:p>
    <w:p w:rsidR="001E2408" w:rsidRPr="00683E1A" w:rsidRDefault="001E2408" w:rsidP="001E2408">
      <w:pPr>
        <w:rPr>
          <w:rFonts w:ascii="宋体" w:eastAsia="宋体" w:hAnsi="宋体" w:cs="宋体"/>
          <w:b/>
          <w:color w:val="FF0000"/>
          <w:szCs w:val="24"/>
        </w:rPr>
      </w:pPr>
      <w:r w:rsidRPr="00683E1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ingle-gene transcripts for subclinical tuberculosis: an individual participa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ata meta-analysi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Greenan-Barrett J(1), Mendelsohn SC(2), Scriba TJ(2), Noursadeghi M(3), Gupt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RK(4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1)UCL Respiratory, Division of Medicine, University College London, London, UK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South African Tuberculosis Vaccine Initiative, Division of Immunology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partment of Pathology and Institute of Infectious Disease and Molecula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edicine, University of Cape Town, Cape Town, South Afric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UCL Division of Infection and Immunity, University College London, London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UCL Respiratory, Division of Medicine, University College London, London, UK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Electronic address: r.gupta@ucl.ac.uk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anslation of blood RNA signatures might be accelerated b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dentifying biomarkers composed of the minimum number of gene transcripts. W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imed to test the hypothesis that single-gene transcripts provide simila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ccuracy for detection of subclinical tuberculosis to multi-gene signatures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enchmark their accuracy and clinical utility against interferon-γ releas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ssays (IGRAs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For this individual participant data meta-analysis, we searched PubM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rom database inception to June 10, 2024, using terms for "tuberculosis"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"subclinical", and "RNA" to identify studies in which participants underwen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hole-blood RNA sampling with at least 12 months of follow-up for development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al tuberculosis. We performed a one-stage individual participant dat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eta-analysis to compare the accuracy of multi-gene signatures agains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ingle-gene transcripts to discriminate individuals with subclin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-defined as asymptomatic prevalent or incident tuberculos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 w:hint="eastAsia"/>
          <w:color w:val="000000" w:themeColor="text1"/>
          <w:szCs w:val="24"/>
        </w:rPr>
        <w:t xml:space="preserve">(diagnosed ≥21 days from enrolment, irrespective of symptoms) over a 12-mon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terval-from individuals who remained disease free. We performed decision curv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alysis to evaluate the net benefit of using single-gene transcripts and IGRA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lone or in combination, to stratify preventive treatment compared wi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trategies of treating all or no individual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276 articles were identified in the search; of these, seven met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ligibility criteria and all had IPD available. We evaluated 80 single-genes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ight multi-gene signatures in a pooled analysis of four RNA sequencing an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ree quantitative PCR datasets, comprising 6544 total samples and including 283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amples from 214 individuals with subclinical tuberculosis. Distributions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ranscript and signature Z scores after standardisation were similar and the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as little heterogeneity between datasets. Five single-gene transcripts (BATF2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CGR1A/B, ANKRD22, GBP2, and SERPING1) had equivalent areas under the receive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operating characteristic curves (0·75 [95% CI 0·71-0·79] to 0·77 [0·73-0·81]) to the best-performing multi-gene signature over 12 months, but none met the WHO minimum target product profile (TPP) for a tuberculosis progression test. IGRAs approximated the TPP in low-burden settings but showed much lower specificity in high-burden settings (74% [95% CI 72-76] vs 32% [30-35]). By contrast, sensitivity (67% [47-82] in high-burden settings vs 78% [67-86] in low-burden settings) and specificity (72% [70-74] vs 67% [64-69]) of the best-performing single-gene transcript was similar across settings. Decision curve analysis showed that in high-burden settings, stratifying preventive treatment using single-gene transcripts had greater net benefit than using IGRAs, which offered little net benefit over treating all individuals. In low-burden settings, IGRAs offered greater net benefit than single-gene transcripts to stratify treatment, but combining both tests provided the highest net benefit for tuberculosis programmes aiming to treat fewer than 50 people to prevent a single cas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Single-gene transcripts are equivalent to multi-gene signature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or detection of subclinical tuberculosis, with consistent performance acros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ettings. Single-gene transcripts show potential clinical utility to stratify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eventive treatment, particularly when used in combination with IGRAs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low-burden setting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FUNDING: National Institute for Health Research, Wellcome Trust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1016/j.lanmic.2025.101186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46860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683E1A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83</w:t>
      </w:r>
      <w:r w:rsidR="001E2408" w:rsidRPr="00683E1A">
        <w:rPr>
          <w:rFonts w:ascii="宋体" w:eastAsia="宋体" w:hAnsi="宋体" w:cs="宋体"/>
          <w:b/>
          <w:color w:val="FF0000"/>
          <w:szCs w:val="24"/>
        </w:rPr>
        <w:t>. J Trop Pediatr. 2025 Aug 8;71(5):fmaf006. doi: 10.1093/tropej/fmaf006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evalence of histoplasmosis in Nigerian children with presumptive tuberculosis: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 multicentre study comparing two diagnostic technique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dereti OC(1), Ekeng BE(2)(3), Stone N(4), Oladele RO(1)(2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 and Parasitology, Faculty of Basic Med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ciences, College of Medicine, University of Lagos, Lagos, 101006, Niger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(2)Medical Mycology Society of Nigeria, Lagos, 101006, Niger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 and Parasitology, University of Calaba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eaching Hospital, Calabar, 540271, Niger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Hospital for Tropical Disease, University College London Hospitals, Lond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WC1E 6JB, United Kingd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ata from studies conducted on histoplasmosis in Nigeria are mostly from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dult age group with sparse information about its occurrence in our paediatric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opulation. Histoplasmosis, often overlooked in tropical paediatric populations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s a critical differential diagnosis in regions with a high tuberculosis (TB)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burden, especially in low- and middle-income countries (LMIC). In addition, cas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eries from Nigeria show histoplasmosis is commonly misdiagnosed as TB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aediatric population. This study investigated Nigerian children wi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resumptive TB for histoplasmosis using Histoplasma antigen assay. This was 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scriptive cross-sectional study conducted across paediatric TB clinics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ree sites in Nigeria, namely, Uyo, Ibadan, and Calabar. One hundr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articipants were recruited; 73 were unconfirmed cases of TB, 27 were confirm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B cases, while 21 were participants with advanced HIV disease. The urin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amples were assayed for the detection of Histoplasma antigen using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iraVista lateral flow assay (MVD LFA) and Clarus IMMY ELISA. Of the 100 sampl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articipants, two participants tested positive for Histoplasma antigen with MV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LFA, while none were positive with ELISA. Notably, these individuals we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unconfirmed cases of TB. Paediatric histoplasmosis is not an uncommon finding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Nigerian children presenting with symptoms mimicking TB. The findings highligh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urgent need for cost-effective, accessible diagnostics in resource-limi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ettings to improve paediatric care, with further research required for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validation of Histoplasma antigen assay diagnostics in childre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he Author(s) [2025]. Published by Oxford University Press. All right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eserved. For commercial re-use, please contact reprints@oup.com for reprint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translation rights for reprints. All other permissions can be obtain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rough our RightsLink service via the Permissions link on the article page o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our site—for further information please contact journals.permissions@oup.co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>DOI: 10.1093/tropej/fmaf006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46148 [Indexed for MEDLINE]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683E1A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1E2408" w:rsidRPr="00683E1A">
        <w:rPr>
          <w:rFonts w:ascii="宋体" w:eastAsia="宋体" w:hAnsi="宋体" w:cs="宋体"/>
          <w:b/>
          <w:color w:val="FF0000"/>
          <w:szCs w:val="24"/>
        </w:rPr>
        <w:t xml:space="preserve">. Indian J Public Health. 2025 Jul 1;69(3):353-354. </w:t>
      </w:r>
      <w:r w:rsidR="00152842" w:rsidRPr="00683E1A">
        <w:rPr>
          <w:rFonts w:ascii="宋体" w:eastAsia="宋体" w:hAnsi="宋体" w:cs="宋体"/>
          <w:b/>
          <w:color w:val="FF0000"/>
          <w:szCs w:val="24"/>
        </w:rPr>
        <w:t xml:space="preserve">doi: 10.4103/ijph.ijph_131_25. </w:t>
      </w:r>
      <w:r w:rsidR="001E2408" w:rsidRPr="00683E1A">
        <w:rPr>
          <w:rFonts w:ascii="宋体" w:eastAsia="宋体" w:hAnsi="宋体" w:cs="宋体"/>
          <w:b/>
          <w:color w:val="FF0000"/>
          <w:szCs w:val="24"/>
        </w:rPr>
        <w:t>Epub 2025 Oct 4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mpowering Community Health Workers to Increase Detection and Screening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hildhood Tuberculosis in a Rural Community of 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as A(1), Klausner JD(2), Bhattacharjee S(3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Clinical Assistant Professor, Department of Population and Public Health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ciences, Keck School of Medicine, University of Southern California, Lo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ngeles, CA, 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Professor, Department of Population and Public Health Sciences, Keck Schoo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of Medicine, University of Southern California, Los Angeles, CA, US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Consultant Medical Officer, Santi Tuberculosis Control Society, Kolkata, Wes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Bengal, 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4103/ijph.ijph_131_25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45542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683E1A" w:rsidRDefault="00C0433E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1E2408" w:rsidRPr="00683E1A">
        <w:rPr>
          <w:rFonts w:ascii="宋体" w:eastAsia="宋体" w:hAnsi="宋体" w:cs="宋体"/>
          <w:b/>
          <w:color w:val="FF0000"/>
          <w:szCs w:val="24"/>
        </w:rPr>
        <w:t xml:space="preserve">. Indian J Public Health. 2025 Jul 1;69(3):299-302. </w:t>
      </w:r>
      <w:r w:rsidR="00152842" w:rsidRPr="00683E1A">
        <w:rPr>
          <w:rFonts w:ascii="宋体" w:eastAsia="宋体" w:hAnsi="宋体" w:cs="宋体"/>
          <w:b/>
          <w:color w:val="FF0000"/>
          <w:szCs w:val="24"/>
        </w:rPr>
        <w:t xml:space="preserve">doi: 10.4103/ijph.ijph_258_23. </w:t>
      </w:r>
      <w:r w:rsidR="001E2408" w:rsidRPr="00683E1A">
        <w:rPr>
          <w:rFonts w:ascii="宋体" w:eastAsia="宋体" w:hAnsi="宋体" w:cs="宋体"/>
          <w:b/>
          <w:color w:val="FF0000"/>
          <w:szCs w:val="24"/>
        </w:rPr>
        <w:t>Epub 2025 Oct 4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hild Contact Management in Tuberculosis under the National Tuberculos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Elimination Program in Kalaburagi District of North Karnatak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hingade P(1), Sajjan SV(2), Swati IA(3), Pradhan MR(4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Associate Professor, Department of Community Medicine, ESIC Medical Colleg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nd Hospital, Gulbarga, Karnataka, 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Assistant Professor, Department of Community Medicine, Dr. D. Y. Pati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edical College, Hospital and Research Centre, Pune, Maharashtra, 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Professor and Head, Department of Community Medicine, ESIC Medical Colleg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nd Hospital, Gulbarga, Karnataka, 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Assistant Professor, Department of Community Medicine, Internation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stitute for Population Sciences, Mumbai, Maharashtra, 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uberculosis (TB) is one of the major causes of mortality among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hildren globally. Considering the vulnerability of children, India's Nation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B Elimination Program (NTEP) recommends screening of all household contact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>aged &lt;6 years for TB and initiates 6-month isoniazid preventive therapy (IPT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objective of the study was to assess the child contact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anagement (CCM) in terms of screening and initiation of IPT under NTEP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>MATERIALS AND METHODS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: This record-based study has included 192 child contact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nd 108 pulmonary TB cases registered from January 2019 to December 2020 from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wo randomly selected TB units, one each from rural and urban area. The data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were obtained from TB treatment registers and TB treatment cards from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istrict TB offic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Most of the children were in the age group of 2-4 years, belonging t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rural area and below poverty line families. Although screening of the chil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ontacts was good (97.9%), IPT was initiated in only 49.4% of the screen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hildren. Initiation of IPT was found to be low among males, relatively younge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hildren, and rural population. Lower rates of initiation of IPT were also noted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 w:hint="eastAsia"/>
          <w:color w:val="000000" w:themeColor="text1"/>
          <w:szCs w:val="24"/>
        </w:rPr>
        <w:t xml:space="preserve">among the children with male index cases, those who are aged ≥45 years, and als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mong households with more than one child contact. Poor initiation rates we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ound among the children for whom the index cases presented with any of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morbidity and addiction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CCM under NTEP is repeatedly emphasized for decades together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lthough the percentage of screening was good (97.9%), the initiation of IPT w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found, nearly only half of the children which emphasizes the need for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effective strategies and tools to improve the same under the program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 Indian Journal of Public Health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4103/ijph.ijph_258_23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45531 [Indexed for MEDLINE]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683E1A" w:rsidRDefault="00D415D5" w:rsidP="001E2408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1E2408" w:rsidRPr="00683E1A">
        <w:rPr>
          <w:rFonts w:ascii="宋体" w:eastAsia="宋体" w:hAnsi="宋体" w:cs="宋体"/>
          <w:b/>
          <w:color w:val="FF0000"/>
          <w:szCs w:val="24"/>
        </w:rPr>
        <w:t xml:space="preserve">. Indian J Public Health. 2025 Jul 1;69(3):286-291. </w:t>
      </w:r>
      <w:r w:rsidR="00152842" w:rsidRPr="00683E1A">
        <w:rPr>
          <w:rFonts w:ascii="宋体" w:eastAsia="宋体" w:hAnsi="宋体" w:cs="宋体"/>
          <w:b/>
          <w:color w:val="FF0000"/>
          <w:szCs w:val="24"/>
        </w:rPr>
        <w:t xml:space="preserve">doi: 10.4103/ijph.ijph_414_23. </w:t>
      </w:r>
      <w:r w:rsidR="001E2408" w:rsidRPr="00683E1A">
        <w:rPr>
          <w:rFonts w:ascii="宋体" w:eastAsia="宋体" w:hAnsi="宋体" w:cs="宋体"/>
          <w:b/>
          <w:color w:val="FF0000"/>
          <w:szCs w:val="24"/>
        </w:rPr>
        <w:t>Epub 2025 Oct 4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lay in the Diagnosis and Treatment of Tuberculosis among Tuberculosis Patient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in South-East Delhi, 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Malik TZ(1), Roy S(2), Ahmed F(3), Agarwalla R(4), Pathak R(5)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1)Senior Resident, Department of Community Medicine, Government Med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llege, Srinagar, Jammu and Kashmir, 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2)Professor, Department of Community Medicine, Hamdard Institute of Medical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ciences and Research, New Delhi, 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3)Associate Professor, Department of Public Health, King Khalid University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bha, Saudi Arab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4)Assistant Professor, Department of Community Medicine, AIIMS, Guwahati,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Assam, 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Professor and Head, Department of Community Medicine, GIMS, Noida, Utta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Delay in accessing effective health care plays an important role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tuberculosis (TB) transmission within the community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The objectives of the study were (1) to estimate the total delay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xperienced by the patient before initiation of TB treatment and (2) to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termine the factors associated with delays in the diagnosis and treatment of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such patient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among TB patient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nrolled in ten randomly selected directly observed treatment short-cours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(DOTS) centers in South-East Delhi from January 2019 to March 2020. During thi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period, 439 patients were approached, of which 416 consented to participate in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study. Patient delay, health system delay, and total delay were determined.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The data were collected using questions from the "Tool to estimate patients'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sts" questionnaire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Of the 416 participants, 62.2% were male. The mean age was 40.9 ± 16.33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years. The mean health system delay was 24.2 ± 3.85 days (median: 19 days).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mean patient delay was 25.27 ± 8.21 days (median: 29 days). Patient delay was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seen in 36.3% of patients while health system delay occurred in 40.6%.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delays were significantly associated with the gender of the patient, their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educational status, the type of facility first visited, the type of TB, and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ategory of TB. The mean time spent on the diagnosis of TB was 35.20 ± 17.5 h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683E1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In the present study, both patient and health system delays ar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 xml:space="preserve">associated with several factors. Addressing these barriers and reasons for the 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elays will help in the timely diagnosis and treatment of the patients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Copyright © 2025 Indian Journal of Public Health.</w:t>
      </w: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DOI: 10.4103/ijph.ijph_414_23</w:t>
      </w:r>
    </w:p>
    <w:p w:rsid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  <w:r w:rsidRPr="001E2408">
        <w:rPr>
          <w:rFonts w:ascii="宋体" w:eastAsia="宋体" w:hAnsi="宋体" w:cs="宋体"/>
          <w:color w:val="000000" w:themeColor="text1"/>
          <w:szCs w:val="24"/>
        </w:rPr>
        <w:t>PMID: 41045529 [Indexed for MEDLINE]</w:t>
      </w:r>
    </w:p>
    <w:p w:rsidR="00E27E7C" w:rsidRDefault="00E27E7C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E27E7C" w:rsidRPr="00E27E7C" w:rsidRDefault="00E27E7C" w:rsidP="00E27E7C">
      <w:pPr>
        <w:rPr>
          <w:rFonts w:ascii="宋体" w:eastAsia="宋体" w:hAnsi="宋体" w:cs="宋体"/>
          <w:b/>
          <w:color w:val="FF0000"/>
          <w:szCs w:val="24"/>
        </w:rPr>
      </w:pPr>
      <w:r w:rsidRPr="00E27E7C">
        <w:rPr>
          <w:rFonts w:ascii="宋体" w:eastAsia="宋体" w:hAnsi="宋体" w:cs="宋体"/>
          <w:b/>
          <w:color w:val="FF0000"/>
          <w:szCs w:val="24"/>
        </w:rPr>
        <w:t>87</w:t>
      </w:r>
      <w:r w:rsidRPr="00E27E7C">
        <w:rPr>
          <w:rFonts w:ascii="宋体" w:eastAsia="宋体" w:hAnsi="宋体" w:cs="宋体" w:hint="eastAsia"/>
          <w:b/>
          <w:color w:val="FF0000"/>
          <w:szCs w:val="24"/>
        </w:rPr>
        <w:t xml:space="preserve">. Open Forum Infect Dis. 2025 Sep 16;12(10):ofaf572. doi: 10.1093/ofid/ofaf572. </w:t>
      </w:r>
    </w:p>
    <w:p w:rsidR="00E27E7C" w:rsidRPr="00E27E7C" w:rsidRDefault="00E27E7C" w:rsidP="00E27E7C">
      <w:pPr>
        <w:rPr>
          <w:rFonts w:ascii="宋体" w:eastAsia="宋体" w:hAnsi="宋体" w:cs="宋体"/>
          <w:b/>
          <w:color w:val="FF0000"/>
          <w:szCs w:val="24"/>
        </w:rPr>
      </w:pPr>
      <w:r w:rsidRPr="00E27E7C">
        <w:rPr>
          <w:rFonts w:ascii="宋体" w:eastAsia="宋体" w:hAnsi="宋体" w:cs="宋体" w:hint="eastAsia"/>
          <w:b/>
          <w:color w:val="FF0000"/>
          <w:szCs w:val="24"/>
        </w:rPr>
        <w:t>eCollection 2025 Oct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ccelerating Cough-Based Algorithms for Pulmonary Tuberculosis Screening: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Results From the CODA TB DREAM Challenge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Jaganath D(1)(2), Sieberts SK(3), Raberahona M(4)(5), Huddart S(2)(6), Omberg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L(3), Rakotoarivelo R(7)(8), Lyimo I(9), Lweno O(9), Christopher DJ(10), Nhung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NV(11)(12), Worodria W(13), Yu C(14), Chen JY(15), Chen SH(16)(17), Chen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M(18)(19), Huang CH(20), Huang KL(21), Mulier F(22), Rafter D(22), Shih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ESC(23), Tsao Y(18)(19), Wang HK(24), Wu CH(25), Bachman C(26), Burkot S(26)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ewan P(26), Kulhare S(26), Small PM(27)(28), Yadav V(3), Grandjean Lapierre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S(29)(30), Theron G(31)(32), Cattamanchi A(2)(33); Cough Diagnostic Algorithm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for Tuberculosis (CODA TB) DREAM Challenge Consortium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ollaborators: Ahuja G, Balodi S, Khurdiya D, Kutum R, Rao AM, Salampuria A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kbarian S, Asgarian S, Arora A, Choudhury S, Raghava GPS, Dong S, Guan Y, Nan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Y, Zhang H, Gupta A, Li T, Singh R, Jeon J, Jetha Q, Lu Z, Patiyal S, Suda C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)Division of Pediatric Infectious Diseases, University of California, San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Francisco, California, San Francisco, US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)Center for Tuberculosis, University of California, San Francisco, California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US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3)Sage Bionetworks, Seattle, Washington, US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4)CHU Joseph Rasera Befelatanana, Antananarivo, Madagascar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5)Centre D'Infectiologie Charles Mérieux, Université D'Antananarivo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ntananarivo, Madagascar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6)Department of Epidemiology and Biostatistics, University of California, San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Francisco, San Francisco, California, US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7)CHU Tambohobe Fianarantsoa, Haute-Matsiatra, Madagascar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8)Université de Fianarantsoa, Fianarantsoa, Madagascar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9)Environmental and Ecological Sciences &amp; Interventions and Clinical Trials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epartments, Ifakara Health Institute, Dar es Salaam, Tanzani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0)Department of Pulmonary Medicine, Christian Medical College, Vellore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Ranipet Campus), Tamil Nadu, Indi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11)National Tuberculosis Programme, Hanoi, Vietnam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12)VNU University of Medicine and Pharmacy, Hanoi, Vietnam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13)Walimu, Kampala, Ugand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4)De La Salle Medical and Health Sciences Institute, Dasmarinas Cavite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hilippines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5)Graduate Institute of Biomedical Electronics and Bioinformatics, National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Taiwan University, Taipei, Taiwan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6)Industrial Information Department, Development Center for Biotechnology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Taipei, Taiwan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17)Investment &amp; Wealth Management, FCC Partners, Taipei, Taiwan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8)Graduate Program of Data Science, National Taiwan University and Academia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Sinica, Taipei, Taiwan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9)Research Center for Information Technology Innovation, Academia Sinica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Taipei, Taiwan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20)Department of Data Science, ANIWARE, Taipei, Taiwan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21)School of Medicine, China Medical University, Taichung, Taiwan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22)Flywheel.io, Minneapolis, Minnesota, US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23)Institute of Biomedical Sciences, Academia Sinica, Taipei, Taiwan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24)Independent Researcher, Taipei, Taiwan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5)Artificial Intelligence and E-Learning Center, National Chengchi University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>Taipei, Taiwan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26)Global Health Labs, Bellevue, Washington, US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7)Department of Global Health, University of Washington, Seattle, Washington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US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28)Hyfe, Seattle, Washington, US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9)Centre de Recherche du Centre Hospitalier de L'Université de Montréal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Immunopathology Axis, Montreal, Quebec, Canad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30)Department of Microbiology, Infectious Diseases and Immunology, Université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e Montréal, Montreal, Quebec, Canad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31)DSI-NRF Centre of Excellence for Biomedical Tuberculosis Research, South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frican Medical Research Council Centre for Tuberculosis Research, Cape Town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South Afric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32)Division of Molecular Biology and Human Genetics, Faculty of Medicine and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Health Sciences, Stellenbosch University, South Afric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33)School of Medicine, University of California Irvine, Orange, California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US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 w:rsidRPr="00E27E7C">
        <w:rPr>
          <w:rFonts w:ascii="宋体" w:eastAsia="宋体" w:hAnsi="宋体" w:cs="宋体" w:hint="eastAsia"/>
          <w:b/>
          <w:color w:val="000000" w:themeColor="text1"/>
          <w:szCs w:val="24"/>
        </w:rPr>
        <w:t>BACKGROUND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Open-access data challenges can accelerate innovation in artificial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ntelligence-based tools. In the Cough Diagnostic Algorithm for Tuberculosis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CODA TB) DREAM Challenge, we developed and independently validated cough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sound-based artificial intelligence algorithms for tuberculosis screening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 w:rsidRPr="00E27E7C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We included data from 2143 adults with ≥2 weeks of cough from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outpatient clinics in India, Madagascar, the Philippines, South Africa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anzania, Uganda, and Vietnam. A standard tuberculosis evaluation was completed,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nd ≥3 solicited coughs were recorded using a smartphone. We invited teams to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evelop models using training data to classify microbiologically confirmed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uberculosis disease using (1) cough sound features only and/or (2) cough sound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features with routinely available clinical data. After 4 months, they submitted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e algorithms for independent test set validation. Models were ranked by area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under the receiver operating characteristic curve (AUROC) and partial AUROC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pAUROC) to achieve at least 80% sensitivity and 60% specificity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 w:rsidRPr="00E27E7C">
        <w:rPr>
          <w:rFonts w:ascii="宋体" w:eastAsia="宋体" w:hAnsi="宋体" w:cs="宋体" w:hint="eastAsia"/>
          <w:b/>
          <w:color w:val="000000" w:themeColor="text1"/>
          <w:szCs w:val="24"/>
        </w:rPr>
        <w:t>RESULTS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Eleven cough models and 6 cough-plus-clinical models were submitted.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UROCs for cough models ranged from 0.69 to 0.74, and the highest performing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odel achieved 55.5% specificity (95% confidence interval, 47.7%-64.2%) at 80%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sensitivity. The addition of clinical data improved AUROCs (range, 0.78-0.83); 5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of the 6 models reached the target pAUROC, and the highest performing model had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73.8% specificity (95% confidence interval, 60.8%-80.0%) at 80% sensitivity. The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UROC varied by country and was higher among male and human immunodeficiency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virus-negative individuals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 w:rsidRPr="00E27E7C">
        <w:rPr>
          <w:rFonts w:ascii="宋体" w:eastAsia="宋体" w:hAnsi="宋体" w:cs="宋体" w:hint="eastAsia"/>
          <w:b/>
          <w:color w:val="000000" w:themeColor="text1"/>
          <w:szCs w:val="24"/>
        </w:rPr>
        <w:t>CONCLUSIONS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In a short period, an open-access data challenge facilitated the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evelopment of new cough-based tuberculosis algorithms and demonstrated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otential as a tuberculosis screening tool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© The Author(s) 2025. Published by Oxford University Press on behalf of 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>Infectious Diseases Society of America.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1093/ofid/ofaf572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CID: PMC12502651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064697</w:t>
      </w:r>
    </w:p>
    <w:p w:rsidR="00E27E7C" w:rsidRDefault="00E27E7C" w:rsidP="00E27E7C">
      <w:pPr>
        <w:rPr>
          <w:rFonts w:ascii="宋体" w:eastAsia="宋体" w:hAnsi="宋体" w:cs="宋体"/>
          <w:color w:val="000000" w:themeColor="text1"/>
          <w:szCs w:val="24"/>
        </w:rPr>
      </w:pPr>
    </w:p>
    <w:p w:rsidR="00E27E7C" w:rsidRPr="00E27E7C" w:rsidRDefault="00E27E7C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1E2408" w:rsidRPr="001E2408" w:rsidRDefault="001E2408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p w:rsidR="00D227F2" w:rsidRPr="002B3BDD" w:rsidRDefault="00D227F2" w:rsidP="001E2408">
      <w:pPr>
        <w:rPr>
          <w:rFonts w:ascii="宋体" w:eastAsia="宋体" w:hAnsi="宋体" w:cs="宋体"/>
          <w:color w:val="000000" w:themeColor="text1"/>
          <w:szCs w:val="24"/>
        </w:rPr>
      </w:pPr>
    </w:p>
    <w:sectPr w:rsidR="00D227F2" w:rsidRPr="002B3BDD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4B" w:rsidRDefault="001E184B" w:rsidP="00913F6F">
      <w:r>
        <w:separator/>
      </w:r>
    </w:p>
  </w:endnote>
  <w:endnote w:type="continuationSeparator" w:id="0">
    <w:p w:rsidR="001E184B" w:rsidRDefault="001E184B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4B" w:rsidRDefault="001E184B" w:rsidP="00913F6F">
      <w:r>
        <w:separator/>
      </w:r>
    </w:p>
  </w:footnote>
  <w:footnote w:type="continuationSeparator" w:id="0">
    <w:p w:rsidR="001E184B" w:rsidRDefault="001E184B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B97"/>
    <w:rsid w:val="00014C5C"/>
    <w:rsid w:val="000151BC"/>
    <w:rsid w:val="000163F8"/>
    <w:rsid w:val="00017EFF"/>
    <w:rsid w:val="00020101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502"/>
    <w:rsid w:val="00087251"/>
    <w:rsid w:val="00090B53"/>
    <w:rsid w:val="00091781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F2E"/>
    <w:rsid w:val="000A37C7"/>
    <w:rsid w:val="000A3943"/>
    <w:rsid w:val="000A3E0E"/>
    <w:rsid w:val="000A47E7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B38"/>
    <w:rsid w:val="001045B5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533E"/>
    <w:rsid w:val="00135AEE"/>
    <w:rsid w:val="00135C60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5AA2"/>
    <w:rsid w:val="00227A3A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BA6"/>
    <w:rsid w:val="00294663"/>
    <w:rsid w:val="00295075"/>
    <w:rsid w:val="00295697"/>
    <w:rsid w:val="00295B81"/>
    <w:rsid w:val="00295B85"/>
    <w:rsid w:val="0029689E"/>
    <w:rsid w:val="00297DED"/>
    <w:rsid w:val="002A042C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BE5"/>
    <w:rsid w:val="002D3C81"/>
    <w:rsid w:val="002D465E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F1E20"/>
    <w:rsid w:val="002F2207"/>
    <w:rsid w:val="002F3F3D"/>
    <w:rsid w:val="002F476D"/>
    <w:rsid w:val="002F53B0"/>
    <w:rsid w:val="002F6002"/>
    <w:rsid w:val="002F7D45"/>
    <w:rsid w:val="00300C4C"/>
    <w:rsid w:val="00300CA5"/>
    <w:rsid w:val="00300DAB"/>
    <w:rsid w:val="003029A2"/>
    <w:rsid w:val="003030D7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50F89"/>
    <w:rsid w:val="003535CE"/>
    <w:rsid w:val="003541CB"/>
    <w:rsid w:val="0036034D"/>
    <w:rsid w:val="00360C14"/>
    <w:rsid w:val="0036168A"/>
    <w:rsid w:val="00362B9A"/>
    <w:rsid w:val="00362EE3"/>
    <w:rsid w:val="00364A17"/>
    <w:rsid w:val="00364EE5"/>
    <w:rsid w:val="00365E7B"/>
    <w:rsid w:val="0036630B"/>
    <w:rsid w:val="0036772D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5E53"/>
    <w:rsid w:val="004962D2"/>
    <w:rsid w:val="00496518"/>
    <w:rsid w:val="00496A6E"/>
    <w:rsid w:val="004977DA"/>
    <w:rsid w:val="004A016E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CF2"/>
    <w:rsid w:val="00556014"/>
    <w:rsid w:val="005568CE"/>
    <w:rsid w:val="0055724C"/>
    <w:rsid w:val="00560012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6500"/>
    <w:rsid w:val="005A6820"/>
    <w:rsid w:val="005A7CE5"/>
    <w:rsid w:val="005B14FD"/>
    <w:rsid w:val="005B1604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3253"/>
    <w:rsid w:val="005E368E"/>
    <w:rsid w:val="005E3881"/>
    <w:rsid w:val="005E3A20"/>
    <w:rsid w:val="005E4EA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3D83"/>
    <w:rsid w:val="006751A5"/>
    <w:rsid w:val="00675412"/>
    <w:rsid w:val="006765E9"/>
    <w:rsid w:val="00676C52"/>
    <w:rsid w:val="00676CDC"/>
    <w:rsid w:val="0067732F"/>
    <w:rsid w:val="00677367"/>
    <w:rsid w:val="00680351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614"/>
    <w:rsid w:val="006C3F55"/>
    <w:rsid w:val="006C598B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44E6"/>
    <w:rsid w:val="007469DD"/>
    <w:rsid w:val="00746F03"/>
    <w:rsid w:val="0075261C"/>
    <w:rsid w:val="007528F3"/>
    <w:rsid w:val="00753018"/>
    <w:rsid w:val="00753E76"/>
    <w:rsid w:val="007548A8"/>
    <w:rsid w:val="00754B0A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CC"/>
    <w:rsid w:val="007A5E95"/>
    <w:rsid w:val="007A60F5"/>
    <w:rsid w:val="007A7EE8"/>
    <w:rsid w:val="007A7EF6"/>
    <w:rsid w:val="007B15E1"/>
    <w:rsid w:val="007B1E0D"/>
    <w:rsid w:val="007B3263"/>
    <w:rsid w:val="007B4141"/>
    <w:rsid w:val="007B41B2"/>
    <w:rsid w:val="007B5C3C"/>
    <w:rsid w:val="007B727B"/>
    <w:rsid w:val="007B744D"/>
    <w:rsid w:val="007B7954"/>
    <w:rsid w:val="007B7B8F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1FD9"/>
    <w:rsid w:val="007D27C1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60EB"/>
    <w:rsid w:val="00820C60"/>
    <w:rsid w:val="00820EBC"/>
    <w:rsid w:val="0082117A"/>
    <w:rsid w:val="00821B48"/>
    <w:rsid w:val="00822D80"/>
    <w:rsid w:val="00822F6F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A9D"/>
    <w:rsid w:val="008650C0"/>
    <w:rsid w:val="0086514D"/>
    <w:rsid w:val="008656DC"/>
    <w:rsid w:val="008661C0"/>
    <w:rsid w:val="00867075"/>
    <w:rsid w:val="008677D7"/>
    <w:rsid w:val="0087027E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2EEA"/>
    <w:rsid w:val="008A3CBA"/>
    <w:rsid w:val="008A460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1601"/>
    <w:rsid w:val="0090275B"/>
    <w:rsid w:val="00903B87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7AA0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332B"/>
    <w:rsid w:val="009C3EA5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7B49"/>
    <w:rsid w:val="009E0115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154E"/>
    <w:rsid w:val="00A61596"/>
    <w:rsid w:val="00A61BD3"/>
    <w:rsid w:val="00A63AEE"/>
    <w:rsid w:val="00A64040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645"/>
    <w:rsid w:val="00A846F2"/>
    <w:rsid w:val="00A85C51"/>
    <w:rsid w:val="00A86086"/>
    <w:rsid w:val="00A864AD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CFA"/>
    <w:rsid w:val="00AE684E"/>
    <w:rsid w:val="00AE739F"/>
    <w:rsid w:val="00AE788C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486D"/>
    <w:rsid w:val="00B1564E"/>
    <w:rsid w:val="00B16446"/>
    <w:rsid w:val="00B1676B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31B1"/>
    <w:rsid w:val="00B73D47"/>
    <w:rsid w:val="00B7421F"/>
    <w:rsid w:val="00B74715"/>
    <w:rsid w:val="00B7487F"/>
    <w:rsid w:val="00B75397"/>
    <w:rsid w:val="00B75F08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C41"/>
    <w:rsid w:val="00BB0C66"/>
    <w:rsid w:val="00BB1591"/>
    <w:rsid w:val="00BB2A95"/>
    <w:rsid w:val="00BB4A0F"/>
    <w:rsid w:val="00BB5026"/>
    <w:rsid w:val="00BB50A0"/>
    <w:rsid w:val="00BB516D"/>
    <w:rsid w:val="00BB5D9B"/>
    <w:rsid w:val="00BB60E8"/>
    <w:rsid w:val="00BB6E0A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E0AC1"/>
    <w:rsid w:val="00BE1634"/>
    <w:rsid w:val="00BE1C83"/>
    <w:rsid w:val="00BE3ABC"/>
    <w:rsid w:val="00BE5F97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76D"/>
    <w:rsid w:val="00C51E21"/>
    <w:rsid w:val="00C537F3"/>
    <w:rsid w:val="00C54589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834"/>
    <w:rsid w:val="00D308A5"/>
    <w:rsid w:val="00D30B51"/>
    <w:rsid w:val="00D312C4"/>
    <w:rsid w:val="00D347A8"/>
    <w:rsid w:val="00D347F4"/>
    <w:rsid w:val="00D34ABC"/>
    <w:rsid w:val="00D35D30"/>
    <w:rsid w:val="00D36307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5C03"/>
    <w:rsid w:val="00D65E7A"/>
    <w:rsid w:val="00D70C7C"/>
    <w:rsid w:val="00D716E1"/>
    <w:rsid w:val="00D71BD1"/>
    <w:rsid w:val="00D7400D"/>
    <w:rsid w:val="00D76E8E"/>
    <w:rsid w:val="00D77B47"/>
    <w:rsid w:val="00D80A86"/>
    <w:rsid w:val="00D81560"/>
    <w:rsid w:val="00D83EA7"/>
    <w:rsid w:val="00D8471C"/>
    <w:rsid w:val="00D85522"/>
    <w:rsid w:val="00D855CF"/>
    <w:rsid w:val="00D92A24"/>
    <w:rsid w:val="00D93667"/>
    <w:rsid w:val="00D95379"/>
    <w:rsid w:val="00D95494"/>
    <w:rsid w:val="00D95923"/>
    <w:rsid w:val="00D96047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7C20"/>
    <w:rsid w:val="00DC076F"/>
    <w:rsid w:val="00DC15C6"/>
    <w:rsid w:val="00DC2289"/>
    <w:rsid w:val="00DC3464"/>
    <w:rsid w:val="00DC37FB"/>
    <w:rsid w:val="00DC569C"/>
    <w:rsid w:val="00DC5A40"/>
    <w:rsid w:val="00DC70CC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3CC"/>
    <w:rsid w:val="00E3048A"/>
    <w:rsid w:val="00E3167B"/>
    <w:rsid w:val="00E323EE"/>
    <w:rsid w:val="00E32DAB"/>
    <w:rsid w:val="00E33EC6"/>
    <w:rsid w:val="00E35A02"/>
    <w:rsid w:val="00E36282"/>
    <w:rsid w:val="00E3696E"/>
    <w:rsid w:val="00E36C85"/>
    <w:rsid w:val="00E37B7B"/>
    <w:rsid w:val="00E40C54"/>
    <w:rsid w:val="00E428BE"/>
    <w:rsid w:val="00E44900"/>
    <w:rsid w:val="00E4506F"/>
    <w:rsid w:val="00E4519C"/>
    <w:rsid w:val="00E45DBA"/>
    <w:rsid w:val="00E46C51"/>
    <w:rsid w:val="00E473FD"/>
    <w:rsid w:val="00E50028"/>
    <w:rsid w:val="00E52127"/>
    <w:rsid w:val="00E53E66"/>
    <w:rsid w:val="00E56117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E9C"/>
    <w:rsid w:val="00E6449D"/>
    <w:rsid w:val="00E64CB2"/>
    <w:rsid w:val="00E656FF"/>
    <w:rsid w:val="00E66156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3C9"/>
    <w:rsid w:val="00F11858"/>
    <w:rsid w:val="00F132FA"/>
    <w:rsid w:val="00F2064F"/>
    <w:rsid w:val="00F21A01"/>
    <w:rsid w:val="00F2396A"/>
    <w:rsid w:val="00F240E9"/>
    <w:rsid w:val="00F250D7"/>
    <w:rsid w:val="00F25545"/>
    <w:rsid w:val="00F2568F"/>
    <w:rsid w:val="00F263B2"/>
    <w:rsid w:val="00F26968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611"/>
    <w:rsid w:val="00F548DF"/>
    <w:rsid w:val="00F55135"/>
    <w:rsid w:val="00F5633C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27EA"/>
    <w:rsid w:val="00F74382"/>
    <w:rsid w:val="00F762EA"/>
    <w:rsid w:val="00F76FF6"/>
    <w:rsid w:val="00F7742A"/>
    <w:rsid w:val="00F77447"/>
    <w:rsid w:val="00F813B2"/>
    <w:rsid w:val="00F82764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700A"/>
    <w:rsid w:val="00F979E0"/>
    <w:rsid w:val="00FA0033"/>
    <w:rsid w:val="00FA0D6F"/>
    <w:rsid w:val="00FA1FF3"/>
    <w:rsid w:val="00FA2A53"/>
    <w:rsid w:val="00FA385E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2AA"/>
    <w:rsid w:val="00FE4F89"/>
    <w:rsid w:val="00FE50F2"/>
    <w:rsid w:val="00FE67E1"/>
    <w:rsid w:val="00FE79D5"/>
    <w:rsid w:val="00FF023F"/>
    <w:rsid w:val="00FF0330"/>
    <w:rsid w:val="00FF1B7D"/>
    <w:rsid w:val="00FF26D4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B35A-7A09-48AE-8D7C-A8C1897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8</Pages>
  <Words>34961</Words>
  <Characters>199282</Characters>
  <Application>Microsoft Office Word</Application>
  <DocSecurity>0</DocSecurity>
  <Lines>1660</Lines>
  <Paragraphs>467</Paragraphs>
  <ScaleCrop>false</ScaleCrop>
  <Company/>
  <LinksUpToDate>false</LinksUpToDate>
  <CharactersWithSpaces>23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3</cp:revision>
  <dcterms:created xsi:type="dcterms:W3CDTF">2025-10-11T03:52:00Z</dcterms:created>
  <dcterms:modified xsi:type="dcterms:W3CDTF">2025-10-12T04:10:00Z</dcterms:modified>
</cp:coreProperties>
</file>